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4ED" w:rsidRDefault="005D7FE9">
      <w:pPr>
        <w:pStyle w:val="Livre"/>
        <w:jc w:val="center"/>
        <w:rPr>
          <w:rFonts w:ascii="Arial" w:hAnsi="Arial" w:cs="Copperplate Gothic Bold"/>
          <w:sz w:val="28"/>
        </w:rPr>
      </w:pPr>
      <w:r>
        <w:rPr>
          <w:rFonts w:ascii="Arial" w:hAnsi="Arial" w:cs="Copperplate Gothic Bold"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77809" cy="795619"/>
            <wp:effectExtent l="0" t="0" r="0" b="4481"/>
            <wp:wrapTopAndBottom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809" cy="795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Copperplate Gothic Bold"/>
          <w:sz w:val="28"/>
        </w:rPr>
        <w:t>UNIVERSIDADE FEDERAL DO ACRE</w:t>
      </w:r>
    </w:p>
    <w:p w:rsidR="000124ED" w:rsidRDefault="005D7FE9">
      <w:pPr>
        <w:pStyle w:val="Livre"/>
        <w:jc w:val="center"/>
        <w:rPr>
          <w:rFonts w:ascii="Arial" w:hAnsi="Arial" w:cs="Copperplate Gothic Bold"/>
          <w:sz w:val="28"/>
        </w:rPr>
      </w:pPr>
      <w:r>
        <w:rPr>
          <w:rFonts w:ascii="Arial" w:hAnsi="Arial" w:cs="Copperplate Gothic Bold"/>
          <w:sz w:val="28"/>
        </w:rPr>
        <w:t>CENTRO DE CIÊNCIAS EXATAS E TECNOLÓGICAS</w:t>
      </w:r>
    </w:p>
    <w:p w:rsidR="000124ED" w:rsidRDefault="005D7FE9">
      <w:pPr>
        <w:pStyle w:val="Livre"/>
        <w:jc w:val="center"/>
        <w:rPr>
          <w:rFonts w:ascii="Arial" w:hAnsi="Arial" w:cs="Copperplate Gothic Bold"/>
          <w:sz w:val="28"/>
        </w:rPr>
      </w:pPr>
      <w:r>
        <w:rPr>
          <w:rFonts w:ascii="Arial" w:hAnsi="Arial" w:cs="Copperplate Gothic Bold"/>
          <w:sz w:val="28"/>
        </w:rPr>
        <w:t>BACHARELADO EM SISTEMAS DE INFORMAÇÃO</w:t>
      </w:r>
    </w:p>
    <w:p w:rsidR="000124ED" w:rsidRDefault="000124ED">
      <w:pPr>
        <w:pStyle w:val="Livre"/>
        <w:spacing w:before="120" w:after="120"/>
        <w:jc w:val="center"/>
        <w:rPr>
          <w:rFonts w:ascii="Arial" w:hAnsi="Arial" w:cs="Arial"/>
          <w:b/>
          <w:sz w:val="28"/>
        </w:rPr>
      </w:pPr>
    </w:p>
    <w:p w:rsidR="000124ED" w:rsidRDefault="000124ED">
      <w:pPr>
        <w:pStyle w:val="Livre"/>
        <w:spacing w:before="120" w:after="120"/>
        <w:jc w:val="center"/>
        <w:rPr>
          <w:rFonts w:ascii="Arial" w:hAnsi="Arial" w:cs="Arial"/>
          <w:b/>
          <w:sz w:val="28"/>
        </w:rPr>
      </w:pPr>
    </w:p>
    <w:p w:rsidR="000124ED" w:rsidRDefault="000124ED">
      <w:pPr>
        <w:pStyle w:val="Livre"/>
        <w:spacing w:before="120" w:after="120"/>
        <w:jc w:val="center"/>
        <w:rPr>
          <w:rFonts w:ascii="Arial" w:hAnsi="Arial" w:cs="Arial"/>
          <w:b/>
          <w:sz w:val="28"/>
        </w:rPr>
      </w:pPr>
    </w:p>
    <w:p w:rsidR="000124ED" w:rsidRDefault="005D7FE9">
      <w:pPr>
        <w:pStyle w:val="Livre"/>
        <w:spacing w:before="240" w:after="240"/>
        <w:jc w:val="center"/>
        <w:rPr>
          <w:rFonts w:ascii="Arial" w:hAnsi="Arial" w:cs="Arial"/>
          <w:b/>
          <w:sz w:val="38"/>
        </w:rPr>
      </w:pPr>
      <w:r>
        <w:rPr>
          <w:rFonts w:ascii="Arial" w:hAnsi="Arial" w:cs="Arial"/>
          <w:b/>
          <w:sz w:val="38"/>
        </w:rPr>
        <w:t>Especificação dos Requisitos do Sistema</w:t>
      </w:r>
    </w:p>
    <w:p w:rsidR="000124ED" w:rsidRDefault="00CF1A0F">
      <w:pPr>
        <w:pStyle w:val="Standard"/>
        <w:ind w:left="0"/>
        <w:jc w:val="center"/>
        <w:rPr>
          <w:rFonts w:ascii="Arial" w:hAnsi="Arial"/>
          <w:b/>
          <w:sz w:val="38"/>
          <w:lang w:eastAsia="pt-BR"/>
        </w:rPr>
      </w:pPr>
      <w:r>
        <w:rPr>
          <w:rFonts w:ascii="Arial" w:hAnsi="Arial"/>
          <w:b/>
          <w:sz w:val="38"/>
          <w:lang w:eastAsia="pt-BR"/>
        </w:rPr>
        <w:t>Administrator Tabajara</w:t>
      </w:r>
    </w:p>
    <w:p w:rsidR="000124ED" w:rsidRDefault="00B22A64">
      <w:pPr>
        <w:pStyle w:val="Subttulo"/>
        <w:pageBreakBefore w:val="0"/>
        <w:numPr>
          <w:ilvl w:val="0"/>
          <w:numId w:val="0"/>
        </w:numPr>
        <w:ind w:left="432" w:hanging="432"/>
        <w:outlineLvl w:val="9"/>
        <w:rPr>
          <w:rFonts w:ascii="Arial" w:hAnsi="Arial"/>
          <w:i w:val="0"/>
          <w:szCs w:val="28"/>
        </w:rPr>
      </w:pPr>
      <w:r>
        <w:rPr>
          <w:rFonts w:ascii="Arial" w:hAnsi="Arial"/>
          <w:i w:val="0"/>
          <w:szCs w:val="28"/>
        </w:rPr>
        <w:t>Versão 0.</w:t>
      </w:r>
      <w:r w:rsidR="00F247B4">
        <w:rPr>
          <w:rFonts w:ascii="Arial" w:hAnsi="Arial"/>
          <w:i w:val="0"/>
          <w:szCs w:val="28"/>
        </w:rPr>
        <w:t>3</w:t>
      </w:r>
    </w:p>
    <w:p w:rsidR="000124ED" w:rsidRDefault="000124ED">
      <w:pPr>
        <w:pStyle w:val="Livre"/>
        <w:spacing w:before="720"/>
        <w:jc w:val="center"/>
        <w:rPr>
          <w:rFonts w:ascii="Arial" w:hAnsi="Arial" w:cs="Arial"/>
          <w:b/>
          <w:sz w:val="28"/>
        </w:rPr>
      </w:pPr>
    </w:p>
    <w:p w:rsidR="000124ED" w:rsidRDefault="00035B6E">
      <w:pPr>
        <w:pStyle w:val="Textbody"/>
        <w:ind w:left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utor</w:t>
      </w:r>
      <w:r w:rsidR="005D7FE9">
        <w:rPr>
          <w:rFonts w:ascii="Arial" w:hAnsi="Arial"/>
          <w:b/>
        </w:rPr>
        <w:t>:</w:t>
      </w:r>
    </w:p>
    <w:p w:rsidR="000124ED" w:rsidRDefault="00035B6E">
      <w:pPr>
        <w:pStyle w:val="Textbody"/>
        <w:ind w:left="28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Raul Vitor Lopes da Costa</w:t>
      </w:r>
    </w:p>
    <w:p w:rsidR="000124ED" w:rsidRDefault="000124ED">
      <w:pPr>
        <w:pStyle w:val="Livre"/>
        <w:spacing w:before="600"/>
        <w:jc w:val="center"/>
        <w:rPr>
          <w:rFonts w:ascii="Arial" w:hAnsi="Arial" w:cs="Arial"/>
          <w:sz w:val="22"/>
        </w:rPr>
      </w:pPr>
    </w:p>
    <w:p w:rsidR="00F035B6" w:rsidRDefault="00F035B6">
      <w:pPr>
        <w:pStyle w:val="Livre"/>
        <w:spacing w:before="600"/>
        <w:jc w:val="center"/>
        <w:rPr>
          <w:rFonts w:ascii="Arial" w:hAnsi="Arial" w:cs="Arial"/>
          <w:sz w:val="22"/>
        </w:rPr>
      </w:pPr>
    </w:p>
    <w:p w:rsidR="000124ED" w:rsidRDefault="000124ED" w:rsidP="00F035B6">
      <w:pPr>
        <w:pStyle w:val="Livre"/>
        <w:spacing w:before="600"/>
        <w:rPr>
          <w:rFonts w:ascii="Arial" w:hAnsi="Arial" w:cs="Arial"/>
          <w:sz w:val="22"/>
        </w:rPr>
      </w:pPr>
    </w:p>
    <w:p w:rsidR="000124ED" w:rsidRDefault="005D7FE9">
      <w:pPr>
        <w:pStyle w:val="Livre"/>
        <w:spacing w:before="600"/>
        <w:ind w:left="483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rabalho apresentado como requisito parcial de avaliação da disciplina Tópicos Especiais em Sistemas de Informação II, ministrada pelo professor Macilon Araújo Costa Neto.</w:t>
      </w:r>
    </w:p>
    <w:p w:rsidR="000124ED" w:rsidRDefault="000124ED">
      <w:pPr>
        <w:pStyle w:val="Livre"/>
        <w:spacing w:before="600"/>
        <w:jc w:val="center"/>
        <w:rPr>
          <w:rFonts w:ascii="Arial" w:hAnsi="Arial" w:cs="Arial"/>
          <w:sz w:val="22"/>
        </w:rPr>
      </w:pPr>
    </w:p>
    <w:p w:rsidR="000124ED" w:rsidRDefault="000124ED">
      <w:pPr>
        <w:pStyle w:val="Livre"/>
        <w:spacing w:before="600"/>
        <w:jc w:val="center"/>
        <w:rPr>
          <w:rFonts w:ascii="Arial" w:hAnsi="Arial" w:cs="Arial"/>
          <w:sz w:val="22"/>
        </w:rPr>
      </w:pPr>
    </w:p>
    <w:p w:rsidR="000124ED" w:rsidRDefault="005D7FE9">
      <w:pPr>
        <w:pStyle w:val="Livr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o Branco – Acre</w:t>
      </w:r>
    </w:p>
    <w:p w:rsidR="000124ED" w:rsidRDefault="009616FA">
      <w:pPr>
        <w:pStyle w:val="Livr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embro</w:t>
      </w:r>
      <w:r w:rsidR="005D7FE9">
        <w:rPr>
          <w:rFonts w:ascii="Arial" w:hAnsi="Arial" w:cs="Arial"/>
          <w:sz w:val="24"/>
          <w:szCs w:val="24"/>
        </w:rPr>
        <w:t>/2018</w:t>
      </w:r>
    </w:p>
    <w:p w:rsidR="000124ED" w:rsidRDefault="005D7FE9">
      <w:pPr>
        <w:pStyle w:val="Textbody"/>
        <w:pageBreakBefore/>
        <w:jc w:val="center"/>
        <w:rPr>
          <w:rFonts w:ascii="Arial" w:hAnsi="Arial"/>
          <w:b/>
          <w:sz w:val="32"/>
          <w:szCs w:val="32"/>
        </w:rPr>
      </w:pPr>
      <w:bookmarkStart w:id="0" w:name="__RefHeading___Toc44_1721173372"/>
      <w:r>
        <w:rPr>
          <w:rFonts w:ascii="Arial" w:hAnsi="Arial"/>
          <w:b/>
          <w:sz w:val="32"/>
          <w:szCs w:val="32"/>
        </w:rPr>
        <w:lastRenderedPageBreak/>
        <w:t>Histórico de Revisões do Documento</w:t>
      </w:r>
      <w:bookmarkEnd w:id="0"/>
    </w:p>
    <w:tbl>
      <w:tblPr>
        <w:tblpPr w:leftFromText="141" w:rightFromText="141" w:horzAnchor="margin" w:tblpY="5154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1"/>
        <w:gridCol w:w="1029"/>
        <w:gridCol w:w="4661"/>
        <w:gridCol w:w="2582"/>
      </w:tblGrid>
      <w:tr w:rsidR="000124ED" w:rsidTr="007C18C4"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5D7FE9" w:rsidP="007C18C4">
            <w:pPr>
              <w:pStyle w:val="Livre"/>
              <w:jc w:val="center"/>
              <w:rPr>
                <w:rFonts w:ascii="Arial" w:hAnsi="Arial" w:cs="Lucida Sans Unicode"/>
                <w:b/>
                <w:bCs/>
              </w:rPr>
            </w:pPr>
            <w:r>
              <w:rPr>
                <w:rFonts w:ascii="Arial" w:hAnsi="Arial" w:cs="Lucida Sans Unicode"/>
                <w:b/>
                <w:bCs/>
              </w:rPr>
              <w:t>Data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5D7FE9" w:rsidP="007C18C4">
            <w:pPr>
              <w:pStyle w:val="Livre"/>
              <w:jc w:val="center"/>
              <w:rPr>
                <w:rFonts w:ascii="Arial" w:hAnsi="Arial" w:cs="Lucida Sans Unicode"/>
                <w:b/>
                <w:bCs/>
              </w:rPr>
            </w:pPr>
            <w:r>
              <w:rPr>
                <w:rFonts w:ascii="Arial" w:hAnsi="Arial" w:cs="Lucida Sans Unicode"/>
                <w:b/>
                <w:bCs/>
              </w:rPr>
              <w:t>Versão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5D7FE9" w:rsidP="007C18C4">
            <w:pPr>
              <w:pStyle w:val="Livre"/>
              <w:jc w:val="center"/>
              <w:rPr>
                <w:rFonts w:ascii="Arial" w:hAnsi="Arial" w:cs="Lucida Sans Unicode"/>
                <w:b/>
                <w:bCs/>
              </w:rPr>
            </w:pPr>
            <w:r>
              <w:rPr>
                <w:rFonts w:ascii="Arial" w:hAnsi="Arial" w:cs="Lucida Sans Unicode"/>
                <w:b/>
                <w:bCs/>
              </w:rPr>
              <w:t>Descrição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5D7FE9" w:rsidP="007C18C4">
            <w:pPr>
              <w:pStyle w:val="Livre"/>
              <w:jc w:val="center"/>
              <w:rPr>
                <w:rFonts w:ascii="Arial" w:hAnsi="Arial" w:cs="Lucida Sans Unicode"/>
                <w:b/>
                <w:bCs/>
              </w:rPr>
            </w:pPr>
            <w:r>
              <w:rPr>
                <w:rFonts w:ascii="Arial" w:hAnsi="Arial" w:cs="Lucida Sans Unicode"/>
                <w:b/>
                <w:bCs/>
              </w:rPr>
              <w:t>Autor</w:t>
            </w:r>
          </w:p>
        </w:tc>
      </w:tr>
      <w:tr w:rsidR="000124ED" w:rsidTr="007C18C4"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5D7FE9" w:rsidP="003E1406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eastAsia="Lucida Sans Unicode" w:hAnsi="Arial" w:cs="Lucida Sans Unicode"/>
                <w:sz w:val="18"/>
                <w:szCs w:val="18"/>
              </w:rPr>
              <w:t xml:space="preserve"> </w:t>
            </w:r>
            <w:r w:rsidR="003E1406">
              <w:rPr>
                <w:rFonts w:ascii="Arial" w:hAnsi="Arial" w:cs="Lucida Sans Unicode"/>
                <w:sz w:val="18"/>
                <w:szCs w:val="18"/>
              </w:rPr>
              <w:t>05</w:t>
            </w:r>
            <w:r>
              <w:rPr>
                <w:rFonts w:ascii="Arial" w:hAnsi="Arial" w:cs="Lucida Sans Unicode"/>
                <w:sz w:val="18"/>
                <w:szCs w:val="18"/>
              </w:rPr>
              <w:t>/</w:t>
            </w:r>
            <w:r w:rsidR="003E1406">
              <w:rPr>
                <w:rFonts w:ascii="Arial" w:hAnsi="Arial" w:cs="Lucida Sans Unicode"/>
                <w:sz w:val="18"/>
                <w:szCs w:val="18"/>
              </w:rPr>
              <w:t>11/2018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5D7FE9" w:rsidP="007C18C4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0.1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A26E46" w:rsidP="00A26E46">
            <w:pPr>
              <w:pStyle w:val="Livre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Criação do Documento.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4ED" w:rsidRDefault="00A26E46" w:rsidP="007C18C4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Raul Vitor Lopes da Costa</w:t>
            </w:r>
          </w:p>
        </w:tc>
      </w:tr>
      <w:tr w:rsidR="00F65B56" w:rsidTr="007C18C4"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B56" w:rsidRDefault="00F65B56" w:rsidP="00F65B56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06/11/2018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B56" w:rsidRDefault="00F65B56" w:rsidP="00F65B56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0.2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B56" w:rsidRDefault="00F65B56" w:rsidP="00F65B56">
            <w:pPr>
              <w:pStyle w:val="Livre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C</w:t>
            </w:r>
            <w:r w:rsidR="006E2B4A">
              <w:rPr>
                <w:rFonts w:ascii="Arial" w:hAnsi="Arial" w:cs="Lucida Sans Unicode"/>
                <w:sz w:val="18"/>
                <w:szCs w:val="18"/>
              </w:rPr>
              <w:t xml:space="preserve">riação do diagrama de classes, </w:t>
            </w:r>
            <w:r>
              <w:rPr>
                <w:rFonts w:ascii="Arial" w:hAnsi="Arial" w:cs="Lucida Sans Unicode"/>
                <w:sz w:val="18"/>
                <w:szCs w:val="18"/>
              </w:rPr>
              <w:t>digrama de casos de uso</w:t>
            </w:r>
            <w:r w:rsidR="006E2B4A">
              <w:rPr>
                <w:rFonts w:ascii="Arial" w:hAnsi="Arial" w:cs="Lucida Sans Unicode"/>
                <w:sz w:val="18"/>
                <w:szCs w:val="18"/>
              </w:rPr>
              <w:t xml:space="preserve"> e requisitos funcionais</w:t>
            </w:r>
            <w:r w:rsidR="00E24D50">
              <w:rPr>
                <w:rFonts w:ascii="Arial" w:hAnsi="Arial" w:cs="Lucida Sans Unicode"/>
                <w:sz w:val="18"/>
                <w:szCs w:val="18"/>
              </w:rPr>
              <w:t>.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B56" w:rsidRDefault="00F65B56" w:rsidP="00F65B56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Raul Vitor Lopes da Costa</w:t>
            </w:r>
          </w:p>
        </w:tc>
      </w:tr>
      <w:tr w:rsidR="000124ED" w:rsidTr="007C18C4"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8B3E9B" w:rsidP="007C18C4">
            <w:pPr>
              <w:pStyle w:val="Livre"/>
              <w:snapToGrid w:val="0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06/11/2018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5D7FE9" w:rsidP="007C18C4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0.3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8B3E9B" w:rsidP="007C18C4">
            <w:pPr>
              <w:pStyle w:val="Livre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Listagem de casos de uso com descrição, e início da elaboração das tabelas de descrição de casos de uso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4ED" w:rsidRDefault="00001A2C" w:rsidP="007C18C4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Raul Vitor Lopes da Costa</w:t>
            </w:r>
          </w:p>
        </w:tc>
      </w:tr>
      <w:tr w:rsidR="000124ED" w:rsidTr="007C18C4"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0124ED" w:rsidP="007C18C4">
            <w:pPr>
              <w:pStyle w:val="Livre"/>
              <w:snapToGrid w:val="0"/>
              <w:jc w:val="center"/>
              <w:rPr>
                <w:rFonts w:ascii="Arial" w:hAnsi="Arial" w:cs="Lucida Sans Unicod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5D7FE9" w:rsidP="007C18C4">
            <w:pPr>
              <w:pStyle w:val="Livre"/>
              <w:jc w:val="center"/>
              <w:rPr>
                <w:rFonts w:ascii="Arial" w:eastAsia="Lucida Sans Unicode" w:hAnsi="Arial" w:cs="Lucida Sans Unicode"/>
                <w:sz w:val="18"/>
                <w:szCs w:val="18"/>
              </w:rPr>
            </w:pPr>
            <w:r>
              <w:rPr>
                <w:rFonts w:ascii="Arial" w:eastAsia="Lucida Sans Unicode" w:hAnsi="Arial" w:cs="Lucida Sans Unicode"/>
                <w:sz w:val="18"/>
                <w:szCs w:val="18"/>
              </w:rPr>
              <w:t xml:space="preserve"> 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0124ED" w:rsidP="007C18C4">
            <w:pPr>
              <w:pStyle w:val="Livre"/>
              <w:snapToGrid w:val="0"/>
              <w:rPr>
                <w:rFonts w:ascii="Arial" w:hAnsi="Arial" w:cs="Lucida Sans Unicode"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4ED" w:rsidRDefault="005D7FE9" w:rsidP="007C18C4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XXXXXXXXX</w:t>
            </w:r>
          </w:p>
        </w:tc>
      </w:tr>
      <w:tr w:rsidR="000124ED" w:rsidTr="007C18C4"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0124ED" w:rsidP="007C18C4">
            <w:pPr>
              <w:pStyle w:val="Livre"/>
              <w:snapToGrid w:val="0"/>
              <w:jc w:val="center"/>
              <w:rPr>
                <w:rFonts w:ascii="Arial" w:hAnsi="Arial" w:cs="Lucida Sans Unicode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0124ED" w:rsidP="007C18C4">
            <w:pPr>
              <w:pStyle w:val="Livre"/>
              <w:snapToGrid w:val="0"/>
              <w:jc w:val="center"/>
              <w:rPr>
                <w:rFonts w:ascii="Arial" w:hAnsi="Arial" w:cs="Lucida Sans Unicode"/>
                <w:sz w:val="18"/>
                <w:szCs w:val="18"/>
              </w:rPr>
            </w:pP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0124ED" w:rsidP="007C18C4">
            <w:pPr>
              <w:pStyle w:val="Livre"/>
              <w:snapToGrid w:val="0"/>
              <w:rPr>
                <w:rFonts w:ascii="Arial" w:hAnsi="Arial" w:cs="Lucida Sans Unicode"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4ED" w:rsidRDefault="005D7FE9" w:rsidP="007C18C4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XXXXXXXXX</w:t>
            </w:r>
          </w:p>
        </w:tc>
      </w:tr>
      <w:tr w:rsidR="000124ED" w:rsidTr="007C18C4"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5D7FE9" w:rsidP="007C18C4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xx/xx/2010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5D7FE9" w:rsidP="007C18C4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1.0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5D7FE9" w:rsidP="007C18C4">
            <w:pPr>
              <w:pStyle w:val="Livre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XXXXXXXXX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4ED" w:rsidRDefault="005D7FE9" w:rsidP="007C18C4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XXXXXXXXX</w:t>
            </w:r>
          </w:p>
        </w:tc>
      </w:tr>
    </w:tbl>
    <w:p w:rsidR="000124ED" w:rsidRDefault="000124ED">
      <w:pPr>
        <w:pStyle w:val="Standard"/>
        <w:pageBreakBefore/>
        <w:ind w:left="0"/>
        <w:rPr>
          <w:rFonts w:ascii="Arial" w:hAnsi="Arial"/>
        </w:rPr>
      </w:pPr>
    </w:p>
    <w:p w:rsidR="000124ED" w:rsidRDefault="000124ED">
      <w:pPr>
        <w:pStyle w:val="Standard"/>
        <w:ind w:left="0"/>
        <w:rPr>
          <w:rFonts w:ascii="Arial" w:hAnsi="Arial"/>
        </w:rPr>
      </w:pPr>
    </w:p>
    <w:p w:rsidR="000124ED" w:rsidRDefault="005D7FE9">
      <w:pPr>
        <w:pStyle w:val="Textbody"/>
        <w:jc w:val="center"/>
        <w:rPr>
          <w:rFonts w:ascii="Arial" w:hAnsi="Arial"/>
          <w:b/>
          <w:sz w:val="32"/>
          <w:szCs w:val="32"/>
        </w:rPr>
      </w:pPr>
      <w:bookmarkStart w:id="1" w:name="__RefHeading___Toc46_1721173372"/>
      <w:r>
        <w:rPr>
          <w:rFonts w:ascii="Arial" w:hAnsi="Arial"/>
          <w:b/>
          <w:sz w:val="32"/>
          <w:szCs w:val="32"/>
        </w:rPr>
        <w:t>Índice</w:t>
      </w:r>
      <w:bookmarkEnd w:id="1"/>
    </w:p>
    <w:p w:rsidR="000124ED" w:rsidRDefault="000124ED">
      <w:pPr>
        <w:pStyle w:val="Standard"/>
        <w:ind w:left="0"/>
        <w:rPr>
          <w:rFonts w:ascii="Arial" w:hAnsi="Arial"/>
        </w:rPr>
      </w:pPr>
    </w:p>
    <w:p w:rsidR="00F65B56" w:rsidRDefault="005D7FE9">
      <w:pPr>
        <w:pStyle w:val="Sumrio1"/>
        <w:tabs>
          <w:tab w:val="right" w:leader="dot" w:pos="9628"/>
        </w:tabs>
        <w:rPr>
          <w:noProof/>
        </w:rPr>
      </w:pPr>
      <w:r>
        <w:rPr>
          <w:bCs/>
        </w:rPr>
        <w:fldChar w:fldCharType="begin"/>
      </w:r>
      <w:r>
        <w:instrText xml:space="preserve"> TOC \o "1-2" \u \t "Heading 1,1" \h </w:instrText>
      </w:r>
      <w:r>
        <w:rPr>
          <w:bCs/>
        </w:rPr>
        <w:fldChar w:fldCharType="separate"/>
      </w:r>
      <w:hyperlink w:anchor="_Toc529280858" w:history="1">
        <w:r w:rsidR="00F65B56" w:rsidRPr="00C62BFD">
          <w:rPr>
            <w:rStyle w:val="Hyperlink"/>
            <w:rFonts w:ascii="Arial" w:hAnsi="Arial"/>
            <w:noProof/>
          </w:rPr>
          <w:t>Visão Geral do Sistema</w:t>
        </w:r>
        <w:r w:rsidR="00F65B56">
          <w:rPr>
            <w:noProof/>
          </w:rPr>
          <w:tab/>
        </w:r>
        <w:r w:rsidR="00F65B56">
          <w:rPr>
            <w:noProof/>
          </w:rPr>
          <w:fldChar w:fldCharType="begin"/>
        </w:r>
        <w:r w:rsidR="00F65B56">
          <w:rPr>
            <w:noProof/>
          </w:rPr>
          <w:instrText xml:space="preserve"> PAGEREF _Toc529280858 \h </w:instrText>
        </w:r>
        <w:r w:rsidR="00F65B56">
          <w:rPr>
            <w:noProof/>
          </w:rPr>
        </w:r>
        <w:r w:rsidR="00F65B56">
          <w:rPr>
            <w:noProof/>
          </w:rPr>
          <w:fldChar w:fldCharType="separate"/>
        </w:r>
        <w:r w:rsidR="00F65B56">
          <w:rPr>
            <w:noProof/>
          </w:rPr>
          <w:t>4</w:t>
        </w:r>
        <w:r w:rsidR="00F65B56">
          <w:rPr>
            <w:noProof/>
          </w:rPr>
          <w:fldChar w:fldCharType="end"/>
        </w:r>
      </w:hyperlink>
    </w:p>
    <w:p w:rsidR="00F65B56" w:rsidRDefault="00F65B56">
      <w:pPr>
        <w:pStyle w:val="Sumrio1"/>
        <w:tabs>
          <w:tab w:val="right" w:leader="dot" w:pos="9628"/>
        </w:tabs>
        <w:rPr>
          <w:noProof/>
        </w:rPr>
      </w:pPr>
      <w:hyperlink w:anchor="_Toc529280859" w:history="1">
        <w:r w:rsidRPr="00C62BFD">
          <w:rPr>
            <w:rStyle w:val="Hyperlink"/>
            <w:rFonts w:ascii="Arial" w:hAnsi="Arial"/>
            <w:noProof/>
          </w:rPr>
          <w:t>Lista de requisit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08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F65B56" w:rsidRDefault="00F65B56">
      <w:pPr>
        <w:pStyle w:val="Sumrio1"/>
        <w:tabs>
          <w:tab w:val="right" w:leader="dot" w:pos="9628"/>
        </w:tabs>
        <w:rPr>
          <w:noProof/>
        </w:rPr>
      </w:pPr>
      <w:hyperlink w:anchor="_Toc529280860" w:history="1">
        <w:r w:rsidRPr="00C62BFD">
          <w:rPr>
            <w:rStyle w:val="Hyperlink"/>
            <w:rFonts w:ascii="Arial" w:hAnsi="Arial"/>
            <w:noProof/>
          </w:rPr>
          <w:t>Casos de us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08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F65B56" w:rsidRDefault="00F65B56">
      <w:pPr>
        <w:pStyle w:val="Sumrio2"/>
        <w:tabs>
          <w:tab w:val="left" w:pos="880"/>
          <w:tab w:val="right" w:leader="dot" w:pos="9628"/>
        </w:tabs>
        <w:rPr>
          <w:noProof/>
        </w:rPr>
      </w:pPr>
      <w:hyperlink w:anchor="_Toc529280861" w:history="1">
        <w:r w:rsidRPr="00C62BFD">
          <w:rPr>
            <w:rStyle w:val="Hyperlink"/>
            <w:noProof/>
          </w:rPr>
          <w:t>1.1</w:t>
        </w:r>
        <w:r>
          <w:rPr>
            <w:noProof/>
          </w:rPr>
          <w:tab/>
        </w:r>
        <w:r w:rsidRPr="00C62BFD">
          <w:rPr>
            <w:rStyle w:val="Hyperlink"/>
            <w:noProof/>
          </w:rPr>
          <w:t>Listagem de Casos de Uso x Requisitos Funcionai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08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F65B56" w:rsidRDefault="00F65B56">
      <w:pPr>
        <w:pStyle w:val="Sumrio2"/>
        <w:tabs>
          <w:tab w:val="left" w:pos="880"/>
          <w:tab w:val="right" w:leader="dot" w:pos="9628"/>
        </w:tabs>
        <w:rPr>
          <w:noProof/>
        </w:rPr>
      </w:pPr>
      <w:hyperlink w:anchor="_Toc529280862" w:history="1">
        <w:r w:rsidRPr="00C62BFD">
          <w:rPr>
            <w:rStyle w:val="Hyperlink"/>
            <w:noProof/>
          </w:rPr>
          <w:t>1.2</w:t>
        </w:r>
        <w:r>
          <w:rPr>
            <w:noProof/>
          </w:rPr>
          <w:tab/>
        </w:r>
        <w:r w:rsidRPr="00C62BFD">
          <w:rPr>
            <w:rStyle w:val="Hyperlink"/>
            <w:noProof/>
          </w:rPr>
          <w:t>Diagrama de Casos de Us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08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F65B56" w:rsidRDefault="00F65B56">
      <w:pPr>
        <w:pStyle w:val="Sumrio2"/>
        <w:tabs>
          <w:tab w:val="left" w:pos="880"/>
          <w:tab w:val="right" w:leader="dot" w:pos="9628"/>
        </w:tabs>
        <w:rPr>
          <w:noProof/>
        </w:rPr>
      </w:pPr>
      <w:hyperlink w:anchor="_Toc529280863" w:history="1">
        <w:r w:rsidRPr="00C62BFD">
          <w:rPr>
            <w:rStyle w:val="Hyperlink"/>
            <w:noProof/>
          </w:rPr>
          <w:t>1.3</w:t>
        </w:r>
        <w:r>
          <w:rPr>
            <w:noProof/>
          </w:rPr>
          <w:tab/>
        </w:r>
        <w:r w:rsidRPr="00C62BFD">
          <w:rPr>
            <w:rStyle w:val="Hyperlink"/>
            <w:noProof/>
          </w:rPr>
          <w:t>Documentação detalhada dos Casos de Us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08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F65B56" w:rsidRDefault="00F65B56">
      <w:pPr>
        <w:pStyle w:val="Sumrio1"/>
        <w:tabs>
          <w:tab w:val="right" w:leader="dot" w:pos="9628"/>
        </w:tabs>
        <w:rPr>
          <w:noProof/>
        </w:rPr>
      </w:pPr>
      <w:hyperlink w:anchor="_Toc529280864" w:history="1">
        <w:r w:rsidRPr="00C62BFD">
          <w:rPr>
            <w:rStyle w:val="Hyperlink"/>
            <w:rFonts w:ascii="Arial" w:hAnsi="Arial"/>
            <w:noProof/>
          </w:rPr>
          <w:t>Modelagem Conceitua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08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F65B56" w:rsidRDefault="00F65B56">
      <w:pPr>
        <w:pStyle w:val="Sumrio1"/>
        <w:tabs>
          <w:tab w:val="right" w:leader="dot" w:pos="9628"/>
        </w:tabs>
        <w:rPr>
          <w:noProof/>
        </w:rPr>
      </w:pPr>
      <w:hyperlink w:anchor="_Toc529280865" w:history="1">
        <w:r w:rsidRPr="00C62BFD">
          <w:rPr>
            <w:rStyle w:val="Hyperlink"/>
            <w:rFonts w:ascii="Arial" w:hAnsi="Arial"/>
            <w:bCs/>
            <w:noProof/>
          </w:rPr>
          <w:t>Glossári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08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0124ED" w:rsidRDefault="005D7FE9">
      <w:pPr>
        <w:pStyle w:val="Standard"/>
        <w:ind w:left="0"/>
        <w:rPr>
          <w:rFonts w:ascii="Arial" w:hAnsi="Arial" w:cs="Times New Roman"/>
          <w:bCs w:val="0"/>
          <w:sz w:val="24"/>
          <w:lang w:eastAsia="pt-BR"/>
        </w:rPr>
      </w:pPr>
      <w:r>
        <w:rPr>
          <w:bCs w:val="0"/>
          <w:caps/>
        </w:rPr>
        <w:fldChar w:fldCharType="end"/>
      </w:r>
    </w:p>
    <w:p w:rsidR="000124ED" w:rsidRDefault="000124ED">
      <w:pPr>
        <w:pStyle w:val="Standard"/>
        <w:ind w:left="0"/>
        <w:rPr>
          <w:rFonts w:ascii="Arial" w:hAnsi="Arial"/>
        </w:rPr>
      </w:pPr>
    </w:p>
    <w:p w:rsidR="000124ED" w:rsidRDefault="000124ED">
      <w:pPr>
        <w:pStyle w:val="Standard"/>
        <w:ind w:left="0"/>
        <w:rPr>
          <w:rFonts w:ascii="Arial" w:hAnsi="Arial"/>
        </w:rPr>
      </w:pPr>
    </w:p>
    <w:p w:rsidR="000124ED" w:rsidRDefault="000124ED">
      <w:pPr>
        <w:pStyle w:val="Standard"/>
        <w:ind w:left="0"/>
        <w:rPr>
          <w:rFonts w:ascii="Arial" w:hAnsi="Arial"/>
        </w:rPr>
      </w:pPr>
    </w:p>
    <w:p w:rsidR="000124ED" w:rsidRDefault="000124ED">
      <w:pPr>
        <w:pStyle w:val="Standard"/>
        <w:ind w:left="0"/>
        <w:rPr>
          <w:rFonts w:ascii="Arial" w:hAnsi="Arial"/>
        </w:rPr>
      </w:pPr>
    </w:p>
    <w:p w:rsidR="000124ED" w:rsidRDefault="000124ED">
      <w:pPr>
        <w:pStyle w:val="Standard"/>
        <w:ind w:left="0"/>
        <w:rPr>
          <w:rFonts w:ascii="Arial" w:hAnsi="Arial"/>
        </w:rPr>
      </w:pPr>
    </w:p>
    <w:p w:rsidR="000124ED" w:rsidRDefault="000124ED">
      <w:pPr>
        <w:pStyle w:val="Standard"/>
        <w:ind w:left="0"/>
        <w:rPr>
          <w:rFonts w:ascii="Arial" w:hAnsi="Arial"/>
        </w:rPr>
      </w:pPr>
    </w:p>
    <w:p w:rsidR="000124ED" w:rsidRDefault="000124ED">
      <w:pPr>
        <w:pStyle w:val="Standard"/>
        <w:ind w:left="0"/>
        <w:rPr>
          <w:rFonts w:ascii="Arial" w:hAnsi="Arial"/>
        </w:rPr>
      </w:pPr>
    </w:p>
    <w:p w:rsidR="000124ED" w:rsidRDefault="005D7FE9">
      <w:pPr>
        <w:pStyle w:val="Ttulo1"/>
        <w:pageBreakBefore/>
        <w:rPr>
          <w:rFonts w:ascii="Arial" w:hAnsi="Arial"/>
        </w:rPr>
      </w:pPr>
      <w:bookmarkStart w:id="2" w:name="_Toc529280858"/>
      <w:r>
        <w:rPr>
          <w:rFonts w:ascii="Arial" w:hAnsi="Arial"/>
        </w:rPr>
        <w:lastRenderedPageBreak/>
        <w:t>Visão Geral do Sistema</w:t>
      </w:r>
      <w:bookmarkEnd w:id="2"/>
    </w:p>
    <w:p w:rsidR="000124ED" w:rsidRDefault="000124ED">
      <w:pPr>
        <w:pStyle w:val="Standard"/>
        <w:ind w:left="0"/>
        <w:rPr>
          <w:rFonts w:ascii="Arial" w:hAnsi="Arial"/>
        </w:rPr>
      </w:pPr>
    </w:p>
    <w:p w:rsidR="000124ED" w:rsidRDefault="00187CD0" w:rsidP="00187CD0">
      <w:pPr>
        <w:pStyle w:val="Standard"/>
        <w:ind w:left="0" w:firstLine="708"/>
        <w:rPr>
          <w:rFonts w:ascii="Arial" w:hAnsi="Arial"/>
        </w:rPr>
      </w:pPr>
      <w:r>
        <w:rPr>
          <w:rFonts w:ascii="Arial" w:hAnsi="Arial"/>
        </w:rPr>
        <w:t>O Administrator Tabajara, tem a finalidade de auxiliar nas rotinas administrativas e de controle de um negócio de pequeno a médio porte, controlando estoque, fornecedores, vendas e registros de produtos em geral da forma mais intuitiva possível, facilitando o processo de controle o negócio.</w:t>
      </w:r>
    </w:p>
    <w:p w:rsidR="000124ED" w:rsidRDefault="000124ED">
      <w:pPr>
        <w:pStyle w:val="Standard"/>
        <w:ind w:left="0"/>
        <w:rPr>
          <w:rFonts w:ascii="Arial" w:hAnsi="Arial"/>
        </w:rPr>
      </w:pPr>
    </w:p>
    <w:p w:rsidR="000124ED" w:rsidRDefault="000124ED">
      <w:pPr>
        <w:pStyle w:val="Standard"/>
        <w:ind w:left="0"/>
        <w:rPr>
          <w:rFonts w:ascii="Arial" w:hAnsi="Arial"/>
        </w:rPr>
      </w:pPr>
    </w:p>
    <w:p w:rsidR="000124ED" w:rsidRDefault="000124ED">
      <w:pPr>
        <w:pStyle w:val="Standard"/>
        <w:ind w:left="0"/>
        <w:rPr>
          <w:rFonts w:ascii="Arial" w:hAnsi="Arial"/>
        </w:rPr>
      </w:pPr>
    </w:p>
    <w:p w:rsidR="000124ED" w:rsidRDefault="000124ED">
      <w:pPr>
        <w:pStyle w:val="Standard"/>
        <w:ind w:left="0"/>
        <w:rPr>
          <w:rFonts w:ascii="Arial" w:hAnsi="Arial"/>
        </w:rPr>
      </w:pPr>
    </w:p>
    <w:p w:rsidR="000124ED" w:rsidRDefault="005D7FE9">
      <w:pPr>
        <w:pStyle w:val="Ttulo1"/>
        <w:pageBreakBefore/>
        <w:pBdr>
          <w:bottom w:val="single" w:sz="12" w:space="1" w:color="999999"/>
        </w:pBdr>
        <w:rPr>
          <w:rFonts w:ascii="Arial" w:hAnsi="Arial"/>
        </w:rPr>
      </w:pPr>
      <w:bookmarkStart w:id="3" w:name="_Toc529280859"/>
      <w:r>
        <w:rPr>
          <w:rFonts w:ascii="Arial" w:hAnsi="Arial"/>
        </w:rPr>
        <w:lastRenderedPageBreak/>
        <w:t>Lista de requisitos</w:t>
      </w:r>
      <w:bookmarkEnd w:id="3"/>
    </w:p>
    <w:p w:rsidR="000124ED" w:rsidRDefault="005D7FE9">
      <w:pPr>
        <w:pStyle w:val="Standard"/>
        <w:ind w:left="0"/>
        <w:rPr>
          <w:rFonts w:ascii="Arial" w:hAnsi="Arial"/>
        </w:rPr>
      </w:pPr>
      <w:r>
        <w:rPr>
          <w:rFonts w:ascii="Arial" w:hAnsi="Arial"/>
        </w:rPr>
        <w:tab/>
        <w:t>&lt;Colocar aqui algum texto de introdução/descrição desta seção&gt;</w:t>
      </w:r>
    </w:p>
    <w:p w:rsidR="000124ED" w:rsidRDefault="000124ED">
      <w:pPr>
        <w:pStyle w:val="Standard"/>
        <w:ind w:left="0"/>
        <w:rPr>
          <w:rFonts w:ascii="Arial" w:hAnsi="Arial"/>
        </w:rPr>
      </w:pPr>
    </w:p>
    <w:p w:rsidR="000124ED" w:rsidRDefault="005D7FE9">
      <w:pPr>
        <w:pStyle w:val="Standard"/>
        <w:ind w:left="0"/>
        <w:rPr>
          <w:rFonts w:ascii="Arial" w:hAnsi="Arial"/>
          <w:b/>
        </w:rPr>
      </w:pPr>
      <w:r>
        <w:rPr>
          <w:rFonts w:ascii="Arial" w:hAnsi="Arial"/>
          <w:b/>
        </w:rPr>
        <w:t>Requisitos Funcionais</w:t>
      </w:r>
    </w:p>
    <w:tbl>
      <w:tblPr>
        <w:tblW w:w="9621" w:type="dxa"/>
        <w:tblInd w:w="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3"/>
        <w:gridCol w:w="2126"/>
        <w:gridCol w:w="6662"/>
      </w:tblGrid>
      <w:tr w:rsidR="000124ED" w:rsidTr="00466C73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5D7FE9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5D7FE9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Nom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5D7FE9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Descrição</w:t>
            </w:r>
          </w:p>
        </w:tc>
      </w:tr>
      <w:tr w:rsidR="000124ED" w:rsidTr="00466C73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5D7FE9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416" w:rsidRDefault="00B560A5" w:rsidP="000F53C3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RUD Mensagen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FA6" w:rsidRDefault="00B560A5" w:rsidP="000F53C3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alizar as operações de Create/Read/Update/Delete na entidade Mensagens.</w:t>
            </w:r>
          </w:p>
        </w:tc>
      </w:tr>
      <w:tr w:rsidR="00B560A5" w:rsidTr="00466C73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0A5" w:rsidRDefault="00B560A5" w:rsidP="00B560A5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0A5" w:rsidRDefault="00B560A5" w:rsidP="00B560A5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RUD Produto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0A5" w:rsidRDefault="00B560A5" w:rsidP="00B560A5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alizar as operações de Create/Read/Update/Delete na entidade Produtos.</w:t>
            </w:r>
          </w:p>
        </w:tc>
      </w:tr>
      <w:tr w:rsidR="00B560A5" w:rsidTr="00466C73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0A5" w:rsidRDefault="00B560A5" w:rsidP="00B560A5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0A5" w:rsidRDefault="00B560A5" w:rsidP="00B560A5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RUD Atendente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0A5" w:rsidRDefault="00B560A5" w:rsidP="00B560A5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alizar as operações de Create/Read/Update/Delete na entidade Atendentes.</w:t>
            </w:r>
          </w:p>
        </w:tc>
      </w:tr>
      <w:tr w:rsidR="00B560A5" w:rsidTr="00466C73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0A5" w:rsidRDefault="00B560A5" w:rsidP="00B560A5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0A5" w:rsidRDefault="00B560A5" w:rsidP="00B560A5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RUD Venda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0A5" w:rsidRDefault="00B560A5" w:rsidP="00B560A5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alizar as operações de Create/Read/Update/Delete na entidade Vendas.</w:t>
            </w:r>
          </w:p>
        </w:tc>
      </w:tr>
      <w:tr w:rsidR="00B560A5" w:rsidTr="00466C73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0A5" w:rsidRDefault="00B560A5" w:rsidP="00B560A5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0A5" w:rsidRDefault="00B560A5" w:rsidP="00B560A5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RUD Banco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0A5" w:rsidRDefault="00B560A5" w:rsidP="00B560A5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alizar as operações de Create/Read/Update/Delete na entidade Bancos.</w:t>
            </w:r>
          </w:p>
        </w:tc>
      </w:tr>
      <w:tr w:rsidR="00B560A5" w:rsidTr="00466C73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0A5" w:rsidRDefault="00B560A5" w:rsidP="00B560A5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0A5" w:rsidRDefault="00B560A5" w:rsidP="00B560A5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RUD Categorias Produto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0A5" w:rsidRDefault="00B560A5" w:rsidP="00B560A5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alizar as operações de Create/Read/Update/Delete na entidade Categorias Produtos.</w:t>
            </w:r>
          </w:p>
        </w:tc>
      </w:tr>
      <w:tr w:rsidR="00B560A5" w:rsidTr="00466C73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0A5" w:rsidRDefault="00B560A5" w:rsidP="00B560A5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0A5" w:rsidRDefault="00B560A5" w:rsidP="00B560A5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RUD Cliente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0A5" w:rsidRDefault="00B560A5" w:rsidP="00B560A5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alizar as operações de Create/Read/Update/Delete na entidade Clientes.</w:t>
            </w:r>
          </w:p>
        </w:tc>
      </w:tr>
      <w:tr w:rsidR="00B560A5" w:rsidTr="00466C73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0A5" w:rsidRDefault="00B560A5" w:rsidP="00B560A5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0A5" w:rsidRDefault="00B560A5" w:rsidP="00B560A5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 xml:space="preserve">CRUD </w:t>
            </w:r>
            <w:r w:rsidR="00881B1A">
              <w:rPr>
                <w:rFonts w:ascii="Arial" w:hAnsi="Arial"/>
                <w:bCs w:val="0"/>
                <w:sz w:val="18"/>
                <w:szCs w:val="18"/>
              </w:rPr>
              <w:t>Município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0A5" w:rsidRDefault="00B560A5" w:rsidP="00B560A5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 xml:space="preserve">Realizar as operações de Create/Read/Update/Delete na entidade </w:t>
            </w:r>
            <w:r w:rsidR="00881B1A">
              <w:rPr>
                <w:rFonts w:ascii="Arial" w:hAnsi="Arial"/>
                <w:bCs w:val="0"/>
                <w:sz w:val="18"/>
                <w:szCs w:val="18"/>
              </w:rPr>
              <w:t>Municípios</w:t>
            </w:r>
            <w:r>
              <w:rPr>
                <w:rFonts w:ascii="Arial" w:hAnsi="Arial"/>
                <w:bCs w:val="0"/>
                <w:sz w:val="18"/>
                <w:szCs w:val="18"/>
              </w:rPr>
              <w:t>.</w:t>
            </w:r>
          </w:p>
        </w:tc>
      </w:tr>
      <w:tr w:rsidR="00881B1A" w:rsidTr="00466C73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B1A" w:rsidRPr="00103536" w:rsidRDefault="00881B1A" w:rsidP="00881B1A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B1A" w:rsidRDefault="00881B1A" w:rsidP="00881B1A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RUD Tipos Mensagen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B1A" w:rsidRDefault="00881B1A" w:rsidP="00881B1A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alizar as operações de Create/Read/Update/Delete na entidade Tipos Mensagens.</w:t>
            </w:r>
          </w:p>
        </w:tc>
      </w:tr>
      <w:tr w:rsidR="00BA2EB2" w:rsidTr="00466C73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B2" w:rsidRDefault="00BA2EB2" w:rsidP="00BA2EB2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B2" w:rsidRDefault="00BA2EB2" w:rsidP="00BA2EB2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RUD Fornecedore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B2" w:rsidRDefault="00BA2EB2" w:rsidP="00BA2EB2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alizar as operações de Create/Read/Update/Delete na entidade Fornecedores.</w:t>
            </w:r>
          </w:p>
        </w:tc>
      </w:tr>
      <w:tr w:rsidR="00BA2EB2" w:rsidTr="00466C73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B2" w:rsidRDefault="00BA2EB2" w:rsidP="00BA2EB2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B2" w:rsidRDefault="00466C73" w:rsidP="00B75056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rocessar</w:t>
            </w:r>
            <w:r w:rsidR="00BA2EB2">
              <w:rPr>
                <w:rFonts w:ascii="Arial" w:hAnsi="Arial"/>
                <w:bCs w:val="0"/>
                <w:sz w:val="18"/>
                <w:szCs w:val="18"/>
              </w:rPr>
              <w:t xml:space="preserve"> </w:t>
            </w:r>
            <w:r w:rsidR="00B75056">
              <w:rPr>
                <w:rFonts w:ascii="Arial" w:hAnsi="Arial"/>
                <w:bCs w:val="0"/>
                <w:sz w:val="18"/>
                <w:szCs w:val="18"/>
              </w:rPr>
              <w:t>Pagament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B2" w:rsidRDefault="00B75056" w:rsidP="00BA2EB2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rocessar e armazenar os dados referentes ao pagamento de uma venda</w:t>
            </w:r>
          </w:p>
        </w:tc>
      </w:tr>
      <w:tr w:rsidR="00B75056" w:rsidTr="00466C73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056" w:rsidRDefault="00B75056" w:rsidP="00B75056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056" w:rsidRDefault="00B75056" w:rsidP="00B75056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056" w:rsidRDefault="00B75056" w:rsidP="00B75056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</w:p>
        </w:tc>
      </w:tr>
    </w:tbl>
    <w:p w:rsidR="000124ED" w:rsidRDefault="000124ED">
      <w:pPr>
        <w:pStyle w:val="Standard"/>
        <w:ind w:left="0"/>
        <w:rPr>
          <w:rFonts w:ascii="Arial" w:hAnsi="Arial"/>
          <w:b/>
        </w:rPr>
      </w:pPr>
    </w:p>
    <w:p w:rsidR="000124ED" w:rsidRDefault="005D7FE9">
      <w:pPr>
        <w:pStyle w:val="Standard"/>
        <w:ind w:left="0"/>
        <w:rPr>
          <w:rFonts w:ascii="Arial" w:hAnsi="Arial"/>
          <w:b/>
        </w:rPr>
      </w:pPr>
      <w:r>
        <w:rPr>
          <w:rFonts w:ascii="Arial" w:hAnsi="Arial"/>
          <w:b/>
        </w:rPr>
        <w:t>Requisitos Não-Funcionais</w:t>
      </w:r>
    </w:p>
    <w:tbl>
      <w:tblPr>
        <w:tblW w:w="9621" w:type="dxa"/>
        <w:tblInd w:w="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2"/>
        <w:gridCol w:w="4404"/>
        <w:gridCol w:w="1264"/>
        <w:gridCol w:w="1521"/>
      </w:tblGrid>
      <w:tr w:rsidR="000124ED"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4ED" w:rsidRDefault="005D7FE9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Nome do Não-Funcional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4ED" w:rsidRDefault="005D7FE9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strição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4ED" w:rsidRDefault="005D7FE9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ategoria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4ED" w:rsidRDefault="005D7FE9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 xml:space="preserve">Desejável (D) </w:t>
            </w:r>
            <w:r>
              <w:rPr>
                <w:rFonts w:ascii="Arial" w:hAnsi="Arial"/>
                <w:bCs w:val="0"/>
                <w:sz w:val="18"/>
                <w:szCs w:val="18"/>
              </w:rPr>
              <w:br/>
              <w:t>e/ou</w:t>
            </w:r>
            <w:r>
              <w:rPr>
                <w:rFonts w:ascii="Arial" w:hAnsi="Arial"/>
                <w:bCs w:val="0"/>
                <w:sz w:val="18"/>
                <w:szCs w:val="18"/>
              </w:rPr>
              <w:br/>
              <w:t>Permanente (P)</w:t>
            </w:r>
          </w:p>
        </w:tc>
      </w:tr>
      <w:tr w:rsidR="000124ED"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430DED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NF1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0124ED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0124ED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0124ED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</w:p>
        </w:tc>
      </w:tr>
      <w:tr w:rsidR="00430DED"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NF2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</w:p>
        </w:tc>
      </w:tr>
      <w:tr w:rsidR="00430DED"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NF3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</w:p>
        </w:tc>
      </w:tr>
      <w:tr w:rsidR="00430DED"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NF4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</w:p>
        </w:tc>
      </w:tr>
      <w:tr w:rsidR="00430DED"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NF5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</w:p>
        </w:tc>
      </w:tr>
      <w:tr w:rsidR="00430DED"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NF6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</w:p>
        </w:tc>
      </w:tr>
      <w:tr w:rsidR="00430DED"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NF7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</w:p>
        </w:tc>
      </w:tr>
      <w:tr w:rsidR="00430DED"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NF8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</w:p>
        </w:tc>
      </w:tr>
      <w:tr w:rsidR="00430DED"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NF9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</w:p>
        </w:tc>
      </w:tr>
      <w:tr w:rsidR="00430DED"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NF10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</w:p>
        </w:tc>
      </w:tr>
      <w:tr w:rsidR="00430DED"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NF11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</w:p>
        </w:tc>
      </w:tr>
      <w:tr w:rsidR="00430DED"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NF12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</w:p>
        </w:tc>
      </w:tr>
      <w:tr w:rsidR="00430DED"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NF13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DED" w:rsidRDefault="00430DED" w:rsidP="00430DED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</w:p>
        </w:tc>
      </w:tr>
    </w:tbl>
    <w:p w:rsidR="000124ED" w:rsidRDefault="000124ED">
      <w:pPr>
        <w:pStyle w:val="Standard"/>
        <w:ind w:left="0"/>
        <w:rPr>
          <w:rFonts w:ascii="Arial" w:hAnsi="Arial"/>
          <w:b/>
        </w:rPr>
      </w:pPr>
    </w:p>
    <w:p w:rsidR="000124ED" w:rsidRDefault="000124ED">
      <w:pPr>
        <w:pStyle w:val="Standard"/>
        <w:ind w:left="0"/>
        <w:rPr>
          <w:rFonts w:ascii="Arial" w:hAnsi="Arial"/>
          <w:b/>
        </w:rPr>
      </w:pPr>
    </w:p>
    <w:p w:rsidR="000124ED" w:rsidRDefault="000124ED">
      <w:pPr>
        <w:pStyle w:val="Standard"/>
        <w:ind w:left="0"/>
        <w:rPr>
          <w:rFonts w:ascii="Arial" w:hAnsi="Arial"/>
          <w:b/>
        </w:rPr>
      </w:pPr>
    </w:p>
    <w:p w:rsidR="000124ED" w:rsidRDefault="005D7FE9">
      <w:pPr>
        <w:pStyle w:val="Ttulo1"/>
        <w:pageBreakBefore/>
        <w:pBdr>
          <w:bottom w:val="single" w:sz="12" w:space="1" w:color="999999"/>
        </w:pBdr>
        <w:rPr>
          <w:rFonts w:ascii="Arial" w:hAnsi="Arial"/>
        </w:rPr>
      </w:pPr>
      <w:bookmarkStart w:id="4" w:name="_Toc529280860"/>
      <w:r>
        <w:rPr>
          <w:rFonts w:ascii="Arial" w:hAnsi="Arial"/>
        </w:rPr>
        <w:lastRenderedPageBreak/>
        <w:t>Casos de uso</w:t>
      </w:r>
      <w:bookmarkEnd w:id="4"/>
    </w:p>
    <w:p w:rsidR="000124ED" w:rsidRDefault="005D7FE9">
      <w:pPr>
        <w:pStyle w:val="Standard"/>
        <w:ind w:left="0"/>
        <w:rPr>
          <w:rFonts w:ascii="Arial" w:hAnsi="Arial"/>
        </w:rPr>
      </w:pPr>
      <w:r>
        <w:rPr>
          <w:rFonts w:ascii="Arial" w:hAnsi="Arial"/>
        </w:rPr>
        <w:tab/>
        <w:t>&lt;Colocar aqui algum texto de introdução/descrição desta seção&gt;</w:t>
      </w:r>
    </w:p>
    <w:p w:rsidR="000124ED" w:rsidRDefault="000124ED">
      <w:pPr>
        <w:pStyle w:val="Standard"/>
        <w:ind w:left="0"/>
        <w:rPr>
          <w:rFonts w:ascii="Arial" w:hAnsi="Arial"/>
        </w:rPr>
      </w:pPr>
    </w:p>
    <w:p w:rsidR="000124ED" w:rsidRDefault="005D7FE9">
      <w:pPr>
        <w:pStyle w:val="Ttulo2"/>
      </w:pPr>
      <w:bookmarkStart w:id="5" w:name="_Toc529280861"/>
      <w:r>
        <w:t>Listagem de Casos de Uso x Requisitos Funcionais</w:t>
      </w:r>
      <w:bookmarkEnd w:id="5"/>
    </w:p>
    <w:p w:rsidR="000124ED" w:rsidRDefault="005D7FE9">
      <w:pPr>
        <w:pStyle w:val="Standard"/>
        <w:ind w:left="0"/>
        <w:rPr>
          <w:rFonts w:ascii="Arial" w:hAnsi="Arial"/>
        </w:rPr>
      </w:pPr>
      <w:r>
        <w:rPr>
          <w:rFonts w:ascii="Arial" w:hAnsi="Arial"/>
        </w:rPr>
        <w:tab/>
        <w:t>&lt;Colocar aqui algum texto de introdução/descrição desta seção&gt;</w:t>
      </w:r>
    </w:p>
    <w:p w:rsidR="000124ED" w:rsidRDefault="000124ED">
      <w:pPr>
        <w:pStyle w:val="Standard"/>
        <w:pBdr>
          <w:bottom w:val="single" w:sz="12" w:space="1" w:color="999999"/>
        </w:pBdr>
        <w:ind w:left="0"/>
        <w:rPr>
          <w:rFonts w:ascii="Arial" w:hAnsi="Arial"/>
        </w:rPr>
      </w:pPr>
    </w:p>
    <w:tbl>
      <w:tblPr>
        <w:tblW w:w="9643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0"/>
        <w:gridCol w:w="1994"/>
        <w:gridCol w:w="5630"/>
        <w:gridCol w:w="1339"/>
      </w:tblGrid>
      <w:tr w:rsidR="000124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4ED" w:rsidRDefault="005D7FE9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D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4ED" w:rsidRDefault="005D7FE9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Nome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4ED" w:rsidRDefault="005D7FE9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Descrição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4ED" w:rsidRDefault="005D7FE9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D dos requisitos funcionais relacionados</w:t>
            </w:r>
          </w:p>
        </w:tc>
      </w:tr>
      <w:tr w:rsidR="000124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5D7FE9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0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7C3" w:rsidRDefault="009177C3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Gerenciar Atendente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290F3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aso de uso geral que possibilita a escolha do que fazer em relação ao cadastro dos Atendente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F06AB9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3</w:t>
            </w:r>
          </w:p>
        </w:tc>
      </w:tr>
      <w:tr w:rsidR="007F7D8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D87" w:rsidRDefault="007F7D87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0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D87" w:rsidRDefault="00441ADF" w:rsidP="00441ADF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ncluir Atendente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D87" w:rsidRDefault="00756A9F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inserir um Atendente junto ao registro dos Atendente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D87" w:rsidRDefault="00441ADF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3</w:t>
            </w:r>
          </w:p>
        </w:tc>
      </w:tr>
      <w:tr w:rsidR="007F7D8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D87" w:rsidRDefault="007F7D87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0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D87" w:rsidRDefault="00441ADF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mover Atendente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D87" w:rsidRDefault="00756A9F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remoção completa dos dados de Atendentes junto registro dos Atendente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D87" w:rsidRDefault="00441ADF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3</w:t>
            </w:r>
          </w:p>
        </w:tc>
      </w:tr>
      <w:tr w:rsidR="007F7D8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D87" w:rsidRDefault="007F7D87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0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D87" w:rsidRDefault="00441ADF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Alterar Atendente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D87" w:rsidRDefault="00756A9F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alteração dos dados referentes a qualquer atendente dentro do registro dos Atendente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D87" w:rsidRDefault="00441ADF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3</w:t>
            </w:r>
          </w:p>
        </w:tc>
      </w:tr>
      <w:tr w:rsidR="000124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7F7D87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0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9177C3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Gerenciar</w:t>
            </w:r>
            <w:r w:rsidR="00B55D15">
              <w:rPr>
                <w:rFonts w:ascii="Arial" w:hAnsi="Arial"/>
                <w:bCs w:val="0"/>
                <w:sz w:val="18"/>
                <w:szCs w:val="18"/>
              </w:rPr>
              <w:t xml:space="preserve"> Banco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290F30" w:rsidP="00290F3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aso de uso geral que possibilita a escolha do que fazer em relação ao cadastro dos Banc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F06AB9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5</w:t>
            </w:r>
          </w:p>
        </w:tc>
      </w:tr>
      <w:tr w:rsidR="00756A9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A9F" w:rsidRDefault="00756A9F" w:rsidP="00756A9F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0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A9F" w:rsidRDefault="00756A9F" w:rsidP="00756A9F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ncluir Banco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A9F" w:rsidRDefault="00756A9F" w:rsidP="00756A9F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inserir um Atendente junto ao registro dos Banc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A9F" w:rsidRDefault="00756A9F" w:rsidP="00756A9F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5</w:t>
            </w:r>
          </w:p>
        </w:tc>
      </w:tr>
      <w:tr w:rsidR="00756A9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A9F" w:rsidRDefault="00756A9F" w:rsidP="00756A9F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0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A9F" w:rsidRDefault="00756A9F" w:rsidP="00756A9F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mover Banco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A9F" w:rsidRDefault="00756A9F" w:rsidP="00756A9F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remoção completa dos dados de Bancos junto registro dos Banc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A9F" w:rsidRDefault="00756A9F" w:rsidP="00756A9F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5</w:t>
            </w:r>
          </w:p>
        </w:tc>
      </w:tr>
      <w:tr w:rsidR="00756A9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A9F" w:rsidRDefault="00756A9F" w:rsidP="00756A9F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0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A9F" w:rsidRDefault="00756A9F" w:rsidP="00756A9F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Alterar Banco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A9F" w:rsidRDefault="00756A9F" w:rsidP="00756A9F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alteração dos dados referentes a qualquer atendente dentro do registro dos Banc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A9F" w:rsidRDefault="00756A9F" w:rsidP="00756A9F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5</w:t>
            </w:r>
          </w:p>
        </w:tc>
      </w:tr>
      <w:tr w:rsidR="00756A9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A9F" w:rsidRDefault="00756A9F" w:rsidP="00756A9F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0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A9F" w:rsidRDefault="00756A9F" w:rsidP="00756A9F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Gerenciar Categorias Produto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A9F" w:rsidRDefault="00756A9F" w:rsidP="00756A9F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aso de uso geral que possibilita a escolha do que fazer em relação ao cadastro das Categorias de Produt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A9F" w:rsidRDefault="00756A9F" w:rsidP="00756A9F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6</w:t>
            </w:r>
          </w:p>
        </w:tc>
      </w:tr>
      <w:tr w:rsidR="00756A9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A9F" w:rsidRDefault="00756A9F" w:rsidP="00756A9F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1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A9F" w:rsidRDefault="00756A9F" w:rsidP="00756A9F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ncluir Categorias Produto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A9F" w:rsidRDefault="00756A9F" w:rsidP="00756A9F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inserir um Atendente junto ao registro dos Categorias de Produt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A9F" w:rsidRDefault="00756A9F" w:rsidP="00756A9F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6</w:t>
            </w:r>
          </w:p>
        </w:tc>
      </w:tr>
      <w:tr w:rsidR="00756A9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A9F" w:rsidRDefault="00756A9F" w:rsidP="00756A9F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1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A9F" w:rsidRDefault="00756A9F" w:rsidP="00756A9F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 xml:space="preserve">Remover Categorias Produtos 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A9F" w:rsidRDefault="00756A9F" w:rsidP="00756A9F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remoção completa dos dados de Categorias de Produtos junto ao registro das Categorias de Produt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A9F" w:rsidRDefault="00756A9F" w:rsidP="00756A9F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6</w:t>
            </w:r>
          </w:p>
        </w:tc>
      </w:tr>
      <w:tr w:rsidR="00756A9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A9F" w:rsidRDefault="00756A9F" w:rsidP="00756A9F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1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A9F" w:rsidRDefault="00756A9F" w:rsidP="00756A9F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Alterar Categorias Produto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A9F" w:rsidRDefault="00756A9F" w:rsidP="00756A9F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alteração dos dados referentes a qualquer Categoria de Produtos dentro do registro das Categorias de Produt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A9F" w:rsidRDefault="00756A9F" w:rsidP="00756A9F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6</w:t>
            </w:r>
          </w:p>
        </w:tc>
      </w:tr>
      <w:tr w:rsidR="00756A9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A9F" w:rsidRDefault="00756A9F" w:rsidP="00756A9F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1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A9F" w:rsidRDefault="00756A9F" w:rsidP="00756A9F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Gerenciar Cliente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A9F" w:rsidRDefault="00756A9F" w:rsidP="00756A9F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aso de uso geral que possibilita a escolha do que fazer em relação ao cadastro dos Cliente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A9F" w:rsidRDefault="00756A9F" w:rsidP="00756A9F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7</w:t>
            </w:r>
          </w:p>
        </w:tc>
      </w:tr>
      <w:tr w:rsidR="007E43C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3C8" w:rsidRDefault="007E43C8" w:rsidP="007E43C8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1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3C8" w:rsidRDefault="007E43C8" w:rsidP="007E43C8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ncluir Cliente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3C8" w:rsidRDefault="007E43C8" w:rsidP="007E43C8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inserir um Cliente junto ao registro dos Cliente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3C8" w:rsidRDefault="007E43C8" w:rsidP="007E43C8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7</w:t>
            </w:r>
          </w:p>
        </w:tc>
      </w:tr>
      <w:tr w:rsidR="007E43C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3C8" w:rsidRDefault="007E43C8" w:rsidP="007E43C8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1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3C8" w:rsidRDefault="007E43C8" w:rsidP="007E43C8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mover Cliente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3C8" w:rsidRDefault="007E43C8" w:rsidP="007E43C8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remoção completa dos dados de Clientes junto registro dos Cliente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3C8" w:rsidRDefault="007E43C8" w:rsidP="007E43C8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7</w:t>
            </w:r>
          </w:p>
        </w:tc>
      </w:tr>
      <w:tr w:rsidR="007E43C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3C8" w:rsidRDefault="007E43C8" w:rsidP="007E43C8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1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3C8" w:rsidRDefault="007E43C8" w:rsidP="007E43C8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Alterar Cliente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3C8" w:rsidRDefault="007E43C8" w:rsidP="007E43C8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alteração dos dados referentes a qualquer cliente dentro do registro dos Cliente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3C8" w:rsidRDefault="007E43C8" w:rsidP="007E43C8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7</w:t>
            </w:r>
          </w:p>
        </w:tc>
      </w:tr>
      <w:tr w:rsidR="007E43C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3C8" w:rsidRDefault="007E43C8" w:rsidP="007E43C8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1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3C8" w:rsidRDefault="007E43C8" w:rsidP="007E43C8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Gerenciar Fornecedore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3C8" w:rsidRDefault="007E43C8" w:rsidP="007E43C8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aso de uso geral que possibilita a escolha do que fazer em relação ao cadastro dos Fornecedore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3C8" w:rsidRDefault="007E43C8" w:rsidP="007E43C8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0</w:t>
            </w:r>
          </w:p>
        </w:tc>
      </w:tr>
      <w:tr w:rsidR="00922BF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FE" w:rsidRDefault="00922BFE" w:rsidP="00922BFE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1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FE" w:rsidRDefault="00922BFE" w:rsidP="00922BFE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ncluir Fornecedore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FE" w:rsidRDefault="00922BFE" w:rsidP="00922BFE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inserir um Atendente junto ao registro dos Fornecedore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FE" w:rsidRDefault="00922BFE" w:rsidP="00922BFE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0</w:t>
            </w:r>
          </w:p>
        </w:tc>
      </w:tr>
      <w:tr w:rsidR="00922BF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FE" w:rsidRDefault="00922BFE" w:rsidP="00922BFE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1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FE" w:rsidRDefault="00922BFE" w:rsidP="00922BFE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mover Fornecedore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FE" w:rsidRDefault="00922BFE" w:rsidP="00922BFE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remoção completa dos dados de Fornecedores junto registro dos Fornecedore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FE" w:rsidRDefault="00922BFE" w:rsidP="00922BFE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0</w:t>
            </w:r>
          </w:p>
        </w:tc>
      </w:tr>
      <w:tr w:rsidR="00922BF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FE" w:rsidRDefault="00922BFE" w:rsidP="00922BFE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2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FE" w:rsidRDefault="00922BFE" w:rsidP="00922BFE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Alterar Fornecedore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FE" w:rsidRDefault="00922BFE" w:rsidP="00922BFE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alteração dos dados referentes a qualquer fornecedor dentro do registro dos Fornecedore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FE" w:rsidRDefault="00922BFE" w:rsidP="00922BFE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0</w:t>
            </w:r>
          </w:p>
        </w:tc>
      </w:tr>
      <w:tr w:rsidR="00922BF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FE" w:rsidRDefault="00922BFE" w:rsidP="00922BFE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2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FE" w:rsidRDefault="00922BFE" w:rsidP="00922BFE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Gerenciar Mensagen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FE" w:rsidRDefault="00922BFE" w:rsidP="00922BFE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aso de uso geral que possibilita a escolha do que fazer em relação ao cadastro das Mensagen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BFE" w:rsidRDefault="00922BFE" w:rsidP="00922BFE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</w:t>
            </w:r>
          </w:p>
        </w:tc>
      </w:tr>
      <w:tr w:rsidR="0079015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15E" w:rsidRDefault="0079015E" w:rsidP="0079015E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2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15E" w:rsidRDefault="0079015E" w:rsidP="0079015E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ncluir Mensagen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15E" w:rsidRDefault="0079015E" w:rsidP="0079015E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inserir um Atendente junto ao registro das Mensagen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15E" w:rsidRDefault="0079015E" w:rsidP="0079015E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</w:t>
            </w:r>
          </w:p>
        </w:tc>
      </w:tr>
      <w:tr w:rsidR="0079015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15E" w:rsidRDefault="0079015E" w:rsidP="0079015E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2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15E" w:rsidRDefault="0079015E" w:rsidP="0079015E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mover Mensagen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15E" w:rsidRDefault="0079015E" w:rsidP="0079015E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remoção completa dos dados de Mensagens junto registro das Mensagen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15E" w:rsidRDefault="0079015E" w:rsidP="0079015E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</w:t>
            </w:r>
          </w:p>
        </w:tc>
      </w:tr>
      <w:tr w:rsidR="0079015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15E" w:rsidRDefault="0079015E" w:rsidP="0079015E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2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15E" w:rsidRDefault="0079015E" w:rsidP="0079015E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Alterar Mensagen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15E" w:rsidRDefault="0079015E" w:rsidP="0079015E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alteração dos dados referentes a qualquer mensagem dentro do registro das Mensagen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15E" w:rsidRDefault="0079015E" w:rsidP="0079015E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</w:t>
            </w:r>
          </w:p>
        </w:tc>
      </w:tr>
      <w:tr w:rsidR="0079015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15E" w:rsidRDefault="0079015E" w:rsidP="0079015E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2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15E" w:rsidRDefault="0079015E" w:rsidP="0079015E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Gerenciar Município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15E" w:rsidRDefault="0079015E" w:rsidP="0079015E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aso de uso geral que possibilita a escolha do que fazer em relação ao cadastro dos Municípi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15E" w:rsidRDefault="0079015E" w:rsidP="0079015E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8</w:t>
            </w:r>
          </w:p>
        </w:tc>
      </w:tr>
      <w:tr w:rsidR="00E910E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0EF" w:rsidRDefault="00E910EF" w:rsidP="00E910EF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2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0EF" w:rsidRDefault="00E910EF" w:rsidP="00E910EF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ncluir Município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0EF" w:rsidRDefault="00E910EF" w:rsidP="00E910EF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inserir um Município junto ao registro dos Municípi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0EF" w:rsidRDefault="00E910EF" w:rsidP="00E910EF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8</w:t>
            </w:r>
          </w:p>
        </w:tc>
      </w:tr>
      <w:tr w:rsidR="00E910E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0EF" w:rsidRDefault="00E910EF" w:rsidP="00E910EF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2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0EF" w:rsidRDefault="00E910EF" w:rsidP="00E910EF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mover Município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0EF" w:rsidRDefault="00E910EF" w:rsidP="00E910EF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remoção completa dos dados de Municípios junto registro dos Municípi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0EF" w:rsidRDefault="00E910EF" w:rsidP="00E910EF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8</w:t>
            </w:r>
          </w:p>
        </w:tc>
      </w:tr>
      <w:tr w:rsidR="00E910E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0EF" w:rsidRDefault="00E910EF" w:rsidP="00E910EF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2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0EF" w:rsidRDefault="00E910EF" w:rsidP="00E910EF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Alterar Município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0EF" w:rsidRDefault="00E910EF" w:rsidP="00E910EF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alteração dos dados referentes a qualquer município dentro do registro dos Municípi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0EF" w:rsidRDefault="00E910EF" w:rsidP="00E910EF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8</w:t>
            </w:r>
          </w:p>
        </w:tc>
      </w:tr>
      <w:tr w:rsidR="00E910E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0EF" w:rsidRDefault="00E910EF" w:rsidP="00E910EF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2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0EF" w:rsidRDefault="00E910EF" w:rsidP="00E910EF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Gerenciar Produto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0EF" w:rsidRDefault="00E910EF" w:rsidP="00E910EF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aso de uso geral que possibilita a escolha do que fazer em relação ao cadastro dos Produt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0EF" w:rsidRDefault="00E910EF" w:rsidP="00E910EF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2</w:t>
            </w:r>
          </w:p>
        </w:tc>
      </w:tr>
      <w:tr w:rsidR="00A8350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50B" w:rsidRDefault="00A8350B" w:rsidP="00A8350B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3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50B" w:rsidRDefault="00A8350B" w:rsidP="00A8350B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ncluir Produto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50B" w:rsidRDefault="00A8350B" w:rsidP="00A8350B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inserir um Produto junto ao registro dos Produt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50B" w:rsidRDefault="00A8350B" w:rsidP="00A8350B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2</w:t>
            </w:r>
          </w:p>
        </w:tc>
      </w:tr>
      <w:tr w:rsidR="00A8350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50B" w:rsidRDefault="00A8350B" w:rsidP="00A8350B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lastRenderedPageBreak/>
              <w:t>UC3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50B" w:rsidRDefault="00A8350B" w:rsidP="00A8350B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mover Produto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50B" w:rsidRDefault="00A8350B" w:rsidP="00A720F5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 xml:space="preserve">Possibilita a remoção completa dos dados de </w:t>
            </w:r>
            <w:r w:rsidR="00822630">
              <w:rPr>
                <w:rFonts w:ascii="Arial" w:hAnsi="Arial"/>
                <w:bCs w:val="0"/>
                <w:sz w:val="18"/>
                <w:szCs w:val="18"/>
              </w:rPr>
              <w:t>Produtos</w:t>
            </w:r>
            <w:r>
              <w:rPr>
                <w:rFonts w:ascii="Arial" w:hAnsi="Arial"/>
                <w:bCs w:val="0"/>
                <w:sz w:val="18"/>
                <w:szCs w:val="18"/>
              </w:rPr>
              <w:t xml:space="preserve"> junto registro dos </w:t>
            </w:r>
            <w:r w:rsidR="00A720F5">
              <w:rPr>
                <w:rFonts w:ascii="Arial" w:hAnsi="Arial"/>
                <w:bCs w:val="0"/>
                <w:sz w:val="18"/>
                <w:szCs w:val="18"/>
              </w:rPr>
              <w:t>Produtos</w:t>
            </w:r>
            <w:r>
              <w:rPr>
                <w:rFonts w:ascii="Arial" w:hAnsi="Arial"/>
                <w:bCs w:val="0"/>
                <w:sz w:val="18"/>
                <w:szCs w:val="18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50B" w:rsidRDefault="00A8350B" w:rsidP="00A8350B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2</w:t>
            </w:r>
          </w:p>
        </w:tc>
      </w:tr>
      <w:tr w:rsidR="00A8350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50B" w:rsidRDefault="00A8350B" w:rsidP="00A8350B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3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50B" w:rsidRDefault="00A8350B" w:rsidP="00A8350B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Alterar Produto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50B" w:rsidRDefault="00A8350B" w:rsidP="00BE3373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 xml:space="preserve">Possibilita a alteração dos dados referentes a qualquer </w:t>
            </w:r>
            <w:r w:rsidR="00BE3373">
              <w:rPr>
                <w:rFonts w:ascii="Arial" w:hAnsi="Arial"/>
                <w:bCs w:val="0"/>
                <w:sz w:val="18"/>
                <w:szCs w:val="18"/>
              </w:rPr>
              <w:t>produto</w:t>
            </w:r>
            <w:r>
              <w:rPr>
                <w:rFonts w:ascii="Arial" w:hAnsi="Arial"/>
                <w:bCs w:val="0"/>
                <w:sz w:val="18"/>
                <w:szCs w:val="18"/>
              </w:rPr>
              <w:t xml:space="preserve"> dentro do registro dos </w:t>
            </w:r>
            <w:r w:rsidR="00BE3373">
              <w:rPr>
                <w:rFonts w:ascii="Arial" w:hAnsi="Arial"/>
                <w:bCs w:val="0"/>
                <w:sz w:val="18"/>
                <w:szCs w:val="18"/>
              </w:rPr>
              <w:t>Produtos</w:t>
            </w:r>
            <w:r>
              <w:rPr>
                <w:rFonts w:ascii="Arial" w:hAnsi="Arial"/>
                <w:bCs w:val="0"/>
                <w:sz w:val="18"/>
                <w:szCs w:val="18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50B" w:rsidRDefault="00A8350B" w:rsidP="00A8350B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2</w:t>
            </w:r>
          </w:p>
        </w:tc>
      </w:tr>
      <w:tr w:rsidR="00A8350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50B" w:rsidRDefault="00A8350B" w:rsidP="00A8350B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3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50B" w:rsidRDefault="00A8350B" w:rsidP="00A8350B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Gerenciar Tipos Mensagen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50B" w:rsidRDefault="00A8350B" w:rsidP="00A8350B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aso de uso geral que possibilita a escolha do que fazer em relação ao cadastro dos Tipos de Mensagen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50B" w:rsidRDefault="00A8350B" w:rsidP="00A8350B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9</w:t>
            </w:r>
          </w:p>
        </w:tc>
      </w:tr>
      <w:tr w:rsidR="00A1469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69F" w:rsidRDefault="00A1469F" w:rsidP="00A1469F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3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69F" w:rsidRDefault="00A1469F" w:rsidP="00A1469F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ncluir Tipos Mensagen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69F" w:rsidRDefault="00A1469F" w:rsidP="00A1469F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inserir um  Tipo de Mensagens junto ao registro dos Tipos de Mensagen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69F" w:rsidRDefault="00A1469F" w:rsidP="00A1469F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9</w:t>
            </w:r>
          </w:p>
        </w:tc>
      </w:tr>
      <w:tr w:rsidR="00A1469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69F" w:rsidRDefault="00A1469F" w:rsidP="00A1469F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3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69F" w:rsidRDefault="00A1469F" w:rsidP="00A1469F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mover Tipos Mensagen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69F" w:rsidRDefault="00A1469F" w:rsidP="00A1469F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remoção completa dos dados de Tipos de Mensagens junto registro dos Tipos de Mensagen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69F" w:rsidRDefault="00A1469F" w:rsidP="00A1469F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9</w:t>
            </w:r>
          </w:p>
        </w:tc>
      </w:tr>
      <w:tr w:rsidR="00A1469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69F" w:rsidRDefault="00A1469F" w:rsidP="00A1469F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3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69F" w:rsidRDefault="00A1469F" w:rsidP="00A1469F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Alterar Tipos Mensagen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69F" w:rsidRDefault="00A1469F" w:rsidP="003859B8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 xml:space="preserve">Possibilita a alteração dos dados referentes a qualquer </w:t>
            </w:r>
            <w:r w:rsidR="003859B8">
              <w:rPr>
                <w:rFonts w:ascii="Arial" w:hAnsi="Arial"/>
                <w:bCs w:val="0"/>
                <w:sz w:val="18"/>
                <w:szCs w:val="18"/>
              </w:rPr>
              <w:t>tipo de mensagens</w:t>
            </w:r>
            <w:r>
              <w:rPr>
                <w:rFonts w:ascii="Arial" w:hAnsi="Arial"/>
                <w:bCs w:val="0"/>
                <w:sz w:val="18"/>
                <w:szCs w:val="18"/>
              </w:rPr>
              <w:t xml:space="preserve"> dentro do registro dos </w:t>
            </w:r>
            <w:r w:rsidR="003859B8">
              <w:rPr>
                <w:rFonts w:ascii="Arial" w:hAnsi="Arial"/>
                <w:bCs w:val="0"/>
                <w:sz w:val="18"/>
                <w:szCs w:val="18"/>
              </w:rPr>
              <w:t>Tipos de Mensagens</w:t>
            </w:r>
            <w:r>
              <w:rPr>
                <w:rFonts w:ascii="Arial" w:hAnsi="Arial"/>
                <w:bCs w:val="0"/>
                <w:sz w:val="18"/>
                <w:szCs w:val="18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69F" w:rsidRDefault="00A1469F" w:rsidP="00A1469F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9</w:t>
            </w:r>
          </w:p>
        </w:tc>
      </w:tr>
      <w:tr w:rsidR="00A1469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69F" w:rsidRDefault="00A1469F" w:rsidP="00A1469F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3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69F" w:rsidRDefault="00A1469F" w:rsidP="00A1469F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Gerenciar Venda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69F" w:rsidRDefault="00A1469F" w:rsidP="00A1469F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aso de uso geral que possibilita a escolha do que fazer em relação ao cadastro das Venda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69F" w:rsidRDefault="00A1469F" w:rsidP="00A1469F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4</w:t>
            </w:r>
          </w:p>
        </w:tc>
      </w:tr>
      <w:tr w:rsidR="00B536A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6A3" w:rsidRDefault="00B536A3" w:rsidP="00B536A3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3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6A3" w:rsidRDefault="00B536A3" w:rsidP="00B536A3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ncluir Venda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6A3" w:rsidRDefault="00B536A3" w:rsidP="00B536A3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inserir uma Venda junto ao registro das Venda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6A3" w:rsidRDefault="00B536A3" w:rsidP="00B536A3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4</w:t>
            </w:r>
          </w:p>
        </w:tc>
      </w:tr>
      <w:tr w:rsidR="00B536A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6A3" w:rsidRDefault="00B536A3" w:rsidP="00B536A3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3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6A3" w:rsidRDefault="00B536A3" w:rsidP="00B536A3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mover Venda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6A3" w:rsidRDefault="00B536A3" w:rsidP="00B536A3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remoção completa dos dados de Vendas junto registro das Venda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6A3" w:rsidRDefault="00B536A3" w:rsidP="00B536A3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4</w:t>
            </w:r>
          </w:p>
        </w:tc>
      </w:tr>
      <w:tr w:rsidR="00B536A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6A3" w:rsidRDefault="00B536A3" w:rsidP="00B536A3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4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6A3" w:rsidRDefault="00B536A3" w:rsidP="00B536A3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Alterar Venda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6A3" w:rsidRDefault="00B536A3" w:rsidP="002E65C9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 xml:space="preserve">Possibilita a alteração dos dados referentes a qualquer </w:t>
            </w:r>
            <w:r w:rsidR="002E65C9">
              <w:rPr>
                <w:rFonts w:ascii="Arial" w:hAnsi="Arial"/>
                <w:bCs w:val="0"/>
                <w:sz w:val="18"/>
                <w:szCs w:val="18"/>
              </w:rPr>
              <w:t>venda dentro do registro das Vendas.</w:t>
            </w:r>
            <w:r>
              <w:rPr>
                <w:rFonts w:ascii="Arial" w:hAnsi="Arial"/>
                <w:bCs w:val="0"/>
                <w:sz w:val="18"/>
                <w:szCs w:val="18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6A3" w:rsidRDefault="00B536A3" w:rsidP="00B536A3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4</w:t>
            </w:r>
          </w:p>
        </w:tc>
      </w:tr>
      <w:tr w:rsidR="00466C7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C73" w:rsidRDefault="00466C73" w:rsidP="00B536A3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4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C73" w:rsidRDefault="00466C73" w:rsidP="00B536A3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agamento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C73" w:rsidRDefault="00466C73" w:rsidP="002E65C9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o processamento de um pagamento dentro do contexto de compra e venda de produt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C73" w:rsidRDefault="00466C73" w:rsidP="00B536A3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1</w:t>
            </w:r>
          </w:p>
        </w:tc>
      </w:tr>
    </w:tbl>
    <w:p w:rsidR="000124ED" w:rsidRDefault="000124ED">
      <w:pPr>
        <w:pStyle w:val="Standard"/>
        <w:rPr>
          <w:rFonts w:ascii="Arial" w:hAnsi="Arial"/>
          <w:b/>
        </w:rPr>
      </w:pPr>
    </w:p>
    <w:p w:rsidR="000124ED" w:rsidRDefault="000124ED">
      <w:pPr>
        <w:pStyle w:val="Standard"/>
        <w:rPr>
          <w:rFonts w:ascii="Arial" w:hAnsi="Arial"/>
          <w:b/>
        </w:rPr>
      </w:pPr>
    </w:p>
    <w:p w:rsidR="00CC1BD9" w:rsidRDefault="00CC1BD9">
      <w:pPr>
        <w:pStyle w:val="Standard"/>
        <w:rPr>
          <w:rFonts w:ascii="Arial" w:hAnsi="Arial"/>
          <w:b/>
        </w:rPr>
      </w:pPr>
    </w:p>
    <w:p w:rsidR="000124ED" w:rsidRDefault="00AD3939">
      <w:pPr>
        <w:pStyle w:val="Ttulo2"/>
      </w:pPr>
      <w:bookmarkStart w:id="6" w:name="_Toc529280862"/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22E54FB9" wp14:editId="52304226">
            <wp:simplePos x="0" y="0"/>
            <wp:positionH relativeFrom="page">
              <wp:align>right</wp:align>
            </wp:positionH>
            <wp:positionV relativeFrom="paragraph">
              <wp:posOffset>433705</wp:posOffset>
            </wp:positionV>
            <wp:extent cx="7754587" cy="6885121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C-AdministratorTabajar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4587" cy="6885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FE9">
        <w:t>Diagrama de Casos de Uso</w:t>
      </w:r>
      <w:bookmarkEnd w:id="6"/>
    </w:p>
    <w:p w:rsidR="000124ED" w:rsidRDefault="00CC1BD9" w:rsidP="00CC1BD9">
      <w:pPr>
        <w:pStyle w:val="Standard"/>
        <w:ind w:left="576"/>
        <w:rPr>
          <w:rFonts w:ascii="Arial" w:hAnsi="Arial"/>
        </w:rPr>
      </w:pPr>
      <w:r>
        <w:rPr>
          <w:rFonts w:ascii="Arial" w:hAnsi="Arial"/>
        </w:rPr>
        <w:t>O Administrator Tabajara tem deve ser capaz de gerenciar funcionários, produtos, cliente e fornecedores de um mercadinho de esquina X.</w:t>
      </w:r>
    </w:p>
    <w:p w:rsidR="000124ED" w:rsidRDefault="000124ED">
      <w:pPr>
        <w:pStyle w:val="Standard"/>
        <w:ind w:left="0"/>
        <w:rPr>
          <w:rFonts w:ascii="Arial" w:hAnsi="Arial"/>
        </w:rPr>
      </w:pPr>
    </w:p>
    <w:p w:rsidR="000124ED" w:rsidRDefault="000124ED">
      <w:pPr>
        <w:pStyle w:val="Standard"/>
        <w:rPr>
          <w:rFonts w:ascii="Arial" w:hAnsi="Arial"/>
        </w:rPr>
      </w:pPr>
    </w:p>
    <w:p w:rsidR="00CC1BD9" w:rsidRDefault="00CC1BD9">
      <w:pPr>
        <w:pStyle w:val="Standard"/>
        <w:rPr>
          <w:rFonts w:ascii="Arial" w:hAnsi="Arial"/>
        </w:rPr>
      </w:pPr>
    </w:p>
    <w:p w:rsidR="00CC1BD9" w:rsidRDefault="00CC1BD9">
      <w:pPr>
        <w:pStyle w:val="Standard"/>
        <w:rPr>
          <w:rFonts w:ascii="Arial" w:hAnsi="Arial"/>
        </w:rPr>
      </w:pPr>
    </w:p>
    <w:p w:rsidR="00CC1BD9" w:rsidRDefault="00CC1BD9">
      <w:pPr>
        <w:pStyle w:val="Standard"/>
        <w:rPr>
          <w:rFonts w:ascii="Arial" w:hAnsi="Arial"/>
        </w:rPr>
      </w:pPr>
    </w:p>
    <w:p w:rsidR="00CC1BD9" w:rsidRDefault="00CC1BD9">
      <w:pPr>
        <w:pStyle w:val="Standard"/>
        <w:rPr>
          <w:rFonts w:ascii="Arial" w:hAnsi="Arial"/>
        </w:rPr>
      </w:pPr>
    </w:p>
    <w:p w:rsidR="00CC1BD9" w:rsidRDefault="00CC1BD9">
      <w:pPr>
        <w:pStyle w:val="Standard"/>
        <w:rPr>
          <w:rFonts w:ascii="Arial" w:hAnsi="Arial"/>
        </w:rPr>
      </w:pPr>
    </w:p>
    <w:p w:rsidR="00CC1BD9" w:rsidRDefault="00CC1BD9">
      <w:pPr>
        <w:pStyle w:val="Standard"/>
        <w:rPr>
          <w:rFonts w:ascii="Arial" w:hAnsi="Arial"/>
        </w:rPr>
      </w:pPr>
    </w:p>
    <w:p w:rsidR="00CC1BD9" w:rsidRDefault="00CC1BD9">
      <w:pPr>
        <w:pStyle w:val="Standard"/>
        <w:rPr>
          <w:rFonts w:ascii="Arial" w:hAnsi="Arial"/>
        </w:rPr>
      </w:pPr>
    </w:p>
    <w:p w:rsidR="00CC1BD9" w:rsidRDefault="00CC1BD9">
      <w:pPr>
        <w:pStyle w:val="Standard"/>
        <w:rPr>
          <w:rFonts w:ascii="Arial" w:hAnsi="Arial"/>
        </w:rPr>
      </w:pPr>
    </w:p>
    <w:p w:rsidR="00CC1BD9" w:rsidRDefault="00CC1BD9">
      <w:pPr>
        <w:pStyle w:val="Standard"/>
        <w:rPr>
          <w:rFonts w:ascii="Arial" w:hAnsi="Arial"/>
        </w:rPr>
      </w:pPr>
    </w:p>
    <w:p w:rsidR="00CC1BD9" w:rsidRDefault="00CC1BD9">
      <w:pPr>
        <w:pStyle w:val="Standard"/>
        <w:rPr>
          <w:rFonts w:ascii="Arial" w:hAnsi="Arial"/>
        </w:rPr>
      </w:pPr>
    </w:p>
    <w:p w:rsidR="00CC1BD9" w:rsidRDefault="00CC1BD9">
      <w:pPr>
        <w:pStyle w:val="Standard"/>
        <w:rPr>
          <w:rFonts w:ascii="Arial" w:hAnsi="Arial"/>
        </w:rPr>
      </w:pPr>
    </w:p>
    <w:p w:rsidR="00CC1BD9" w:rsidRDefault="00CC1BD9">
      <w:pPr>
        <w:pStyle w:val="Standard"/>
        <w:rPr>
          <w:rFonts w:ascii="Arial" w:hAnsi="Arial"/>
        </w:rPr>
      </w:pPr>
    </w:p>
    <w:p w:rsidR="00CC1BD9" w:rsidRDefault="00CC1BD9">
      <w:pPr>
        <w:pStyle w:val="Standard"/>
        <w:rPr>
          <w:rFonts w:ascii="Arial" w:hAnsi="Arial"/>
        </w:rPr>
      </w:pPr>
    </w:p>
    <w:p w:rsidR="00CC1BD9" w:rsidRDefault="00CC1BD9">
      <w:pPr>
        <w:pStyle w:val="Standard"/>
        <w:rPr>
          <w:rFonts w:ascii="Arial" w:hAnsi="Arial"/>
        </w:rPr>
      </w:pPr>
    </w:p>
    <w:p w:rsidR="00CC1BD9" w:rsidRDefault="00CC1BD9">
      <w:pPr>
        <w:pStyle w:val="Standard"/>
        <w:rPr>
          <w:rFonts w:ascii="Arial" w:hAnsi="Arial"/>
        </w:rPr>
      </w:pPr>
    </w:p>
    <w:p w:rsidR="00CC1BD9" w:rsidRDefault="00CC1BD9">
      <w:pPr>
        <w:pStyle w:val="Standard"/>
        <w:rPr>
          <w:rFonts w:ascii="Arial" w:hAnsi="Arial"/>
        </w:rPr>
      </w:pPr>
    </w:p>
    <w:p w:rsidR="00CC1BD9" w:rsidRDefault="00CC1BD9">
      <w:pPr>
        <w:pStyle w:val="Standard"/>
        <w:rPr>
          <w:rFonts w:ascii="Arial" w:hAnsi="Arial"/>
        </w:rPr>
      </w:pPr>
    </w:p>
    <w:p w:rsidR="00CC1BD9" w:rsidRDefault="00CC1BD9">
      <w:pPr>
        <w:pStyle w:val="Standard"/>
        <w:rPr>
          <w:rFonts w:ascii="Arial" w:hAnsi="Arial"/>
        </w:rPr>
      </w:pPr>
    </w:p>
    <w:p w:rsidR="00CC1BD9" w:rsidRDefault="00CC1BD9">
      <w:pPr>
        <w:pStyle w:val="Standard"/>
        <w:rPr>
          <w:rFonts w:ascii="Arial" w:hAnsi="Arial"/>
        </w:rPr>
      </w:pPr>
    </w:p>
    <w:p w:rsidR="00CC1BD9" w:rsidRDefault="00CC1BD9">
      <w:pPr>
        <w:pStyle w:val="Standard"/>
        <w:rPr>
          <w:rFonts w:ascii="Arial" w:hAnsi="Arial"/>
        </w:rPr>
      </w:pPr>
    </w:p>
    <w:p w:rsidR="00CC1BD9" w:rsidRDefault="00CC1BD9">
      <w:pPr>
        <w:pStyle w:val="Standard"/>
        <w:rPr>
          <w:rFonts w:ascii="Arial" w:hAnsi="Arial"/>
        </w:rPr>
      </w:pPr>
    </w:p>
    <w:p w:rsidR="00CC1BD9" w:rsidRDefault="00A46416" w:rsidP="00A46416">
      <w:pPr>
        <w:pStyle w:val="Standard"/>
        <w:tabs>
          <w:tab w:val="left" w:pos="7866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CC1BD9" w:rsidRDefault="00CC1BD9">
      <w:pPr>
        <w:pStyle w:val="Standard"/>
        <w:rPr>
          <w:rFonts w:ascii="Arial" w:hAnsi="Arial"/>
        </w:rPr>
      </w:pPr>
    </w:p>
    <w:p w:rsidR="00CC1BD9" w:rsidRDefault="00CC1BD9">
      <w:pPr>
        <w:pStyle w:val="Standard"/>
        <w:rPr>
          <w:rFonts w:ascii="Arial" w:hAnsi="Arial"/>
        </w:rPr>
      </w:pPr>
    </w:p>
    <w:p w:rsidR="00CC1BD9" w:rsidRDefault="00CC1BD9">
      <w:pPr>
        <w:pStyle w:val="Standard"/>
        <w:rPr>
          <w:rFonts w:ascii="Arial" w:hAnsi="Arial"/>
        </w:rPr>
      </w:pPr>
    </w:p>
    <w:p w:rsidR="00CC1BD9" w:rsidRDefault="00CC1BD9">
      <w:pPr>
        <w:pStyle w:val="Standard"/>
        <w:rPr>
          <w:rFonts w:ascii="Arial" w:hAnsi="Arial"/>
        </w:rPr>
      </w:pPr>
    </w:p>
    <w:p w:rsidR="00CC1BD9" w:rsidRDefault="00CC1BD9">
      <w:pPr>
        <w:pStyle w:val="Standard"/>
        <w:rPr>
          <w:rFonts w:ascii="Arial" w:hAnsi="Arial"/>
        </w:rPr>
      </w:pPr>
    </w:p>
    <w:p w:rsidR="00CC1BD9" w:rsidRDefault="00CC1BD9">
      <w:pPr>
        <w:pStyle w:val="Standard"/>
        <w:rPr>
          <w:rFonts w:ascii="Arial" w:hAnsi="Arial"/>
        </w:rPr>
      </w:pPr>
    </w:p>
    <w:p w:rsidR="00CC1BD9" w:rsidRDefault="00CC1BD9">
      <w:pPr>
        <w:pStyle w:val="Standard"/>
        <w:rPr>
          <w:rFonts w:ascii="Arial" w:hAnsi="Arial"/>
        </w:rPr>
      </w:pPr>
    </w:p>
    <w:p w:rsidR="00CC1BD9" w:rsidRDefault="00CC1BD9">
      <w:pPr>
        <w:pStyle w:val="Standard"/>
        <w:rPr>
          <w:rFonts w:ascii="Arial" w:hAnsi="Arial"/>
        </w:rPr>
      </w:pPr>
    </w:p>
    <w:p w:rsidR="00CC1BD9" w:rsidRDefault="00CC1BD9">
      <w:pPr>
        <w:pStyle w:val="Standard"/>
        <w:rPr>
          <w:rFonts w:ascii="Arial" w:hAnsi="Arial"/>
        </w:rPr>
      </w:pPr>
    </w:p>
    <w:p w:rsidR="00CC1BD9" w:rsidRDefault="00CC1BD9">
      <w:pPr>
        <w:pStyle w:val="Standard"/>
        <w:rPr>
          <w:rFonts w:ascii="Arial" w:hAnsi="Arial"/>
        </w:rPr>
      </w:pPr>
    </w:p>
    <w:p w:rsidR="00CC1BD9" w:rsidRDefault="00CC1BD9">
      <w:pPr>
        <w:pStyle w:val="Standard"/>
        <w:rPr>
          <w:rFonts w:ascii="Arial" w:hAnsi="Arial"/>
        </w:rPr>
      </w:pPr>
    </w:p>
    <w:p w:rsidR="00CC1BD9" w:rsidRDefault="00CC1BD9">
      <w:pPr>
        <w:pStyle w:val="Standard"/>
        <w:rPr>
          <w:rFonts w:ascii="Arial" w:hAnsi="Arial"/>
        </w:rPr>
      </w:pPr>
    </w:p>
    <w:p w:rsidR="00CC1BD9" w:rsidRDefault="00CC1BD9">
      <w:pPr>
        <w:pStyle w:val="Standard"/>
        <w:rPr>
          <w:rFonts w:ascii="Arial" w:hAnsi="Arial"/>
        </w:rPr>
      </w:pPr>
    </w:p>
    <w:p w:rsidR="00CC1BD9" w:rsidRDefault="00CC1BD9">
      <w:pPr>
        <w:pStyle w:val="Standard"/>
        <w:rPr>
          <w:rFonts w:ascii="Arial" w:hAnsi="Arial"/>
        </w:rPr>
      </w:pPr>
    </w:p>
    <w:p w:rsidR="00CC1BD9" w:rsidRDefault="00CC1BD9">
      <w:pPr>
        <w:pStyle w:val="Standard"/>
        <w:rPr>
          <w:rFonts w:ascii="Arial" w:hAnsi="Arial"/>
        </w:rPr>
      </w:pPr>
    </w:p>
    <w:p w:rsidR="00CC1BD9" w:rsidRDefault="00CC1BD9">
      <w:pPr>
        <w:pStyle w:val="Standard"/>
        <w:rPr>
          <w:rFonts w:ascii="Arial" w:hAnsi="Arial"/>
        </w:rPr>
      </w:pPr>
    </w:p>
    <w:p w:rsidR="00CC1BD9" w:rsidRDefault="00CC1BD9">
      <w:pPr>
        <w:pStyle w:val="Standard"/>
        <w:rPr>
          <w:rFonts w:ascii="Arial" w:hAnsi="Arial"/>
        </w:rPr>
      </w:pPr>
    </w:p>
    <w:p w:rsidR="00CC1BD9" w:rsidRDefault="00CC1BD9">
      <w:pPr>
        <w:pStyle w:val="Standard"/>
        <w:rPr>
          <w:rFonts w:ascii="Arial" w:hAnsi="Arial"/>
        </w:rPr>
      </w:pPr>
    </w:p>
    <w:p w:rsidR="00CC1BD9" w:rsidRDefault="00CC1BD9">
      <w:pPr>
        <w:pStyle w:val="Standard"/>
        <w:rPr>
          <w:rFonts w:ascii="Arial" w:hAnsi="Arial"/>
        </w:rPr>
      </w:pPr>
    </w:p>
    <w:p w:rsidR="00CC1BD9" w:rsidRDefault="00CC1BD9">
      <w:pPr>
        <w:pStyle w:val="Standard"/>
        <w:rPr>
          <w:rFonts w:ascii="Arial" w:hAnsi="Arial"/>
        </w:rPr>
      </w:pPr>
    </w:p>
    <w:p w:rsidR="00CC1BD9" w:rsidRDefault="00CC1BD9">
      <w:pPr>
        <w:pStyle w:val="Standard"/>
        <w:rPr>
          <w:rFonts w:ascii="Arial" w:hAnsi="Arial"/>
        </w:rPr>
      </w:pPr>
    </w:p>
    <w:p w:rsidR="00CC1BD9" w:rsidRDefault="00CC1BD9">
      <w:pPr>
        <w:pStyle w:val="Standard"/>
        <w:rPr>
          <w:rFonts w:ascii="Arial" w:hAnsi="Arial"/>
        </w:rPr>
      </w:pPr>
    </w:p>
    <w:p w:rsidR="00CC1BD9" w:rsidRDefault="00CC1BD9">
      <w:pPr>
        <w:pStyle w:val="Standard"/>
        <w:rPr>
          <w:rFonts w:ascii="Arial" w:hAnsi="Arial"/>
        </w:rPr>
      </w:pPr>
    </w:p>
    <w:p w:rsidR="00CC1BD9" w:rsidRDefault="00CC1BD9">
      <w:pPr>
        <w:pStyle w:val="Standard"/>
        <w:rPr>
          <w:rFonts w:ascii="Arial" w:hAnsi="Arial"/>
        </w:rPr>
      </w:pPr>
    </w:p>
    <w:p w:rsidR="00CC1BD9" w:rsidRDefault="00CC1BD9">
      <w:pPr>
        <w:pStyle w:val="Standard"/>
        <w:rPr>
          <w:rFonts w:ascii="Arial" w:hAnsi="Arial"/>
        </w:rPr>
      </w:pPr>
    </w:p>
    <w:p w:rsidR="00CC1BD9" w:rsidRDefault="00CC1BD9">
      <w:pPr>
        <w:pStyle w:val="Standard"/>
        <w:rPr>
          <w:rFonts w:ascii="Arial" w:hAnsi="Arial"/>
        </w:rPr>
      </w:pPr>
    </w:p>
    <w:p w:rsidR="00CC1BD9" w:rsidRDefault="00CC1BD9">
      <w:pPr>
        <w:pStyle w:val="Standard"/>
        <w:rPr>
          <w:rFonts w:ascii="Arial" w:hAnsi="Arial"/>
        </w:rPr>
      </w:pPr>
    </w:p>
    <w:p w:rsidR="000124ED" w:rsidRDefault="005D7FE9">
      <w:pPr>
        <w:pStyle w:val="Ttulo2"/>
      </w:pPr>
      <w:bookmarkStart w:id="7" w:name="_Toc529280863"/>
      <w:r>
        <w:t>Documentação detalhada dos Casos de Uso</w:t>
      </w:r>
      <w:bookmarkEnd w:id="7"/>
    </w:p>
    <w:p w:rsidR="000124ED" w:rsidRDefault="005D7FE9">
      <w:pPr>
        <w:pStyle w:val="Standard"/>
        <w:rPr>
          <w:rFonts w:ascii="Arial" w:hAnsi="Arial"/>
          <w:bCs w:val="0"/>
        </w:rPr>
      </w:pPr>
      <w:r>
        <w:rPr>
          <w:rFonts w:ascii="Arial" w:hAnsi="Arial"/>
          <w:bCs w:val="0"/>
        </w:rPr>
        <w:t>&lt;Repetir esta tabela para cada caso de uso presente do diagrama!&gt;</w:t>
      </w:r>
    </w:p>
    <w:p w:rsidR="000124ED" w:rsidRDefault="000124ED">
      <w:pPr>
        <w:pStyle w:val="Standard"/>
        <w:ind w:left="0"/>
        <w:rPr>
          <w:rFonts w:ascii="Arial" w:hAnsi="Arial"/>
          <w:bCs w:val="0"/>
        </w:rPr>
      </w:pPr>
    </w:p>
    <w:tbl>
      <w:tblPr>
        <w:tblW w:w="9525" w:type="dxa"/>
        <w:tblInd w:w="1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0124ED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124ED" w:rsidRDefault="005D7FE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24ED" w:rsidRDefault="00F16226" w:rsidP="0014063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1 – Gerenciar </w:t>
            </w:r>
            <w:r w:rsidR="00140637">
              <w:rPr>
                <w:sz w:val="18"/>
                <w:szCs w:val="18"/>
              </w:rPr>
              <w:t>Atend</w:t>
            </w:r>
            <w:r>
              <w:rPr>
                <w:sz w:val="18"/>
                <w:szCs w:val="18"/>
              </w:rPr>
              <w:t>entes</w:t>
            </w:r>
          </w:p>
        </w:tc>
      </w:tr>
      <w:tr w:rsidR="000124ED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124ED" w:rsidRDefault="005D7FE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24ED" w:rsidRDefault="000124ED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0124ED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124ED" w:rsidRDefault="005D7FE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24ED" w:rsidRDefault="0095485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0124ED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124ED" w:rsidRDefault="005D7FE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24ED" w:rsidRDefault="00954856" w:rsidP="00140637">
            <w:pPr>
              <w:pStyle w:val="Standard"/>
              <w:ind w:left="0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 xml:space="preserve">Este caso de uso descreve as etapas do gerenciamento do cadastro de um </w:t>
            </w:r>
            <w:r w:rsidR="00140637">
              <w:rPr>
                <w:sz w:val="18"/>
                <w:szCs w:val="18"/>
              </w:rPr>
              <w:t>Atendente</w:t>
            </w:r>
            <w:r w:rsidRPr="00954856">
              <w:rPr>
                <w:sz w:val="18"/>
                <w:szCs w:val="18"/>
              </w:rPr>
              <w:t>.</w:t>
            </w:r>
          </w:p>
        </w:tc>
      </w:tr>
      <w:tr w:rsidR="000124ED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124ED" w:rsidRDefault="005D7FE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24ED" w:rsidRDefault="0095485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  <w:tr w:rsidR="000124ED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124ED" w:rsidRDefault="005D7FE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24ED" w:rsidRDefault="0095485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0124ED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124ED" w:rsidRDefault="005D7FE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24ED" w:rsidRDefault="0095485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0124ED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124ED" w:rsidRDefault="005D7FE9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124ED" w:rsidRDefault="005D7FE9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0124ED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124ED" w:rsidRDefault="005D7FE9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0124E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35E46" w:rsidRPr="00D35E46" w:rsidRDefault="00D35E46" w:rsidP="00D35E46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1. Solicita gerenciamento de cadastro</w:t>
            </w:r>
          </w:p>
          <w:p w:rsidR="000124ED" w:rsidRDefault="00D35E46" w:rsidP="004B0619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do </w:t>
            </w:r>
            <w:r w:rsidR="004B0619">
              <w:rPr>
                <w:sz w:val="18"/>
                <w:szCs w:val="18"/>
              </w:rPr>
              <w:t>banc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124ED" w:rsidRDefault="00D35E46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2. Apresenta opções de ação e espera seleção</w:t>
            </w:r>
          </w:p>
        </w:tc>
      </w:tr>
      <w:tr w:rsidR="000124E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124ED" w:rsidRDefault="00D35E46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3. Usuário seleciona 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124ED" w:rsidRDefault="00D35E46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 Encaminha para caso de uso correspondente</w:t>
            </w:r>
          </w:p>
        </w:tc>
      </w:tr>
      <w:tr w:rsidR="000124E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124ED" w:rsidRDefault="000124ED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124ED" w:rsidRDefault="000124ED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0124ED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124ED" w:rsidRDefault="005D7FE9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0124E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124ED" w:rsidRDefault="000124ED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35E46" w:rsidRPr="00D35E46" w:rsidRDefault="00D35E46" w:rsidP="00D35E46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Incluir” encaminha para o</w:t>
            </w:r>
          </w:p>
          <w:p w:rsidR="000124ED" w:rsidRDefault="00697B36" w:rsidP="00536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de uso “Incluir </w:t>
            </w:r>
            <w:r w:rsidR="0053622F">
              <w:rPr>
                <w:sz w:val="18"/>
                <w:szCs w:val="18"/>
              </w:rPr>
              <w:t>Atendente</w:t>
            </w:r>
            <w:r w:rsidR="00D35E46" w:rsidRPr="00D35E46">
              <w:rPr>
                <w:sz w:val="18"/>
                <w:szCs w:val="18"/>
              </w:rPr>
              <w:t>”.</w:t>
            </w:r>
          </w:p>
        </w:tc>
      </w:tr>
      <w:tr w:rsidR="000124E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124ED" w:rsidRDefault="000124ED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35E46" w:rsidRPr="00D35E46" w:rsidRDefault="00D35E46" w:rsidP="00D35E46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</w:t>
            </w:r>
            <w:r w:rsidR="00B87C12">
              <w:rPr>
                <w:sz w:val="18"/>
                <w:szCs w:val="18"/>
              </w:rPr>
              <w:t>Remover</w:t>
            </w:r>
            <w:r w:rsidRPr="00D35E46">
              <w:rPr>
                <w:sz w:val="18"/>
                <w:szCs w:val="18"/>
              </w:rPr>
              <w:t>” encaminha para o</w:t>
            </w:r>
          </w:p>
          <w:p w:rsidR="000124ED" w:rsidRDefault="00697B36" w:rsidP="00B87C1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“</w:t>
            </w:r>
            <w:r w:rsidR="00B87C12">
              <w:rPr>
                <w:sz w:val="18"/>
                <w:szCs w:val="18"/>
              </w:rPr>
              <w:t>Remover</w:t>
            </w:r>
            <w:r>
              <w:rPr>
                <w:sz w:val="18"/>
                <w:szCs w:val="18"/>
              </w:rPr>
              <w:t xml:space="preserve"> </w:t>
            </w:r>
            <w:r w:rsidR="0053622F">
              <w:rPr>
                <w:sz w:val="18"/>
                <w:szCs w:val="18"/>
              </w:rPr>
              <w:t>Atendente</w:t>
            </w:r>
            <w:r w:rsidR="00D35E46" w:rsidRPr="00D35E46">
              <w:rPr>
                <w:sz w:val="18"/>
                <w:szCs w:val="18"/>
              </w:rPr>
              <w:t>”.</w:t>
            </w:r>
          </w:p>
        </w:tc>
      </w:tr>
      <w:tr w:rsidR="000124E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124ED" w:rsidRDefault="000124ED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124ED" w:rsidRDefault="00D35E46" w:rsidP="00B87C12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</w:t>
            </w:r>
            <w:r w:rsidR="0053622F">
              <w:rPr>
                <w:sz w:val="18"/>
                <w:szCs w:val="18"/>
              </w:rPr>
              <w:t>da “</w:t>
            </w:r>
            <w:r w:rsidR="00B87C12">
              <w:rPr>
                <w:sz w:val="18"/>
                <w:szCs w:val="18"/>
              </w:rPr>
              <w:t>Alterar</w:t>
            </w:r>
            <w:r w:rsidR="0053622F">
              <w:rPr>
                <w:sz w:val="18"/>
                <w:szCs w:val="18"/>
              </w:rPr>
              <w:t xml:space="preserve">” encaminha para o </w:t>
            </w:r>
            <w:r w:rsidRPr="00D35E46">
              <w:rPr>
                <w:sz w:val="18"/>
                <w:szCs w:val="18"/>
              </w:rPr>
              <w:t>caso de uso “</w:t>
            </w:r>
            <w:r w:rsidR="00B87C12">
              <w:rPr>
                <w:sz w:val="18"/>
                <w:szCs w:val="18"/>
              </w:rPr>
              <w:t>Alterar</w:t>
            </w:r>
            <w:r>
              <w:rPr>
                <w:sz w:val="18"/>
                <w:szCs w:val="18"/>
              </w:rPr>
              <w:t xml:space="preserve"> </w:t>
            </w:r>
            <w:r w:rsidR="00042BC3">
              <w:rPr>
                <w:sz w:val="18"/>
                <w:szCs w:val="18"/>
              </w:rPr>
              <w:t>Atenden</w:t>
            </w:r>
            <w:r w:rsidR="0053622F">
              <w:rPr>
                <w:sz w:val="18"/>
                <w:szCs w:val="18"/>
              </w:rPr>
              <w:t>te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0124ED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124ED" w:rsidRDefault="005D7FE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24ED" w:rsidRDefault="004F7C3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D45DC">
              <w:rPr>
                <w:sz w:val="18"/>
                <w:szCs w:val="18"/>
              </w:rPr>
              <w:t>Nenhuma</w:t>
            </w:r>
          </w:p>
        </w:tc>
      </w:tr>
      <w:tr w:rsidR="000124ED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FFE" w:rsidRDefault="006C6FFE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124ED" w:rsidRDefault="003D45D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0124ED" w:rsidRDefault="000124ED">
      <w:pPr>
        <w:pStyle w:val="Standard"/>
        <w:ind w:left="0"/>
        <w:rPr>
          <w:rFonts w:ascii="Arial" w:hAnsi="Arial"/>
          <w:bCs w:val="0"/>
        </w:rPr>
      </w:pPr>
    </w:p>
    <w:p w:rsidR="00140637" w:rsidRDefault="00140637">
      <w:pPr>
        <w:pStyle w:val="Standard"/>
        <w:ind w:left="0"/>
        <w:rPr>
          <w:rFonts w:ascii="Arial" w:hAnsi="Arial"/>
          <w:bCs w:val="0"/>
        </w:rPr>
      </w:pPr>
    </w:p>
    <w:p w:rsidR="00140637" w:rsidRDefault="00140637">
      <w:pPr>
        <w:pStyle w:val="Standard"/>
        <w:ind w:left="0"/>
        <w:rPr>
          <w:rFonts w:ascii="Arial" w:hAnsi="Arial"/>
          <w:bCs w:val="0"/>
        </w:rPr>
      </w:pPr>
    </w:p>
    <w:p w:rsidR="00140637" w:rsidRDefault="00140637">
      <w:pPr>
        <w:pStyle w:val="Standard"/>
        <w:ind w:left="0"/>
        <w:rPr>
          <w:rFonts w:ascii="Arial" w:hAnsi="Arial"/>
          <w:bCs w:val="0"/>
        </w:rPr>
      </w:pPr>
    </w:p>
    <w:p w:rsidR="00140637" w:rsidRDefault="00140637">
      <w:pPr>
        <w:pStyle w:val="Standard"/>
        <w:ind w:left="0"/>
        <w:rPr>
          <w:rFonts w:ascii="Arial" w:hAnsi="Arial"/>
          <w:bCs w:val="0"/>
        </w:rPr>
      </w:pPr>
    </w:p>
    <w:p w:rsidR="00140637" w:rsidRDefault="00140637">
      <w:pPr>
        <w:pStyle w:val="Standard"/>
        <w:ind w:left="0"/>
        <w:rPr>
          <w:rFonts w:ascii="Arial" w:hAnsi="Arial"/>
          <w:bCs w:val="0"/>
        </w:rPr>
      </w:pPr>
    </w:p>
    <w:p w:rsidR="00140637" w:rsidRDefault="00140637">
      <w:pPr>
        <w:pStyle w:val="Standard"/>
        <w:ind w:left="0"/>
        <w:rPr>
          <w:rFonts w:ascii="Arial" w:hAnsi="Arial"/>
          <w:bCs w:val="0"/>
        </w:rPr>
      </w:pPr>
    </w:p>
    <w:p w:rsidR="00140637" w:rsidRDefault="00140637">
      <w:pPr>
        <w:pStyle w:val="Standard"/>
        <w:ind w:left="0"/>
        <w:rPr>
          <w:rFonts w:ascii="Arial" w:hAnsi="Arial"/>
          <w:bCs w:val="0"/>
        </w:rPr>
      </w:pPr>
    </w:p>
    <w:p w:rsidR="00140637" w:rsidRDefault="00140637">
      <w:pPr>
        <w:pStyle w:val="Standard"/>
        <w:ind w:left="0"/>
        <w:rPr>
          <w:rFonts w:ascii="Arial" w:hAnsi="Arial"/>
          <w:bCs w:val="0"/>
        </w:rPr>
      </w:pPr>
    </w:p>
    <w:p w:rsidR="00140637" w:rsidRDefault="00140637">
      <w:pPr>
        <w:pStyle w:val="Standard"/>
        <w:ind w:left="0"/>
        <w:rPr>
          <w:rFonts w:ascii="Arial" w:hAnsi="Arial"/>
          <w:bCs w:val="0"/>
        </w:rPr>
      </w:pPr>
    </w:p>
    <w:p w:rsidR="00140637" w:rsidRDefault="00140637">
      <w:pPr>
        <w:pStyle w:val="Standard"/>
        <w:ind w:left="0"/>
        <w:rPr>
          <w:rFonts w:ascii="Arial" w:hAnsi="Arial"/>
          <w:bCs w:val="0"/>
        </w:rPr>
      </w:pPr>
    </w:p>
    <w:p w:rsidR="00140637" w:rsidRDefault="00140637">
      <w:pPr>
        <w:pStyle w:val="Standard"/>
        <w:ind w:left="0"/>
        <w:rPr>
          <w:rFonts w:ascii="Arial" w:hAnsi="Arial"/>
          <w:bCs w:val="0"/>
        </w:rPr>
      </w:pPr>
    </w:p>
    <w:p w:rsidR="00140637" w:rsidRDefault="00140637">
      <w:pPr>
        <w:pStyle w:val="Standard"/>
        <w:ind w:left="0"/>
        <w:rPr>
          <w:rFonts w:ascii="Arial" w:hAnsi="Arial"/>
          <w:bCs w:val="0"/>
        </w:rPr>
      </w:pPr>
    </w:p>
    <w:p w:rsidR="00140637" w:rsidRDefault="00140637">
      <w:pPr>
        <w:pStyle w:val="Standard"/>
        <w:ind w:left="0"/>
        <w:rPr>
          <w:rFonts w:ascii="Arial" w:hAnsi="Arial"/>
          <w:bCs w:val="0"/>
        </w:rPr>
      </w:pPr>
    </w:p>
    <w:p w:rsidR="00140637" w:rsidRDefault="00140637">
      <w:pPr>
        <w:pStyle w:val="Standard"/>
        <w:ind w:left="0"/>
        <w:rPr>
          <w:rFonts w:ascii="Arial" w:hAnsi="Arial"/>
          <w:bCs w:val="0"/>
        </w:rPr>
      </w:pPr>
    </w:p>
    <w:p w:rsidR="00140637" w:rsidRDefault="00140637">
      <w:pPr>
        <w:pStyle w:val="Standard"/>
        <w:ind w:left="0"/>
        <w:rPr>
          <w:rFonts w:ascii="Arial" w:hAnsi="Arial"/>
          <w:bCs w:val="0"/>
        </w:rPr>
      </w:pPr>
    </w:p>
    <w:p w:rsidR="00140637" w:rsidRDefault="00140637">
      <w:pPr>
        <w:pStyle w:val="Standard"/>
        <w:ind w:left="0"/>
        <w:rPr>
          <w:rFonts w:ascii="Arial" w:hAnsi="Arial"/>
          <w:bCs w:val="0"/>
        </w:rPr>
      </w:pPr>
    </w:p>
    <w:p w:rsidR="00140637" w:rsidRDefault="00140637">
      <w:pPr>
        <w:pStyle w:val="Standard"/>
        <w:ind w:left="0"/>
        <w:rPr>
          <w:rFonts w:ascii="Arial" w:hAnsi="Arial"/>
          <w:bCs w:val="0"/>
        </w:rPr>
      </w:pPr>
    </w:p>
    <w:p w:rsidR="00140637" w:rsidRDefault="00140637">
      <w:pPr>
        <w:pStyle w:val="Standard"/>
        <w:ind w:left="0"/>
        <w:rPr>
          <w:rFonts w:ascii="Arial" w:hAnsi="Arial"/>
          <w:bCs w:val="0"/>
        </w:rPr>
      </w:pPr>
    </w:p>
    <w:p w:rsidR="00140637" w:rsidRDefault="00140637">
      <w:pPr>
        <w:pStyle w:val="Standard"/>
        <w:ind w:left="0"/>
        <w:rPr>
          <w:rFonts w:ascii="Arial" w:hAnsi="Arial"/>
          <w:bCs w:val="0"/>
        </w:rPr>
      </w:pPr>
    </w:p>
    <w:p w:rsidR="00140637" w:rsidRDefault="00140637">
      <w:pPr>
        <w:pStyle w:val="Standard"/>
        <w:ind w:left="0"/>
        <w:rPr>
          <w:rFonts w:ascii="Arial" w:hAnsi="Arial"/>
          <w:bCs w:val="0"/>
        </w:rPr>
      </w:pPr>
    </w:p>
    <w:p w:rsidR="00140637" w:rsidRDefault="00140637">
      <w:pPr>
        <w:pStyle w:val="Standard"/>
        <w:ind w:left="0"/>
        <w:rPr>
          <w:rFonts w:ascii="Arial" w:hAnsi="Arial"/>
          <w:bCs w:val="0"/>
        </w:rPr>
      </w:pPr>
    </w:p>
    <w:p w:rsidR="00140637" w:rsidRDefault="00140637">
      <w:pPr>
        <w:pStyle w:val="Standard"/>
        <w:ind w:left="0"/>
        <w:rPr>
          <w:rFonts w:ascii="Arial" w:hAnsi="Arial"/>
          <w:bCs w:val="0"/>
        </w:rPr>
      </w:pPr>
    </w:p>
    <w:p w:rsidR="00140637" w:rsidRDefault="00140637">
      <w:pPr>
        <w:pStyle w:val="Standard"/>
        <w:ind w:left="0"/>
        <w:rPr>
          <w:rFonts w:ascii="Arial" w:hAnsi="Arial"/>
          <w:bCs w:val="0"/>
        </w:rPr>
      </w:pPr>
    </w:p>
    <w:tbl>
      <w:tblPr>
        <w:tblW w:w="9525" w:type="dxa"/>
        <w:tblInd w:w="1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140637" w:rsidTr="00CC2132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40637" w:rsidRDefault="00140637" w:rsidP="00CC213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637" w:rsidRDefault="00140637" w:rsidP="008A6A0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2 – Incluir </w:t>
            </w:r>
            <w:r w:rsidR="008A6A0F">
              <w:rPr>
                <w:sz w:val="18"/>
                <w:szCs w:val="18"/>
              </w:rPr>
              <w:t>Atendente</w:t>
            </w:r>
          </w:p>
        </w:tc>
      </w:tr>
      <w:tr w:rsidR="00140637" w:rsidTr="00CC2132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40637" w:rsidRDefault="00140637" w:rsidP="00CC213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637" w:rsidRDefault="009D16B8" w:rsidP="00CC213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1 – Gerenciar Atendentes</w:t>
            </w:r>
          </w:p>
        </w:tc>
      </w:tr>
      <w:tr w:rsidR="00140637" w:rsidTr="00CC2132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40637" w:rsidRDefault="00140637" w:rsidP="00CC213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637" w:rsidRDefault="00140637" w:rsidP="00CC213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140637" w:rsidTr="00CC2132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40637" w:rsidRDefault="00140637" w:rsidP="00CC213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637" w:rsidRDefault="009D16B8" w:rsidP="009D16B8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inclusão no cadastro de </w:t>
            </w:r>
            <w:r>
              <w:rPr>
                <w:sz w:val="18"/>
                <w:szCs w:val="18"/>
              </w:rPr>
              <w:t>Atendente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140637" w:rsidTr="00CC2132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40637" w:rsidRDefault="00140637" w:rsidP="00CC213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637" w:rsidRDefault="009D16B8" w:rsidP="00CC213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140637" w:rsidTr="00CC2132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40637" w:rsidRDefault="00140637" w:rsidP="00CC213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637" w:rsidRDefault="009D16B8" w:rsidP="00CC213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Atendente não deve possuir cadastro.</w:t>
            </w:r>
          </w:p>
        </w:tc>
      </w:tr>
      <w:tr w:rsidR="00140637" w:rsidTr="00CC2132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40637" w:rsidRDefault="00140637" w:rsidP="00CC213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16B8" w:rsidRDefault="009D16B8" w:rsidP="00CC213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referentes ao cadastro devem ser persistidas.</w:t>
            </w:r>
          </w:p>
        </w:tc>
      </w:tr>
      <w:tr w:rsidR="00140637" w:rsidTr="00CC2132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40637" w:rsidRDefault="00140637" w:rsidP="00CC2132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40637" w:rsidRDefault="00140637" w:rsidP="00CC2132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140637" w:rsidTr="00CC2132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40637" w:rsidRDefault="00140637" w:rsidP="00CC2132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140637" w:rsidTr="00CC2132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E2BA2" w:rsidRPr="00EE2BA2" w:rsidRDefault="00EE2BA2" w:rsidP="00EE2BA2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Incluir” em “Gerenciar</w:t>
            </w:r>
          </w:p>
          <w:p w:rsidR="00140637" w:rsidRDefault="00EE2BA2" w:rsidP="00EE2BA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40637" w:rsidRDefault="00CC2132" w:rsidP="00CC2132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>2. Apresenta formulário de inclusão</w:t>
            </w:r>
          </w:p>
        </w:tc>
      </w:tr>
      <w:tr w:rsidR="00140637" w:rsidTr="00CC2132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40637" w:rsidRDefault="00CC2132" w:rsidP="00CC213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="00AC6AB6">
              <w:rPr>
                <w:sz w:val="18"/>
                <w:szCs w:val="18"/>
              </w:rPr>
              <w:t xml:space="preserve"> </w:t>
            </w:r>
            <w:r w:rsidR="009A427E">
              <w:rPr>
                <w:sz w:val="18"/>
                <w:szCs w:val="18"/>
              </w:rPr>
              <w:t>Informa o CPF</w:t>
            </w:r>
            <w:r w:rsidR="008F5E7E"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40637" w:rsidRDefault="009A427E" w:rsidP="00CC213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Busca pelo CPF informado</w:t>
            </w:r>
            <w:r w:rsidR="008F5E7E">
              <w:rPr>
                <w:sz w:val="18"/>
                <w:szCs w:val="18"/>
              </w:rPr>
              <w:t>.</w:t>
            </w:r>
          </w:p>
        </w:tc>
      </w:tr>
      <w:tr w:rsidR="00140637" w:rsidTr="00CC2132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40637" w:rsidRDefault="009A427E" w:rsidP="00CC213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Informa o restante dos dados</w:t>
            </w:r>
            <w:r w:rsidR="008F5E7E"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40637" w:rsidRDefault="00140637" w:rsidP="00CC2132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704419" w:rsidTr="00CC2132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04419" w:rsidRDefault="00704419" w:rsidP="0070441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04419" w:rsidRDefault="00704419" w:rsidP="0070441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Valida os dados.</w:t>
            </w:r>
          </w:p>
        </w:tc>
      </w:tr>
      <w:tr w:rsidR="00704419" w:rsidTr="00CC2132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04419" w:rsidRDefault="00704419" w:rsidP="00704419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04419" w:rsidRDefault="00704419" w:rsidP="0070441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Persiste os dados.</w:t>
            </w:r>
          </w:p>
        </w:tc>
      </w:tr>
      <w:tr w:rsidR="00704419" w:rsidTr="00CC2132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04419" w:rsidRDefault="00704419" w:rsidP="00704419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04419" w:rsidRDefault="00704419" w:rsidP="0070441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Emite uma mensagem de sucesso.</w:t>
            </w:r>
          </w:p>
        </w:tc>
      </w:tr>
      <w:tr w:rsidR="00140637" w:rsidTr="00CC2132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40637" w:rsidRDefault="00140637" w:rsidP="00CC2132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140637" w:rsidTr="00CC2132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40637" w:rsidRDefault="00140637" w:rsidP="00CC213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40637" w:rsidRDefault="00140637" w:rsidP="00111D4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4.1 Se </w:t>
            </w:r>
            <w:r w:rsidR="00111D40">
              <w:rPr>
                <w:sz w:val="18"/>
                <w:szCs w:val="18"/>
              </w:rPr>
              <w:t>o Atendente já existir, sugere “Alterar Atendente”</w:t>
            </w:r>
          </w:p>
        </w:tc>
      </w:tr>
      <w:tr w:rsidR="00140637" w:rsidTr="00CC2132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40637" w:rsidRDefault="00140637" w:rsidP="00CC213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40637" w:rsidRDefault="00704419" w:rsidP="00111D4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11D40">
              <w:rPr>
                <w:sz w:val="18"/>
                <w:szCs w:val="18"/>
              </w:rPr>
              <w:t>.1 Se algum dado estiver incorreto, informa o usuário e retorna ao passo 5.</w:t>
            </w:r>
          </w:p>
        </w:tc>
      </w:tr>
      <w:tr w:rsidR="00140637" w:rsidTr="00CC2132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40637" w:rsidRDefault="00140637" w:rsidP="00CC213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637" w:rsidRDefault="00E05825" w:rsidP="00CC213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6D3CB4">
              <w:rPr>
                <w:sz w:val="18"/>
                <w:szCs w:val="18"/>
              </w:rPr>
              <w:t>CPF deve possuir 11 dígitos numéricos</w:t>
            </w:r>
          </w:p>
        </w:tc>
      </w:tr>
      <w:tr w:rsidR="00140637" w:rsidTr="00CC2132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40637" w:rsidRDefault="00140637" w:rsidP="00CC2132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40637" w:rsidRDefault="004E0037" w:rsidP="00CC213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o de validação de CPF</w:t>
            </w:r>
          </w:p>
          <w:p w:rsidR="004E0037" w:rsidRDefault="00F17DBA" w:rsidP="00CC213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ação de e-mail</w:t>
            </w:r>
          </w:p>
        </w:tc>
      </w:tr>
    </w:tbl>
    <w:p w:rsidR="00140637" w:rsidRDefault="00140637">
      <w:pPr>
        <w:pStyle w:val="Standard"/>
        <w:ind w:left="0"/>
        <w:rPr>
          <w:rFonts w:ascii="Arial" w:hAnsi="Arial"/>
          <w:bCs w:val="0"/>
        </w:rPr>
      </w:pPr>
    </w:p>
    <w:p w:rsidR="008C18E3" w:rsidRDefault="008C18E3">
      <w:pPr>
        <w:pStyle w:val="Standard"/>
        <w:ind w:left="0"/>
        <w:rPr>
          <w:rFonts w:ascii="Arial" w:hAnsi="Arial"/>
          <w:bCs w:val="0"/>
        </w:rPr>
      </w:pPr>
    </w:p>
    <w:p w:rsidR="008C18E3" w:rsidRDefault="008C18E3">
      <w:pPr>
        <w:pStyle w:val="Standard"/>
        <w:ind w:left="0"/>
        <w:rPr>
          <w:rFonts w:ascii="Arial" w:hAnsi="Arial"/>
          <w:bCs w:val="0"/>
        </w:rPr>
      </w:pPr>
    </w:p>
    <w:p w:rsidR="008C18E3" w:rsidRDefault="008C18E3">
      <w:pPr>
        <w:pStyle w:val="Standard"/>
        <w:ind w:left="0"/>
        <w:rPr>
          <w:rFonts w:ascii="Arial" w:hAnsi="Arial"/>
          <w:bCs w:val="0"/>
        </w:rPr>
      </w:pPr>
    </w:p>
    <w:p w:rsidR="008C18E3" w:rsidRDefault="008C18E3">
      <w:pPr>
        <w:pStyle w:val="Standard"/>
        <w:ind w:left="0"/>
        <w:rPr>
          <w:rFonts w:ascii="Arial" w:hAnsi="Arial"/>
          <w:bCs w:val="0"/>
        </w:rPr>
      </w:pPr>
    </w:p>
    <w:p w:rsidR="008C18E3" w:rsidRDefault="008C18E3">
      <w:pPr>
        <w:pStyle w:val="Standard"/>
        <w:ind w:left="0"/>
        <w:rPr>
          <w:rFonts w:ascii="Arial" w:hAnsi="Arial"/>
          <w:bCs w:val="0"/>
        </w:rPr>
      </w:pPr>
    </w:p>
    <w:p w:rsidR="008C18E3" w:rsidRDefault="008C18E3">
      <w:pPr>
        <w:pStyle w:val="Standard"/>
        <w:ind w:left="0"/>
        <w:rPr>
          <w:rFonts w:ascii="Arial" w:hAnsi="Arial"/>
          <w:bCs w:val="0"/>
        </w:rPr>
      </w:pPr>
    </w:p>
    <w:p w:rsidR="008C18E3" w:rsidRDefault="008C18E3">
      <w:pPr>
        <w:pStyle w:val="Standard"/>
        <w:ind w:left="0"/>
        <w:rPr>
          <w:rFonts w:ascii="Arial" w:hAnsi="Arial"/>
          <w:bCs w:val="0"/>
        </w:rPr>
      </w:pPr>
    </w:p>
    <w:p w:rsidR="008C18E3" w:rsidRDefault="008C18E3">
      <w:pPr>
        <w:pStyle w:val="Standard"/>
        <w:ind w:left="0"/>
        <w:rPr>
          <w:rFonts w:ascii="Arial" w:hAnsi="Arial"/>
          <w:bCs w:val="0"/>
        </w:rPr>
      </w:pPr>
    </w:p>
    <w:p w:rsidR="008C18E3" w:rsidRDefault="008C18E3">
      <w:pPr>
        <w:pStyle w:val="Standard"/>
        <w:ind w:left="0"/>
        <w:rPr>
          <w:rFonts w:ascii="Arial" w:hAnsi="Arial"/>
          <w:bCs w:val="0"/>
        </w:rPr>
      </w:pPr>
    </w:p>
    <w:p w:rsidR="008C18E3" w:rsidRDefault="008C18E3">
      <w:pPr>
        <w:pStyle w:val="Standard"/>
        <w:ind w:left="0"/>
        <w:rPr>
          <w:rFonts w:ascii="Arial" w:hAnsi="Arial"/>
          <w:bCs w:val="0"/>
        </w:rPr>
      </w:pPr>
    </w:p>
    <w:p w:rsidR="008C18E3" w:rsidRDefault="008C18E3">
      <w:pPr>
        <w:pStyle w:val="Standard"/>
        <w:ind w:left="0"/>
        <w:rPr>
          <w:rFonts w:ascii="Arial" w:hAnsi="Arial"/>
          <w:bCs w:val="0"/>
        </w:rPr>
      </w:pPr>
    </w:p>
    <w:p w:rsidR="008C18E3" w:rsidRDefault="008C18E3">
      <w:pPr>
        <w:pStyle w:val="Standard"/>
        <w:ind w:left="0"/>
        <w:rPr>
          <w:rFonts w:ascii="Arial" w:hAnsi="Arial"/>
          <w:bCs w:val="0"/>
        </w:rPr>
      </w:pPr>
    </w:p>
    <w:p w:rsidR="008C18E3" w:rsidRDefault="008C18E3">
      <w:pPr>
        <w:pStyle w:val="Standard"/>
        <w:ind w:left="0"/>
        <w:rPr>
          <w:rFonts w:ascii="Arial" w:hAnsi="Arial"/>
          <w:bCs w:val="0"/>
        </w:rPr>
      </w:pPr>
    </w:p>
    <w:p w:rsidR="008C18E3" w:rsidRDefault="008C18E3">
      <w:pPr>
        <w:pStyle w:val="Standard"/>
        <w:ind w:left="0"/>
        <w:rPr>
          <w:rFonts w:ascii="Arial" w:hAnsi="Arial"/>
          <w:bCs w:val="0"/>
        </w:rPr>
      </w:pPr>
    </w:p>
    <w:p w:rsidR="008C18E3" w:rsidRDefault="008C18E3">
      <w:pPr>
        <w:pStyle w:val="Standard"/>
        <w:ind w:left="0"/>
        <w:rPr>
          <w:rFonts w:ascii="Arial" w:hAnsi="Arial"/>
          <w:bCs w:val="0"/>
        </w:rPr>
      </w:pPr>
    </w:p>
    <w:p w:rsidR="008C18E3" w:rsidRDefault="008C18E3">
      <w:pPr>
        <w:pStyle w:val="Standard"/>
        <w:ind w:left="0"/>
        <w:rPr>
          <w:rFonts w:ascii="Arial" w:hAnsi="Arial"/>
          <w:bCs w:val="0"/>
        </w:rPr>
      </w:pPr>
    </w:p>
    <w:p w:rsidR="008C18E3" w:rsidRDefault="008C18E3">
      <w:pPr>
        <w:pStyle w:val="Standard"/>
        <w:ind w:left="0"/>
        <w:rPr>
          <w:rFonts w:ascii="Arial" w:hAnsi="Arial"/>
          <w:bCs w:val="0"/>
        </w:rPr>
      </w:pPr>
    </w:p>
    <w:p w:rsidR="008C18E3" w:rsidRDefault="008C18E3">
      <w:pPr>
        <w:pStyle w:val="Standard"/>
        <w:ind w:left="0"/>
        <w:rPr>
          <w:rFonts w:ascii="Arial" w:hAnsi="Arial"/>
          <w:bCs w:val="0"/>
        </w:rPr>
      </w:pPr>
    </w:p>
    <w:p w:rsidR="005930D3" w:rsidRDefault="005930D3">
      <w:pPr>
        <w:pStyle w:val="Standard"/>
        <w:ind w:left="0"/>
        <w:rPr>
          <w:rFonts w:ascii="Arial" w:hAnsi="Arial"/>
          <w:bCs w:val="0"/>
        </w:rPr>
      </w:pPr>
    </w:p>
    <w:p w:rsidR="008C18E3" w:rsidRDefault="008C18E3">
      <w:pPr>
        <w:pStyle w:val="Standard"/>
        <w:ind w:left="0"/>
        <w:rPr>
          <w:rFonts w:ascii="Arial" w:hAnsi="Arial"/>
          <w:bCs w:val="0"/>
        </w:rPr>
      </w:pPr>
    </w:p>
    <w:p w:rsidR="008C18E3" w:rsidRDefault="008C18E3">
      <w:pPr>
        <w:pStyle w:val="Standard"/>
        <w:ind w:left="0"/>
        <w:rPr>
          <w:rFonts w:ascii="Arial" w:hAnsi="Arial"/>
          <w:bCs w:val="0"/>
        </w:rPr>
      </w:pPr>
    </w:p>
    <w:p w:rsidR="008C18E3" w:rsidRDefault="008C18E3">
      <w:pPr>
        <w:pStyle w:val="Standard"/>
        <w:ind w:left="0"/>
        <w:rPr>
          <w:rFonts w:ascii="Arial" w:hAnsi="Arial"/>
          <w:bCs w:val="0"/>
        </w:rPr>
      </w:pPr>
    </w:p>
    <w:p w:rsidR="008C18E3" w:rsidRDefault="008C18E3">
      <w:pPr>
        <w:pStyle w:val="Standard"/>
        <w:ind w:left="0"/>
        <w:rPr>
          <w:rFonts w:ascii="Arial" w:hAnsi="Arial"/>
          <w:bCs w:val="0"/>
        </w:rPr>
      </w:pPr>
    </w:p>
    <w:p w:rsidR="008C18E3" w:rsidRDefault="008C18E3">
      <w:pPr>
        <w:pStyle w:val="Standard"/>
        <w:ind w:left="0"/>
        <w:rPr>
          <w:rFonts w:ascii="Arial" w:hAnsi="Arial"/>
          <w:bCs w:val="0"/>
        </w:rPr>
      </w:pPr>
    </w:p>
    <w:p w:rsidR="008C18E3" w:rsidRDefault="008C18E3">
      <w:pPr>
        <w:pStyle w:val="Standard"/>
        <w:ind w:left="0"/>
        <w:rPr>
          <w:rFonts w:ascii="Arial" w:hAnsi="Arial"/>
          <w:bCs w:val="0"/>
        </w:rPr>
      </w:pPr>
    </w:p>
    <w:p w:rsidR="008C18E3" w:rsidRDefault="008C18E3">
      <w:pPr>
        <w:pStyle w:val="Standard"/>
        <w:ind w:left="0"/>
        <w:rPr>
          <w:rFonts w:ascii="Arial" w:hAnsi="Arial"/>
          <w:bCs w:val="0"/>
        </w:rPr>
      </w:pPr>
    </w:p>
    <w:tbl>
      <w:tblPr>
        <w:tblW w:w="9525" w:type="dxa"/>
        <w:tblInd w:w="1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8C18E3" w:rsidTr="008B1FE8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C18E3" w:rsidRDefault="008C18E3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18E3" w:rsidRDefault="008C18E3" w:rsidP="008C18E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3 – Remover Atendente</w:t>
            </w:r>
          </w:p>
        </w:tc>
      </w:tr>
      <w:tr w:rsidR="008C18E3" w:rsidTr="008B1FE8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C18E3" w:rsidRDefault="008C18E3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18E3" w:rsidRDefault="008C18E3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1 – Gerenciar Atendentes</w:t>
            </w:r>
          </w:p>
        </w:tc>
      </w:tr>
      <w:tr w:rsidR="008C18E3" w:rsidTr="008B1FE8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C18E3" w:rsidRDefault="008C18E3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18E3" w:rsidRDefault="008C18E3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8C18E3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C18E3" w:rsidRDefault="008C18E3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18E3" w:rsidRDefault="008C18E3" w:rsidP="00A53781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</w:t>
            </w:r>
            <w:r w:rsidR="00A53781">
              <w:rPr>
                <w:sz w:val="18"/>
                <w:szCs w:val="18"/>
              </w:rPr>
              <w:t>remoção</w:t>
            </w:r>
            <w:r w:rsidRPr="009D16B8">
              <w:rPr>
                <w:sz w:val="18"/>
                <w:szCs w:val="18"/>
              </w:rPr>
              <w:t xml:space="preserve"> no cadastro de </w:t>
            </w:r>
            <w:r>
              <w:rPr>
                <w:sz w:val="18"/>
                <w:szCs w:val="18"/>
              </w:rPr>
              <w:t>Atendente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8C18E3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C18E3" w:rsidRDefault="008C18E3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18E3" w:rsidRDefault="008C18E3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8C18E3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C18E3" w:rsidRDefault="008C18E3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18E3" w:rsidRDefault="008C18E3" w:rsidP="00AE04F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Atendente deve possuir cadastro.</w:t>
            </w:r>
          </w:p>
        </w:tc>
      </w:tr>
      <w:tr w:rsidR="008C18E3" w:rsidTr="008B1FE8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C18E3" w:rsidRDefault="008C18E3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18E3" w:rsidRDefault="00785CEA" w:rsidP="001235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 informações </w:t>
            </w:r>
            <w:r w:rsidR="001235D3">
              <w:rPr>
                <w:sz w:val="18"/>
                <w:szCs w:val="18"/>
              </w:rPr>
              <w:t>do atendente devem ter sido removidos</w:t>
            </w:r>
            <w:r w:rsidR="008C18E3">
              <w:rPr>
                <w:sz w:val="18"/>
                <w:szCs w:val="18"/>
              </w:rPr>
              <w:t>.</w:t>
            </w:r>
          </w:p>
        </w:tc>
      </w:tr>
      <w:tr w:rsidR="008C18E3" w:rsidTr="008B1FE8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C18E3" w:rsidRDefault="008C18E3" w:rsidP="008B1FE8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C18E3" w:rsidRDefault="008C18E3" w:rsidP="008B1FE8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8C18E3" w:rsidTr="008B1FE8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C18E3" w:rsidRDefault="008C18E3" w:rsidP="008B1FE8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8C18E3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C18E3" w:rsidRPr="00EE2BA2" w:rsidRDefault="008C18E3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 w:rsidR="00BD14EE">
              <w:rPr>
                <w:sz w:val="18"/>
                <w:szCs w:val="18"/>
              </w:rPr>
              <w:t>Remove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8C18E3" w:rsidRDefault="008C18E3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C18E3" w:rsidRDefault="008C18E3" w:rsidP="00BD14EE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formulário de </w:t>
            </w:r>
            <w:r w:rsidR="00BD14EE">
              <w:rPr>
                <w:sz w:val="18"/>
                <w:szCs w:val="18"/>
              </w:rPr>
              <w:t>alteração</w:t>
            </w:r>
          </w:p>
        </w:tc>
      </w:tr>
      <w:tr w:rsidR="008C18E3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C18E3" w:rsidRDefault="008C18E3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forma o CPF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C18E3" w:rsidRDefault="008C18E3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Busca pelo CPF informado.</w:t>
            </w:r>
          </w:p>
        </w:tc>
      </w:tr>
      <w:tr w:rsidR="008C18E3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C18E3" w:rsidRDefault="008C18E3" w:rsidP="006C0241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C18E3" w:rsidRDefault="0093475B" w:rsidP="006C0241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8C18E3">
              <w:rPr>
                <w:sz w:val="18"/>
                <w:szCs w:val="18"/>
              </w:rPr>
              <w:t xml:space="preserve">. </w:t>
            </w:r>
            <w:r w:rsidR="006C0241">
              <w:rPr>
                <w:sz w:val="18"/>
                <w:szCs w:val="18"/>
              </w:rPr>
              <w:t>Carrega os d</w:t>
            </w:r>
            <w:r w:rsidR="008C18E3">
              <w:rPr>
                <w:sz w:val="18"/>
                <w:szCs w:val="18"/>
              </w:rPr>
              <w:t>ados</w:t>
            </w:r>
            <w:r w:rsidR="006C0241">
              <w:rPr>
                <w:sz w:val="18"/>
                <w:szCs w:val="18"/>
              </w:rPr>
              <w:t xml:space="preserve"> do Atendente</w:t>
            </w:r>
            <w:r w:rsidR="008C18E3">
              <w:rPr>
                <w:sz w:val="18"/>
                <w:szCs w:val="18"/>
              </w:rPr>
              <w:t>.</w:t>
            </w:r>
          </w:p>
        </w:tc>
      </w:tr>
      <w:tr w:rsidR="008C18E3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C18E3" w:rsidRDefault="0093475B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Visualiza os dados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C18E3" w:rsidRDefault="008C18E3" w:rsidP="000354B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="000354B7">
              <w:rPr>
                <w:sz w:val="18"/>
                <w:szCs w:val="18"/>
              </w:rPr>
              <w:t>Solicita a confirmação</w:t>
            </w:r>
            <w:r>
              <w:rPr>
                <w:sz w:val="18"/>
                <w:szCs w:val="18"/>
              </w:rPr>
              <w:t>.</w:t>
            </w:r>
          </w:p>
        </w:tc>
      </w:tr>
      <w:tr w:rsidR="008C18E3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C18E3" w:rsidRDefault="004D2DF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C18E3" w:rsidRDefault="0012164A" w:rsidP="0012164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C18E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Remove os dados do Atendente</w:t>
            </w:r>
          </w:p>
        </w:tc>
      </w:tr>
      <w:tr w:rsidR="001E6B50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E6B50" w:rsidRDefault="001E6B50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E6B50" w:rsidRDefault="001E6B50" w:rsidP="0012164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Emite uma mensagem de sucesso</w:t>
            </w:r>
          </w:p>
        </w:tc>
      </w:tr>
      <w:tr w:rsidR="008C18E3" w:rsidTr="008B1FE8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C18E3" w:rsidRDefault="008C18E3" w:rsidP="008B1FE8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8C18E3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C18E3" w:rsidRDefault="008C18E3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C18E3" w:rsidRDefault="008C18E3" w:rsidP="00F03547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4.1 Se </w:t>
            </w:r>
            <w:r>
              <w:rPr>
                <w:sz w:val="18"/>
                <w:szCs w:val="18"/>
              </w:rPr>
              <w:t xml:space="preserve">o </w:t>
            </w:r>
            <w:r w:rsidR="00F03547">
              <w:rPr>
                <w:sz w:val="18"/>
                <w:szCs w:val="18"/>
              </w:rPr>
              <w:t>CPF não existir, sugere “Incluir Atendente” e “Remover Atendente”</w:t>
            </w:r>
          </w:p>
        </w:tc>
      </w:tr>
      <w:tr w:rsidR="008C18E3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C18E3" w:rsidRDefault="008C18E3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C18E3" w:rsidRDefault="00F03547" w:rsidP="00F0354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 Direciona o usuário para ok caso de uso selecionado</w:t>
            </w:r>
          </w:p>
        </w:tc>
      </w:tr>
      <w:tr w:rsidR="008C18E3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C18E3" w:rsidRDefault="008C18E3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C18E3" w:rsidRDefault="00F03547" w:rsidP="00F0354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8C18E3"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Caso o usuário desista da remoção, sugere “Gerenciar Atendentes”, ”Remover Atendente” e “Incluir Atendente”</w:t>
            </w:r>
          </w:p>
        </w:tc>
      </w:tr>
      <w:tr w:rsidR="00F03547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03547" w:rsidRDefault="00F03547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03547" w:rsidRDefault="00F03547" w:rsidP="00F0354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 Direciona o usuário ao caso de teste selecionado</w:t>
            </w:r>
          </w:p>
        </w:tc>
      </w:tr>
      <w:tr w:rsidR="008C18E3" w:rsidTr="008B1FE8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C18E3" w:rsidRDefault="008C18E3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18E3" w:rsidRDefault="008C18E3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CPF deve possuir 11 dígitos numéricos</w:t>
            </w:r>
          </w:p>
        </w:tc>
      </w:tr>
      <w:tr w:rsidR="008C18E3" w:rsidTr="008B1FE8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C18E3" w:rsidRDefault="008C18E3" w:rsidP="008B1FE8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C18E3" w:rsidRDefault="002A7FB4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o de validação de CPF</w:t>
            </w:r>
          </w:p>
        </w:tc>
      </w:tr>
    </w:tbl>
    <w:p w:rsidR="008C18E3" w:rsidRDefault="008C18E3">
      <w:pPr>
        <w:pStyle w:val="Standard"/>
        <w:ind w:left="0"/>
        <w:rPr>
          <w:rFonts w:ascii="Arial" w:hAnsi="Arial"/>
          <w:bCs w:val="0"/>
        </w:rPr>
      </w:pPr>
    </w:p>
    <w:p w:rsidR="00A1047E" w:rsidRDefault="00A1047E">
      <w:pPr>
        <w:pStyle w:val="Standard"/>
        <w:ind w:left="0"/>
        <w:rPr>
          <w:rFonts w:ascii="Arial" w:hAnsi="Arial"/>
          <w:bCs w:val="0"/>
        </w:rPr>
      </w:pPr>
    </w:p>
    <w:p w:rsidR="00A1047E" w:rsidRDefault="00A1047E">
      <w:pPr>
        <w:pStyle w:val="Standard"/>
        <w:ind w:left="0"/>
        <w:rPr>
          <w:rFonts w:ascii="Arial" w:hAnsi="Arial"/>
          <w:bCs w:val="0"/>
        </w:rPr>
      </w:pPr>
    </w:p>
    <w:p w:rsidR="00A1047E" w:rsidRDefault="00A1047E">
      <w:pPr>
        <w:pStyle w:val="Standard"/>
        <w:ind w:left="0"/>
        <w:rPr>
          <w:rFonts w:ascii="Arial" w:hAnsi="Arial"/>
          <w:bCs w:val="0"/>
        </w:rPr>
      </w:pPr>
    </w:p>
    <w:p w:rsidR="00A1047E" w:rsidRDefault="00A1047E">
      <w:pPr>
        <w:pStyle w:val="Standard"/>
        <w:ind w:left="0"/>
        <w:rPr>
          <w:rFonts w:ascii="Arial" w:hAnsi="Arial"/>
          <w:bCs w:val="0"/>
        </w:rPr>
      </w:pPr>
    </w:p>
    <w:p w:rsidR="00A1047E" w:rsidRDefault="00A1047E">
      <w:pPr>
        <w:pStyle w:val="Standard"/>
        <w:ind w:left="0"/>
        <w:rPr>
          <w:rFonts w:ascii="Arial" w:hAnsi="Arial"/>
          <w:bCs w:val="0"/>
        </w:rPr>
      </w:pPr>
    </w:p>
    <w:p w:rsidR="00A1047E" w:rsidRDefault="00A1047E">
      <w:pPr>
        <w:pStyle w:val="Standard"/>
        <w:ind w:left="0"/>
        <w:rPr>
          <w:rFonts w:ascii="Arial" w:hAnsi="Arial"/>
          <w:bCs w:val="0"/>
        </w:rPr>
      </w:pPr>
    </w:p>
    <w:p w:rsidR="00A1047E" w:rsidRDefault="00A1047E">
      <w:pPr>
        <w:pStyle w:val="Standard"/>
        <w:ind w:left="0"/>
        <w:rPr>
          <w:rFonts w:ascii="Arial" w:hAnsi="Arial"/>
          <w:bCs w:val="0"/>
        </w:rPr>
      </w:pPr>
    </w:p>
    <w:p w:rsidR="00A1047E" w:rsidRDefault="00A1047E">
      <w:pPr>
        <w:pStyle w:val="Standard"/>
        <w:ind w:left="0"/>
        <w:rPr>
          <w:rFonts w:ascii="Arial" w:hAnsi="Arial"/>
          <w:bCs w:val="0"/>
        </w:rPr>
      </w:pPr>
    </w:p>
    <w:p w:rsidR="00A1047E" w:rsidRDefault="00A1047E">
      <w:pPr>
        <w:pStyle w:val="Standard"/>
        <w:ind w:left="0"/>
        <w:rPr>
          <w:rFonts w:ascii="Arial" w:hAnsi="Arial"/>
          <w:bCs w:val="0"/>
        </w:rPr>
      </w:pPr>
    </w:p>
    <w:p w:rsidR="00A1047E" w:rsidRDefault="00A1047E">
      <w:pPr>
        <w:pStyle w:val="Standard"/>
        <w:ind w:left="0"/>
        <w:rPr>
          <w:rFonts w:ascii="Arial" w:hAnsi="Arial"/>
          <w:bCs w:val="0"/>
        </w:rPr>
      </w:pPr>
    </w:p>
    <w:p w:rsidR="00A1047E" w:rsidRDefault="00A1047E">
      <w:pPr>
        <w:pStyle w:val="Standard"/>
        <w:ind w:left="0"/>
        <w:rPr>
          <w:rFonts w:ascii="Arial" w:hAnsi="Arial"/>
          <w:bCs w:val="0"/>
        </w:rPr>
      </w:pPr>
    </w:p>
    <w:p w:rsidR="00A1047E" w:rsidRDefault="00A1047E">
      <w:pPr>
        <w:pStyle w:val="Standard"/>
        <w:ind w:left="0"/>
        <w:rPr>
          <w:rFonts w:ascii="Arial" w:hAnsi="Arial"/>
          <w:bCs w:val="0"/>
        </w:rPr>
      </w:pPr>
    </w:p>
    <w:p w:rsidR="00A1047E" w:rsidRDefault="00A1047E">
      <w:pPr>
        <w:pStyle w:val="Standard"/>
        <w:ind w:left="0"/>
        <w:rPr>
          <w:rFonts w:ascii="Arial" w:hAnsi="Arial"/>
          <w:bCs w:val="0"/>
        </w:rPr>
      </w:pPr>
    </w:p>
    <w:p w:rsidR="00A1047E" w:rsidRDefault="00A1047E">
      <w:pPr>
        <w:pStyle w:val="Standard"/>
        <w:ind w:left="0"/>
        <w:rPr>
          <w:rFonts w:ascii="Arial" w:hAnsi="Arial"/>
          <w:bCs w:val="0"/>
        </w:rPr>
      </w:pPr>
    </w:p>
    <w:p w:rsidR="00A1047E" w:rsidRDefault="00A1047E">
      <w:pPr>
        <w:pStyle w:val="Standard"/>
        <w:ind w:left="0"/>
        <w:rPr>
          <w:rFonts w:ascii="Arial" w:hAnsi="Arial"/>
          <w:bCs w:val="0"/>
        </w:rPr>
      </w:pPr>
    </w:p>
    <w:p w:rsidR="00A1047E" w:rsidRDefault="00A1047E">
      <w:pPr>
        <w:pStyle w:val="Standard"/>
        <w:ind w:left="0"/>
        <w:rPr>
          <w:rFonts w:ascii="Arial" w:hAnsi="Arial"/>
          <w:bCs w:val="0"/>
        </w:rPr>
      </w:pPr>
    </w:p>
    <w:p w:rsidR="00A1047E" w:rsidRDefault="00A1047E">
      <w:pPr>
        <w:pStyle w:val="Standard"/>
        <w:ind w:left="0"/>
        <w:rPr>
          <w:rFonts w:ascii="Arial" w:hAnsi="Arial"/>
          <w:bCs w:val="0"/>
        </w:rPr>
      </w:pPr>
    </w:p>
    <w:p w:rsidR="00A1047E" w:rsidRDefault="00A1047E">
      <w:pPr>
        <w:pStyle w:val="Standard"/>
        <w:ind w:left="0"/>
        <w:rPr>
          <w:rFonts w:ascii="Arial" w:hAnsi="Arial"/>
          <w:bCs w:val="0"/>
        </w:rPr>
      </w:pPr>
    </w:p>
    <w:p w:rsidR="00A1047E" w:rsidRDefault="00A1047E">
      <w:pPr>
        <w:pStyle w:val="Standard"/>
        <w:ind w:left="0"/>
        <w:rPr>
          <w:rFonts w:ascii="Arial" w:hAnsi="Arial"/>
          <w:bCs w:val="0"/>
        </w:rPr>
      </w:pPr>
    </w:p>
    <w:p w:rsidR="00A1047E" w:rsidRDefault="00A1047E">
      <w:pPr>
        <w:pStyle w:val="Standard"/>
        <w:ind w:left="0"/>
        <w:rPr>
          <w:rFonts w:ascii="Arial" w:hAnsi="Arial"/>
          <w:bCs w:val="0"/>
        </w:rPr>
      </w:pPr>
    </w:p>
    <w:p w:rsidR="00A1047E" w:rsidRDefault="00A1047E">
      <w:pPr>
        <w:pStyle w:val="Standard"/>
        <w:ind w:left="0"/>
        <w:rPr>
          <w:rFonts w:ascii="Arial" w:hAnsi="Arial"/>
          <w:bCs w:val="0"/>
        </w:rPr>
      </w:pPr>
    </w:p>
    <w:p w:rsidR="00A1047E" w:rsidRDefault="00A1047E">
      <w:pPr>
        <w:pStyle w:val="Standard"/>
        <w:ind w:left="0"/>
        <w:rPr>
          <w:rFonts w:ascii="Arial" w:hAnsi="Arial"/>
          <w:bCs w:val="0"/>
        </w:rPr>
      </w:pPr>
    </w:p>
    <w:tbl>
      <w:tblPr>
        <w:tblW w:w="9525" w:type="dxa"/>
        <w:tblInd w:w="1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A1047E" w:rsidTr="008B1FE8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1047E" w:rsidRDefault="00A1047E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047E" w:rsidRDefault="00866B4E" w:rsidP="00A1047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4</w:t>
            </w:r>
            <w:r w:rsidR="00A1047E">
              <w:rPr>
                <w:sz w:val="18"/>
                <w:szCs w:val="18"/>
              </w:rPr>
              <w:t xml:space="preserve"> – Alterar Atendente</w:t>
            </w:r>
          </w:p>
        </w:tc>
      </w:tr>
      <w:tr w:rsidR="00A1047E" w:rsidTr="008B1FE8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1047E" w:rsidRDefault="00A1047E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047E" w:rsidRDefault="00A1047E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1 – Gerenciar Atendentes</w:t>
            </w:r>
          </w:p>
        </w:tc>
      </w:tr>
      <w:tr w:rsidR="00A1047E" w:rsidTr="008B1FE8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1047E" w:rsidRDefault="00A1047E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047E" w:rsidRDefault="00A1047E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A1047E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1047E" w:rsidRDefault="00A1047E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047E" w:rsidRDefault="00A1047E" w:rsidP="00A1047E">
            <w:pPr>
              <w:pStyle w:val="Standard"/>
              <w:ind w:left="0"/>
              <w:rPr>
                <w:sz w:val="18"/>
                <w:szCs w:val="18"/>
              </w:rPr>
            </w:pPr>
            <w:r w:rsidRPr="00A1047E">
              <w:rPr>
                <w:sz w:val="18"/>
                <w:szCs w:val="18"/>
              </w:rPr>
              <w:t xml:space="preserve">Este caso de uso descreve as etapas da alteração no cadastro de </w:t>
            </w:r>
            <w:r>
              <w:rPr>
                <w:sz w:val="18"/>
                <w:szCs w:val="18"/>
              </w:rPr>
              <w:t>Atendentes</w:t>
            </w:r>
            <w:r w:rsidRPr="00A1047E">
              <w:rPr>
                <w:sz w:val="18"/>
                <w:szCs w:val="18"/>
              </w:rPr>
              <w:t>.</w:t>
            </w:r>
          </w:p>
        </w:tc>
      </w:tr>
      <w:tr w:rsidR="00A1047E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1047E" w:rsidRDefault="00A1047E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047E" w:rsidRDefault="00A1047E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A1047E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1047E" w:rsidRDefault="00A1047E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047E" w:rsidRDefault="00A1047E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Atendente deve possuir cadastro.</w:t>
            </w:r>
          </w:p>
          <w:p w:rsidR="00783BFE" w:rsidRDefault="00783BFE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A1047E" w:rsidTr="008B1FE8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1047E" w:rsidRDefault="00A1047E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047E" w:rsidRDefault="00A57890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stir as novas informações do Atendente.</w:t>
            </w:r>
          </w:p>
        </w:tc>
      </w:tr>
      <w:tr w:rsidR="00A1047E" w:rsidTr="008B1FE8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1047E" w:rsidRDefault="00A1047E" w:rsidP="008B1FE8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1047E" w:rsidRDefault="00A1047E" w:rsidP="008B1FE8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A1047E" w:rsidTr="008B1FE8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1047E" w:rsidRDefault="00A1047E" w:rsidP="008B1FE8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A1047E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1047E" w:rsidRPr="00EE2BA2" w:rsidRDefault="00A1047E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 w:rsidR="000851C5">
              <w:rPr>
                <w:sz w:val="18"/>
                <w:szCs w:val="18"/>
              </w:rPr>
              <w:t>Altera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A1047E" w:rsidRDefault="00A1047E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1047E" w:rsidRDefault="00A1047E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formulário de </w:t>
            </w:r>
            <w:r>
              <w:rPr>
                <w:sz w:val="18"/>
                <w:szCs w:val="18"/>
              </w:rPr>
              <w:t>alteração</w:t>
            </w:r>
          </w:p>
        </w:tc>
      </w:tr>
      <w:tr w:rsidR="00A1047E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1047E" w:rsidRDefault="00A1047E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forma o CPF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1047E" w:rsidRDefault="00A1047E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Busca pelo CPF informado.</w:t>
            </w:r>
          </w:p>
        </w:tc>
      </w:tr>
      <w:tr w:rsidR="00A1047E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1047E" w:rsidRDefault="00A1047E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1047E" w:rsidRDefault="00A1047E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Carrega os dados do Atendente.</w:t>
            </w:r>
          </w:p>
        </w:tc>
      </w:tr>
      <w:tr w:rsidR="00A1047E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1047E" w:rsidRDefault="00A1047E" w:rsidP="000E24E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="000E24E9">
              <w:rPr>
                <w:sz w:val="18"/>
                <w:szCs w:val="18"/>
              </w:rPr>
              <w:t>Altera os dados necessários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1047E" w:rsidRDefault="00A1047E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A1047E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1047E" w:rsidRDefault="00717BC8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1047E">
              <w:rPr>
                <w:sz w:val="18"/>
                <w:szCs w:val="18"/>
              </w:rPr>
              <w:t>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1047E" w:rsidRDefault="00717BC8" w:rsidP="00877511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="00877511">
              <w:rPr>
                <w:sz w:val="18"/>
                <w:szCs w:val="18"/>
              </w:rPr>
              <w:t>Valida</w:t>
            </w:r>
            <w:r>
              <w:rPr>
                <w:sz w:val="18"/>
                <w:szCs w:val="18"/>
              </w:rPr>
              <w:t xml:space="preserve"> os novos dados</w:t>
            </w:r>
          </w:p>
        </w:tc>
      </w:tr>
      <w:tr w:rsidR="00A1047E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1047E" w:rsidRDefault="00A1047E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1047E" w:rsidRDefault="00877511" w:rsidP="00877511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A1047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Persiste os novos dados</w:t>
            </w:r>
          </w:p>
        </w:tc>
      </w:tr>
      <w:tr w:rsidR="00D83741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83741" w:rsidRDefault="00D83741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83741" w:rsidRDefault="00D83741" w:rsidP="00877511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Emite uma mensagem de sucesso</w:t>
            </w:r>
          </w:p>
        </w:tc>
      </w:tr>
      <w:tr w:rsidR="00A1047E" w:rsidTr="008B1FE8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1047E" w:rsidRDefault="00A1047E" w:rsidP="008B1FE8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A1047E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1047E" w:rsidRDefault="00A1047E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1047E" w:rsidRDefault="00CE4E6C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1047E" w:rsidRPr="00D35E46">
              <w:rPr>
                <w:sz w:val="18"/>
                <w:szCs w:val="18"/>
              </w:rPr>
              <w:t xml:space="preserve">.1 Se </w:t>
            </w:r>
            <w:r w:rsidR="00A1047E">
              <w:rPr>
                <w:sz w:val="18"/>
                <w:szCs w:val="18"/>
              </w:rPr>
              <w:t>o CPF não existir, sugere “Incluir Atendente”</w:t>
            </w:r>
            <w:r w:rsidR="00311CED">
              <w:rPr>
                <w:sz w:val="18"/>
                <w:szCs w:val="18"/>
              </w:rPr>
              <w:t>.</w:t>
            </w:r>
          </w:p>
        </w:tc>
      </w:tr>
      <w:tr w:rsidR="00A1047E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1047E" w:rsidRDefault="00A1047E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1047E" w:rsidRDefault="00CE4E6C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120E1">
              <w:rPr>
                <w:sz w:val="18"/>
                <w:szCs w:val="18"/>
              </w:rPr>
              <w:t>.2 Direciona o usuário para o</w:t>
            </w:r>
            <w:r w:rsidR="00A1047E">
              <w:rPr>
                <w:sz w:val="18"/>
                <w:szCs w:val="18"/>
              </w:rPr>
              <w:t xml:space="preserve"> caso de uso selecionado</w:t>
            </w:r>
          </w:p>
        </w:tc>
      </w:tr>
      <w:tr w:rsidR="00A1047E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1047E" w:rsidRDefault="00A1047E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1047E" w:rsidRDefault="001C6218" w:rsidP="001C621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1047E" w:rsidRPr="00D35E46">
              <w:rPr>
                <w:sz w:val="18"/>
                <w:szCs w:val="18"/>
              </w:rPr>
              <w:t xml:space="preserve">.1 </w:t>
            </w:r>
            <w:r w:rsidR="00A1047E">
              <w:rPr>
                <w:sz w:val="18"/>
                <w:szCs w:val="18"/>
              </w:rPr>
              <w:t xml:space="preserve">Caso o usuário desista da </w:t>
            </w:r>
            <w:r>
              <w:rPr>
                <w:sz w:val="18"/>
                <w:szCs w:val="18"/>
              </w:rPr>
              <w:t>alteração</w:t>
            </w:r>
            <w:r w:rsidR="00A1047E">
              <w:rPr>
                <w:sz w:val="18"/>
                <w:szCs w:val="18"/>
              </w:rPr>
              <w:t>, sugere “Gerenciar Atendentes”</w:t>
            </w:r>
            <w:r>
              <w:rPr>
                <w:sz w:val="18"/>
                <w:szCs w:val="18"/>
              </w:rPr>
              <w:t xml:space="preserve"> ou </w:t>
            </w:r>
            <w:r w:rsidR="00A1047E">
              <w:rPr>
                <w:sz w:val="18"/>
                <w:szCs w:val="18"/>
              </w:rPr>
              <w:t xml:space="preserve"> “Incluir Atendente”</w:t>
            </w:r>
          </w:p>
        </w:tc>
      </w:tr>
      <w:tr w:rsidR="00A1047E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1047E" w:rsidRDefault="00A1047E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1047E" w:rsidRDefault="001C6218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1047E">
              <w:rPr>
                <w:sz w:val="18"/>
                <w:szCs w:val="18"/>
              </w:rPr>
              <w:t>.2 Direciona o usuário ao caso de teste selecionado</w:t>
            </w:r>
          </w:p>
        </w:tc>
      </w:tr>
      <w:tr w:rsidR="00686FE7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86FE7" w:rsidRDefault="00686FE7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86FE7" w:rsidRDefault="00686FE7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 Caso os novos dados estejam inválidos, informa e retorna ao passo 5</w:t>
            </w:r>
          </w:p>
        </w:tc>
      </w:tr>
      <w:tr w:rsidR="00A1047E" w:rsidTr="008B1FE8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1047E" w:rsidRDefault="00A1047E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047E" w:rsidRDefault="00A1047E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CPF deve possuir 11 dígitos numéricos</w:t>
            </w:r>
          </w:p>
        </w:tc>
      </w:tr>
      <w:tr w:rsidR="00A1047E" w:rsidTr="008B1FE8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1047E" w:rsidRDefault="00A1047E" w:rsidP="008B1FE8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1047E" w:rsidRDefault="00A1047E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o de validação de CPF</w:t>
            </w:r>
          </w:p>
        </w:tc>
      </w:tr>
    </w:tbl>
    <w:p w:rsidR="00A1047E" w:rsidRDefault="00A1047E">
      <w:pPr>
        <w:pStyle w:val="Standard"/>
        <w:ind w:left="0"/>
        <w:rPr>
          <w:rFonts w:ascii="Arial" w:hAnsi="Arial"/>
          <w:bCs w:val="0"/>
        </w:rPr>
      </w:pPr>
    </w:p>
    <w:p w:rsidR="00866B4E" w:rsidRDefault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46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866B4E" w:rsidTr="00866B4E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866B4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6B4E" w:rsidRDefault="00A22CFE" w:rsidP="005D2A0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5</w:t>
            </w:r>
            <w:r w:rsidR="00866B4E">
              <w:rPr>
                <w:sz w:val="18"/>
                <w:szCs w:val="18"/>
              </w:rPr>
              <w:t xml:space="preserve"> – Gerenciar </w:t>
            </w:r>
            <w:r w:rsidR="005D2A09">
              <w:rPr>
                <w:sz w:val="18"/>
                <w:szCs w:val="18"/>
              </w:rPr>
              <w:t>Bancos</w:t>
            </w:r>
          </w:p>
        </w:tc>
      </w:tr>
      <w:tr w:rsidR="00866B4E" w:rsidTr="00866B4E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866B4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6B4E" w:rsidRDefault="00866B4E" w:rsidP="00866B4E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866B4E" w:rsidTr="00866B4E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866B4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6B4E" w:rsidRDefault="00866B4E" w:rsidP="00866B4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866B4E" w:rsidTr="00866B4E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866B4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6B4E" w:rsidRDefault="00866B4E" w:rsidP="00573A59">
            <w:pPr>
              <w:pStyle w:val="Standard"/>
              <w:ind w:left="0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 xml:space="preserve">Este caso de uso descreve as etapas do gerenciamento do cadastro de um </w:t>
            </w:r>
            <w:r w:rsidR="00573A59">
              <w:rPr>
                <w:sz w:val="18"/>
                <w:szCs w:val="18"/>
              </w:rPr>
              <w:t>Banco</w:t>
            </w:r>
            <w:r w:rsidRPr="00954856">
              <w:rPr>
                <w:sz w:val="18"/>
                <w:szCs w:val="18"/>
              </w:rPr>
              <w:t>.</w:t>
            </w:r>
          </w:p>
        </w:tc>
      </w:tr>
      <w:tr w:rsidR="00866B4E" w:rsidTr="00866B4E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866B4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6B4E" w:rsidRDefault="00866B4E" w:rsidP="00866B4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  <w:tr w:rsidR="00866B4E" w:rsidTr="00866B4E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866B4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6B4E" w:rsidRDefault="00866B4E" w:rsidP="00866B4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866B4E" w:rsidTr="00866B4E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866B4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6B4E" w:rsidRDefault="00866B4E" w:rsidP="00866B4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866B4E" w:rsidTr="00866B4E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866B4E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866B4E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866B4E" w:rsidTr="00866B4E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866B4E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866B4E" w:rsidTr="00866B4E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Pr="00D35E46" w:rsidRDefault="00866B4E" w:rsidP="00866B4E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1. Solicita gerenciamento de cadastro</w:t>
            </w:r>
          </w:p>
          <w:p w:rsidR="00866B4E" w:rsidRDefault="00866B4E" w:rsidP="007D02FC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do </w:t>
            </w:r>
            <w:r w:rsidR="007D02FC">
              <w:rPr>
                <w:sz w:val="18"/>
                <w:szCs w:val="18"/>
              </w:rPr>
              <w:t>banc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866B4E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2. Apresenta opções de ação e espera seleção</w:t>
            </w:r>
          </w:p>
        </w:tc>
      </w:tr>
      <w:tr w:rsidR="00866B4E" w:rsidTr="00866B4E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866B4E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3. Usuário seleciona 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866B4E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 Encaminha para caso de uso correspondente</w:t>
            </w:r>
          </w:p>
        </w:tc>
      </w:tr>
      <w:tr w:rsidR="00866B4E" w:rsidTr="00866B4E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866B4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866B4E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866B4E" w:rsidTr="00866B4E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866B4E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866B4E" w:rsidTr="00866B4E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866B4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Pr="00D35E46" w:rsidRDefault="00866B4E" w:rsidP="00866B4E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Incluir” encaminha para o</w:t>
            </w:r>
          </w:p>
          <w:p w:rsidR="00866B4E" w:rsidRDefault="00866B4E" w:rsidP="00AA016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de uso “Incluir </w:t>
            </w:r>
            <w:r w:rsidR="00AA016C">
              <w:rPr>
                <w:sz w:val="18"/>
                <w:szCs w:val="18"/>
              </w:rPr>
              <w:t>Banco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866B4E" w:rsidTr="00866B4E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866B4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Pr="00D35E46" w:rsidRDefault="00866B4E" w:rsidP="00866B4E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</w:t>
            </w:r>
            <w:r>
              <w:rPr>
                <w:sz w:val="18"/>
                <w:szCs w:val="18"/>
              </w:rPr>
              <w:t>Remover</w:t>
            </w:r>
            <w:r w:rsidRPr="00D35E46">
              <w:rPr>
                <w:sz w:val="18"/>
                <w:szCs w:val="18"/>
              </w:rPr>
              <w:t>” encaminha para o</w:t>
            </w:r>
          </w:p>
          <w:p w:rsidR="00866B4E" w:rsidRDefault="00866B4E" w:rsidP="001434D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“</w:t>
            </w:r>
            <w:r w:rsidR="001434D0">
              <w:rPr>
                <w:sz w:val="18"/>
                <w:szCs w:val="18"/>
              </w:rPr>
              <w:t>Remover Banco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866B4E" w:rsidTr="00866B4E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866B4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866B4E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</w:t>
            </w:r>
            <w:r>
              <w:rPr>
                <w:sz w:val="18"/>
                <w:szCs w:val="18"/>
              </w:rPr>
              <w:t xml:space="preserve">da “Alterar” encaminha para o </w:t>
            </w:r>
            <w:r w:rsidRPr="00D35E46">
              <w:rPr>
                <w:sz w:val="18"/>
                <w:szCs w:val="18"/>
              </w:rPr>
              <w:t>caso de uso “</w:t>
            </w:r>
            <w:r>
              <w:rPr>
                <w:sz w:val="18"/>
                <w:szCs w:val="18"/>
              </w:rPr>
              <w:t xml:space="preserve">Alterar </w:t>
            </w:r>
            <w:r w:rsidR="001434D0">
              <w:rPr>
                <w:sz w:val="18"/>
                <w:szCs w:val="18"/>
              </w:rPr>
              <w:t xml:space="preserve"> Banco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866B4E" w:rsidTr="00866B4E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866B4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6B4E" w:rsidRDefault="00866B4E" w:rsidP="00866B4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866B4E" w:rsidTr="00866B4E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866B4E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866B4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tbl>
      <w:tblPr>
        <w:tblW w:w="9525" w:type="dxa"/>
        <w:tblInd w:w="1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866B4E" w:rsidTr="008B1FE8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6B4E" w:rsidRDefault="00E96A7B" w:rsidP="002533F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6</w:t>
            </w:r>
            <w:r w:rsidR="00866B4E">
              <w:rPr>
                <w:sz w:val="18"/>
                <w:szCs w:val="18"/>
              </w:rPr>
              <w:t xml:space="preserve"> – Incluir </w:t>
            </w:r>
            <w:r w:rsidR="002533FD">
              <w:rPr>
                <w:sz w:val="18"/>
                <w:szCs w:val="18"/>
              </w:rPr>
              <w:t>Banco</w:t>
            </w:r>
          </w:p>
        </w:tc>
      </w:tr>
      <w:tr w:rsidR="00866B4E" w:rsidTr="008B1FE8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6B4E" w:rsidRDefault="002146FB" w:rsidP="002146FB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5</w:t>
            </w:r>
            <w:r w:rsidR="00866B4E">
              <w:rPr>
                <w:sz w:val="18"/>
                <w:szCs w:val="18"/>
              </w:rPr>
              <w:t xml:space="preserve"> – Gerenciar </w:t>
            </w:r>
            <w:r>
              <w:rPr>
                <w:sz w:val="18"/>
                <w:szCs w:val="18"/>
              </w:rPr>
              <w:t>Bancos</w:t>
            </w:r>
          </w:p>
        </w:tc>
      </w:tr>
      <w:tr w:rsidR="00866B4E" w:rsidTr="008B1FE8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6B4E" w:rsidRDefault="00866B4E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866B4E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6B4E" w:rsidRDefault="00866B4E" w:rsidP="00FD00CB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inclusão no cadastro de </w:t>
            </w:r>
            <w:r w:rsidR="00FD00CB">
              <w:rPr>
                <w:sz w:val="18"/>
                <w:szCs w:val="18"/>
              </w:rPr>
              <w:t>Banco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866B4E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6B4E" w:rsidRDefault="00866B4E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866B4E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6B4E" w:rsidRDefault="00866B4E" w:rsidP="00885E5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</w:t>
            </w:r>
            <w:r w:rsidR="00885E53">
              <w:rPr>
                <w:sz w:val="18"/>
                <w:szCs w:val="18"/>
              </w:rPr>
              <w:t>Banco</w:t>
            </w:r>
            <w:r>
              <w:rPr>
                <w:sz w:val="18"/>
                <w:szCs w:val="18"/>
              </w:rPr>
              <w:t xml:space="preserve"> não deve possuir cadastro.</w:t>
            </w:r>
          </w:p>
        </w:tc>
      </w:tr>
      <w:tr w:rsidR="00866B4E" w:rsidTr="008B1FE8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6B4E" w:rsidRDefault="00866B4E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referentes ao cadastro devem ser persistidas.</w:t>
            </w:r>
          </w:p>
        </w:tc>
      </w:tr>
      <w:tr w:rsidR="00866B4E" w:rsidTr="008B1FE8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8B1FE8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8B1FE8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866B4E" w:rsidTr="008B1FE8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8B1FE8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866B4E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Pr="00EE2BA2" w:rsidRDefault="00866B4E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Incluir” em “Gerenciar</w:t>
            </w:r>
          </w:p>
          <w:p w:rsidR="00866B4E" w:rsidRDefault="00FB1C07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os</w:t>
            </w:r>
            <w:r w:rsidR="00866B4E"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>2. Apresenta formulário de inclusão</w:t>
            </w:r>
          </w:p>
        </w:tc>
      </w:tr>
      <w:tr w:rsidR="00866B4E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573D7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 Informa o </w:t>
            </w:r>
            <w:r w:rsidR="00573D79">
              <w:rPr>
                <w:sz w:val="18"/>
                <w:szCs w:val="18"/>
              </w:rPr>
              <w:t>Códig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134D9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Busca pelo </w:t>
            </w:r>
            <w:r w:rsidR="00134D94">
              <w:rPr>
                <w:sz w:val="18"/>
                <w:szCs w:val="18"/>
              </w:rPr>
              <w:t>código</w:t>
            </w:r>
            <w:r>
              <w:rPr>
                <w:sz w:val="18"/>
                <w:szCs w:val="18"/>
              </w:rPr>
              <w:t xml:space="preserve"> informado.</w:t>
            </w:r>
          </w:p>
        </w:tc>
      </w:tr>
      <w:tr w:rsidR="00866B4E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47544B" w:rsidP="0047544B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Informa nome do banco</w:t>
            </w:r>
            <w:r w:rsidR="00866B4E"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D112A9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112A9" w:rsidRDefault="00D112A9" w:rsidP="00D112A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112A9" w:rsidRDefault="00D112A9" w:rsidP="00D112A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Valida os dados.</w:t>
            </w:r>
          </w:p>
        </w:tc>
      </w:tr>
      <w:tr w:rsidR="00D112A9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112A9" w:rsidRDefault="00D112A9" w:rsidP="00D112A9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112A9" w:rsidRDefault="00D112A9" w:rsidP="00D112A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Persiste os dados.</w:t>
            </w:r>
          </w:p>
        </w:tc>
      </w:tr>
      <w:tr w:rsidR="00D112A9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112A9" w:rsidRDefault="00D112A9" w:rsidP="00D112A9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112A9" w:rsidRDefault="00D112A9" w:rsidP="00D112A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Emite uma mensagem de sucesso.</w:t>
            </w:r>
          </w:p>
        </w:tc>
      </w:tr>
      <w:tr w:rsidR="00866B4E" w:rsidTr="008B1FE8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8B1FE8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866B4E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70055E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4.1 Se </w:t>
            </w:r>
            <w:r>
              <w:rPr>
                <w:sz w:val="18"/>
                <w:szCs w:val="18"/>
              </w:rPr>
              <w:t xml:space="preserve">o </w:t>
            </w:r>
            <w:r w:rsidR="005553C9">
              <w:rPr>
                <w:sz w:val="18"/>
                <w:szCs w:val="18"/>
              </w:rPr>
              <w:t>Banco</w:t>
            </w:r>
            <w:r>
              <w:rPr>
                <w:sz w:val="18"/>
                <w:szCs w:val="18"/>
              </w:rPr>
              <w:t xml:space="preserve"> já existir, sugere “Alterar </w:t>
            </w:r>
            <w:r w:rsidR="0070055E">
              <w:rPr>
                <w:sz w:val="18"/>
                <w:szCs w:val="18"/>
              </w:rPr>
              <w:t>Banco</w:t>
            </w:r>
            <w:r>
              <w:rPr>
                <w:sz w:val="18"/>
                <w:szCs w:val="18"/>
              </w:rPr>
              <w:t>”</w:t>
            </w:r>
          </w:p>
        </w:tc>
      </w:tr>
      <w:tr w:rsidR="00866B4E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D112A9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866B4E">
              <w:rPr>
                <w:sz w:val="18"/>
                <w:szCs w:val="18"/>
              </w:rPr>
              <w:t>.1 Se algum dado estiver incorreto, informa o usuári</w:t>
            </w:r>
            <w:r w:rsidR="00A85392">
              <w:rPr>
                <w:sz w:val="18"/>
                <w:szCs w:val="18"/>
              </w:rPr>
              <w:t>o e retorna ao passo 3</w:t>
            </w:r>
            <w:r w:rsidR="00866B4E">
              <w:rPr>
                <w:sz w:val="18"/>
                <w:szCs w:val="18"/>
              </w:rPr>
              <w:t>.</w:t>
            </w:r>
          </w:p>
        </w:tc>
      </w:tr>
      <w:tr w:rsidR="007A3477" w:rsidTr="008B1FE8">
        <w:trPr>
          <w:trHeight w:val="14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A3477" w:rsidRDefault="007A3477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A3477" w:rsidRDefault="007A3477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7A3477" w:rsidTr="008B1FE8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A3477" w:rsidRDefault="007A3477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3477" w:rsidRDefault="007A3477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pode haver dois bancos com o mesmo nome, mesmo possuindo códigos diferentes.</w:t>
            </w:r>
          </w:p>
        </w:tc>
      </w:tr>
      <w:tr w:rsidR="007A3477" w:rsidTr="008B1FE8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A3477" w:rsidRDefault="007A3477" w:rsidP="008B1FE8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A3477" w:rsidRDefault="00AB6A06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tbl>
      <w:tblPr>
        <w:tblW w:w="9525" w:type="dxa"/>
        <w:tblInd w:w="1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866B4E" w:rsidTr="008B1FE8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6B4E" w:rsidRDefault="00E96A7B" w:rsidP="000B33C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7</w:t>
            </w:r>
            <w:r w:rsidR="00866B4E">
              <w:rPr>
                <w:sz w:val="18"/>
                <w:szCs w:val="18"/>
              </w:rPr>
              <w:t xml:space="preserve"> – Remover </w:t>
            </w:r>
            <w:r w:rsidR="000B33C0">
              <w:rPr>
                <w:sz w:val="18"/>
                <w:szCs w:val="18"/>
              </w:rPr>
              <w:t>Banco</w:t>
            </w:r>
          </w:p>
        </w:tc>
      </w:tr>
      <w:tr w:rsidR="00866B4E" w:rsidTr="008B1FE8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6B4E" w:rsidRDefault="002146FB" w:rsidP="002146FB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5</w:t>
            </w:r>
            <w:r w:rsidR="00866B4E">
              <w:rPr>
                <w:sz w:val="18"/>
                <w:szCs w:val="18"/>
              </w:rPr>
              <w:t xml:space="preserve"> – Gerenciar </w:t>
            </w:r>
            <w:r>
              <w:rPr>
                <w:sz w:val="18"/>
                <w:szCs w:val="18"/>
              </w:rPr>
              <w:t>Bancos</w:t>
            </w:r>
          </w:p>
        </w:tc>
      </w:tr>
      <w:tr w:rsidR="00866B4E" w:rsidTr="008B1FE8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6B4E" w:rsidRDefault="00866B4E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866B4E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6B4E" w:rsidRDefault="00866B4E" w:rsidP="000B33C0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</w:t>
            </w:r>
            <w:r>
              <w:rPr>
                <w:sz w:val="18"/>
                <w:szCs w:val="18"/>
              </w:rPr>
              <w:t>remoção</w:t>
            </w:r>
            <w:r w:rsidRPr="009D16B8">
              <w:rPr>
                <w:sz w:val="18"/>
                <w:szCs w:val="18"/>
              </w:rPr>
              <w:t xml:space="preserve"> no cadastro de </w:t>
            </w:r>
            <w:r w:rsidR="000B33C0">
              <w:rPr>
                <w:sz w:val="18"/>
                <w:szCs w:val="18"/>
              </w:rPr>
              <w:t>Banco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866B4E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6B4E" w:rsidRDefault="00866B4E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866B4E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6B4E" w:rsidRDefault="00866B4E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</w:t>
            </w:r>
            <w:r w:rsidR="000B33C0">
              <w:rPr>
                <w:sz w:val="18"/>
                <w:szCs w:val="18"/>
              </w:rPr>
              <w:t>Banco</w:t>
            </w:r>
            <w:r>
              <w:rPr>
                <w:sz w:val="18"/>
                <w:szCs w:val="18"/>
              </w:rPr>
              <w:t xml:space="preserve"> deve possuir cadastro.</w:t>
            </w:r>
          </w:p>
        </w:tc>
      </w:tr>
      <w:tr w:rsidR="00866B4E" w:rsidTr="008B1FE8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6B4E" w:rsidRDefault="00866B4E" w:rsidP="0053577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 informações do </w:t>
            </w:r>
            <w:r w:rsidR="00535773">
              <w:rPr>
                <w:sz w:val="18"/>
                <w:szCs w:val="18"/>
              </w:rPr>
              <w:t>banco</w:t>
            </w:r>
            <w:r>
              <w:rPr>
                <w:sz w:val="18"/>
                <w:szCs w:val="18"/>
              </w:rPr>
              <w:t xml:space="preserve"> devem ter sido removidos.</w:t>
            </w:r>
          </w:p>
        </w:tc>
      </w:tr>
      <w:tr w:rsidR="00866B4E" w:rsidTr="008B1FE8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8B1FE8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8B1FE8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866B4E" w:rsidTr="008B1FE8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8B1FE8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866B4E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Pr="00EE2BA2" w:rsidRDefault="00866B4E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Remove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866B4E" w:rsidRDefault="009D4F9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os</w:t>
            </w:r>
            <w:r w:rsidR="00866B4E"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formulário de </w:t>
            </w:r>
            <w:r>
              <w:rPr>
                <w:sz w:val="18"/>
                <w:szCs w:val="18"/>
              </w:rPr>
              <w:t>alteração</w:t>
            </w:r>
          </w:p>
        </w:tc>
      </w:tr>
      <w:tr w:rsidR="00866B4E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E67E5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 Informa o </w:t>
            </w:r>
            <w:r w:rsidR="00E67E58">
              <w:rPr>
                <w:sz w:val="18"/>
                <w:szCs w:val="18"/>
              </w:rPr>
              <w:t>códig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7964E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Busca pelo </w:t>
            </w:r>
            <w:r w:rsidR="007964EF">
              <w:rPr>
                <w:sz w:val="18"/>
                <w:szCs w:val="18"/>
              </w:rPr>
              <w:t>código</w:t>
            </w:r>
            <w:r>
              <w:rPr>
                <w:sz w:val="18"/>
                <w:szCs w:val="18"/>
              </w:rPr>
              <w:t xml:space="preserve"> informado.</w:t>
            </w:r>
          </w:p>
        </w:tc>
      </w:tr>
      <w:tr w:rsidR="00866B4E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2905F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Carrega os dados do </w:t>
            </w:r>
            <w:r w:rsidR="002905FA">
              <w:rPr>
                <w:sz w:val="18"/>
                <w:szCs w:val="18"/>
              </w:rPr>
              <w:t>Banco</w:t>
            </w:r>
            <w:r>
              <w:rPr>
                <w:sz w:val="18"/>
                <w:szCs w:val="18"/>
              </w:rPr>
              <w:t>.</w:t>
            </w:r>
          </w:p>
        </w:tc>
      </w:tr>
      <w:tr w:rsidR="00866B4E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Visualiza os dados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olicita a confirmação.</w:t>
            </w:r>
          </w:p>
        </w:tc>
      </w:tr>
      <w:tr w:rsidR="00866B4E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C036A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Remove os dados do </w:t>
            </w:r>
            <w:r w:rsidR="00C036A8">
              <w:rPr>
                <w:sz w:val="18"/>
                <w:szCs w:val="18"/>
              </w:rPr>
              <w:t>Banco</w:t>
            </w:r>
          </w:p>
        </w:tc>
      </w:tr>
      <w:tr w:rsidR="00866B4E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Emite uma mensagem de sucesso</w:t>
            </w:r>
          </w:p>
        </w:tc>
      </w:tr>
      <w:tr w:rsidR="00866B4E" w:rsidTr="008B1FE8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8B1FE8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866B4E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3F1008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4.1 Se </w:t>
            </w:r>
            <w:r>
              <w:rPr>
                <w:sz w:val="18"/>
                <w:szCs w:val="18"/>
              </w:rPr>
              <w:t xml:space="preserve">o </w:t>
            </w:r>
            <w:r w:rsidR="00FB44A5">
              <w:rPr>
                <w:sz w:val="18"/>
                <w:szCs w:val="18"/>
              </w:rPr>
              <w:t>código</w:t>
            </w:r>
            <w:r>
              <w:rPr>
                <w:sz w:val="18"/>
                <w:szCs w:val="18"/>
              </w:rPr>
              <w:t xml:space="preserve"> não existir, sugere “Incluir </w:t>
            </w:r>
            <w:r w:rsidR="00FB44A5">
              <w:rPr>
                <w:sz w:val="18"/>
                <w:szCs w:val="18"/>
              </w:rPr>
              <w:t>Banco</w:t>
            </w:r>
            <w:r>
              <w:rPr>
                <w:sz w:val="18"/>
                <w:szCs w:val="18"/>
              </w:rPr>
              <w:t xml:space="preserve">” e “Remover </w:t>
            </w:r>
            <w:r w:rsidR="003F1008">
              <w:rPr>
                <w:sz w:val="18"/>
                <w:szCs w:val="18"/>
              </w:rPr>
              <w:t>Banco</w:t>
            </w:r>
            <w:r>
              <w:rPr>
                <w:sz w:val="18"/>
                <w:szCs w:val="18"/>
              </w:rPr>
              <w:t>”</w:t>
            </w:r>
          </w:p>
        </w:tc>
      </w:tr>
      <w:tr w:rsidR="00866B4E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EC42AB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 Direciona o usuário para o</w:t>
            </w:r>
            <w:r w:rsidR="00866B4E">
              <w:rPr>
                <w:sz w:val="18"/>
                <w:szCs w:val="18"/>
              </w:rPr>
              <w:t xml:space="preserve"> caso de uso selecionado</w:t>
            </w:r>
          </w:p>
        </w:tc>
      </w:tr>
      <w:tr w:rsidR="00866B4E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562DE1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 xml:space="preserve">Caso o usuário desista da remoção, sugere “Gerenciar </w:t>
            </w:r>
            <w:r w:rsidR="00562DE1">
              <w:rPr>
                <w:sz w:val="18"/>
                <w:szCs w:val="18"/>
              </w:rPr>
              <w:t>Bancos</w:t>
            </w:r>
            <w:r>
              <w:rPr>
                <w:sz w:val="18"/>
                <w:szCs w:val="18"/>
              </w:rPr>
              <w:t xml:space="preserve">”, ”Remover </w:t>
            </w:r>
            <w:r w:rsidR="00562DE1">
              <w:rPr>
                <w:sz w:val="18"/>
                <w:szCs w:val="18"/>
              </w:rPr>
              <w:t>Banco</w:t>
            </w:r>
            <w:r>
              <w:rPr>
                <w:sz w:val="18"/>
                <w:szCs w:val="18"/>
              </w:rPr>
              <w:t xml:space="preserve">” e “Incluir </w:t>
            </w:r>
            <w:r w:rsidR="00562DE1">
              <w:rPr>
                <w:sz w:val="18"/>
                <w:szCs w:val="18"/>
              </w:rPr>
              <w:t>Banco</w:t>
            </w:r>
            <w:r>
              <w:rPr>
                <w:sz w:val="18"/>
                <w:szCs w:val="18"/>
              </w:rPr>
              <w:t>”</w:t>
            </w:r>
          </w:p>
        </w:tc>
      </w:tr>
      <w:tr w:rsidR="00866B4E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EC6121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 Direciona o usuário ao caso de teste selecionado</w:t>
            </w:r>
          </w:p>
        </w:tc>
      </w:tr>
      <w:tr w:rsidR="00866B4E" w:rsidTr="008B1FE8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6B4E" w:rsidRDefault="00EC6121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AB6A06">
              <w:rPr>
                <w:sz w:val="18"/>
                <w:szCs w:val="18"/>
              </w:rPr>
              <w:t>Nenhuma</w:t>
            </w:r>
          </w:p>
        </w:tc>
      </w:tr>
      <w:tr w:rsidR="00866B4E" w:rsidTr="008B1FE8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866B4E" w:rsidP="008B1FE8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66B4E" w:rsidRDefault="00AB6A06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9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7D2F14" w:rsidTr="007D2F14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8 – Alterar Bancos</w:t>
            </w:r>
          </w:p>
        </w:tc>
      </w:tr>
      <w:tr w:rsidR="007D2F14" w:rsidTr="007D2F14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1 – Gerenciar Bancos</w:t>
            </w:r>
          </w:p>
        </w:tc>
      </w:tr>
      <w:tr w:rsidR="007D2F14" w:rsidTr="007D2F14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7D2F14" w:rsidTr="007D2F14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 w:rsidRPr="00A1047E">
              <w:rPr>
                <w:sz w:val="18"/>
                <w:szCs w:val="18"/>
              </w:rPr>
              <w:t xml:space="preserve">Este caso de uso descreve as etapas da alteração no cadastro de </w:t>
            </w:r>
            <w:r>
              <w:rPr>
                <w:sz w:val="18"/>
                <w:szCs w:val="18"/>
              </w:rPr>
              <w:t>Bancos</w:t>
            </w:r>
            <w:r w:rsidRPr="00A1047E">
              <w:rPr>
                <w:sz w:val="18"/>
                <w:szCs w:val="18"/>
              </w:rPr>
              <w:t>.</w:t>
            </w:r>
          </w:p>
        </w:tc>
      </w:tr>
      <w:tr w:rsidR="007D2F14" w:rsidTr="007D2F14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7D2F14" w:rsidTr="007D2F14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Banco deve possuir cadastro.</w:t>
            </w:r>
          </w:p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7D2F14" w:rsidTr="007D2F14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stir as novas informações do Banco.</w:t>
            </w:r>
          </w:p>
        </w:tc>
      </w:tr>
      <w:tr w:rsidR="007D2F14" w:rsidTr="007D2F14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7D2F14" w:rsidTr="007D2F14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7D2F14" w:rsidTr="007D2F14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Pr="00EE2BA2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Altera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o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formulário de </w:t>
            </w:r>
            <w:r>
              <w:rPr>
                <w:sz w:val="18"/>
                <w:szCs w:val="18"/>
              </w:rPr>
              <w:t>alteração</w:t>
            </w:r>
          </w:p>
        </w:tc>
      </w:tr>
      <w:tr w:rsidR="007D2F14" w:rsidTr="007D2F14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forma o códig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Busca pelo código informado.</w:t>
            </w:r>
          </w:p>
        </w:tc>
      </w:tr>
      <w:tr w:rsidR="007D2F14" w:rsidTr="007D2F14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Carrega os dados do Banco.</w:t>
            </w:r>
          </w:p>
        </w:tc>
      </w:tr>
      <w:tr w:rsidR="007D2F14" w:rsidTr="007D2F14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Altera os dados necessários.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7D2F14" w:rsidTr="007D2F14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Valida os novos dados</w:t>
            </w:r>
          </w:p>
        </w:tc>
      </w:tr>
      <w:tr w:rsidR="007D2F14" w:rsidTr="007D2F14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Persiste os novos dados</w:t>
            </w:r>
          </w:p>
        </w:tc>
      </w:tr>
      <w:tr w:rsidR="007D2F14" w:rsidTr="007D2F14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Emite uma mensagem de sucesso</w:t>
            </w:r>
          </w:p>
        </w:tc>
      </w:tr>
      <w:tr w:rsidR="007D2F14" w:rsidTr="007D2F14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7D2F14" w:rsidTr="007D2F14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o código não existir, sugere “Incluir Banco”.</w:t>
            </w:r>
          </w:p>
        </w:tc>
      </w:tr>
      <w:tr w:rsidR="007D2F14" w:rsidTr="007D2F14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 Direciona o usuário para o caso de uso selecionado</w:t>
            </w:r>
          </w:p>
        </w:tc>
      </w:tr>
      <w:tr w:rsidR="007D2F14" w:rsidTr="007D2F14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Caso o usuário desista da alteração, sugere “Gerenciar Bancos” ou  “Incluir Banco”</w:t>
            </w:r>
          </w:p>
        </w:tc>
      </w:tr>
      <w:tr w:rsidR="007D2F14" w:rsidTr="007D2F14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 Direciona o usuário ao caso de teste selecionado</w:t>
            </w:r>
          </w:p>
        </w:tc>
      </w:tr>
      <w:tr w:rsidR="007D2F14" w:rsidTr="007D2F14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 Caso os novos dados estejam inválidos, informa e retorna ao passo 5</w:t>
            </w:r>
          </w:p>
        </w:tc>
      </w:tr>
      <w:tr w:rsidR="007D2F14" w:rsidTr="007D2F14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pode haver dois bancos com o mesmo nome, mesmo possuindo códigos diferentes.</w:t>
            </w:r>
          </w:p>
        </w:tc>
      </w:tr>
      <w:tr w:rsidR="007D2F14" w:rsidTr="007D2F14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424162" w:rsidRDefault="00424162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 w:rsidP="00866B4E">
      <w:pPr>
        <w:pStyle w:val="Standard"/>
        <w:ind w:left="0"/>
        <w:rPr>
          <w:rFonts w:ascii="Arial" w:hAnsi="Arial"/>
          <w:bCs w:val="0"/>
        </w:rPr>
      </w:pPr>
    </w:p>
    <w:p w:rsidR="00866B4E" w:rsidRDefault="00866B4E">
      <w:pPr>
        <w:pStyle w:val="Standard"/>
        <w:ind w:left="0"/>
        <w:rPr>
          <w:rFonts w:ascii="Arial" w:hAnsi="Arial"/>
          <w:bCs w:val="0"/>
        </w:rPr>
      </w:pPr>
    </w:p>
    <w:p w:rsidR="0097343E" w:rsidRDefault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22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7D2F14" w:rsidTr="007D2F14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9 – Gerenciar Categorias de Produtos</w:t>
            </w:r>
          </w:p>
        </w:tc>
      </w:tr>
      <w:tr w:rsidR="007D2F14" w:rsidTr="007D2F14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7D2F14" w:rsidTr="007D2F14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7D2F14" w:rsidTr="007D2F14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 xml:space="preserve">Este caso de uso descreve as etapas do </w:t>
            </w:r>
            <w:r>
              <w:rPr>
                <w:sz w:val="18"/>
                <w:szCs w:val="18"/>
              </w:rPr>
              <w:t>gerenciamento do cadastro de uma Categoria de Produtos</w:t>
            </w:r>
            <w:r w:rsidRPr="00954856">
              <w:rPr>
                <w:sz w:val="18"/>
                <w:szCs w:val="18"/>
              </w:rPr>
              <w:t>.</w:t>
            </w:r>
          </w:p>
        </w:tc>
      </w:tr>
      <w:tr w:rsidR="007D2F14" w:rsidTr="007D2F14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a base.</w:t>
            </w:r>
          </w:p>
        </w:tc>
      </w:tr>
      <w:tr w:rsidR="007D2F14" w:rsidTr="007D2F14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7D2F14" w:rsidTr="007D2F14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7D2F14" w:rsidTr="007D2F14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7D2F14" w:rsidTr="007D2F14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7D2F14" w:rsidTr="007D2F14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1. Sol</w:t>
            </w:r>
            <w:r>
              <w:rPr>
                <w:sz w:val="18"/>
                <w:szCs w:val="18"/>
              </w:rPr>
              <w:t>icita gerenciamento de categorias de produto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2. Apresenta opções de ação e espera seleção</w:t>
            </w:r>
          </w:p>
        </w:tc>
      </w:tr>
      <w:tr w:rsidR="007D2F14" w:rsidTr="007D2F14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3. Usuário seleciona 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 Encaminha para caso de uso correspondente</w:t>
            </w:r>
          </w:p>
        </w:tc>
      </w:tr>
      <w:tr w:rsidR="007D2F14" w:rsidTr="007D2F14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7D2F14" w:rsidTr="007D2F14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7D2F14" w:rsidTr="007D2F14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Pr="00D35E46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Incluir” encaminha para o</w:t>
            </w:r>
          </w:p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“Incluir Categorias de Produtos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7D2F14" w:rsidTr="007D2F14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Pr="00D35E46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</w:t>
            </w:r>
            <w:r>
              <w:rPr>
                <w:sz w:val="18"/>
                <w:szCs w:val="18"/>
              </w:rPr>
              <w:t>Remover</w:t>
            </w:r>
            <w:r w:rsidRPr="00D35E46">
              <w:rPr>
                <w:sz w:val="18"/>
                <w:szCs w:val="18"/>
              </w:rPr>
              <w:t>” encaminha para o</w:t>
            </w:r>
          </w:p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“Remover Categorias de Produtos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7D2F14" w:rsidTr="007D2F14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</w:t>
            </w:r>
            <w:r>
              <w:rPr>
                <w:sz w:val="18"/>
                <w:szCs w:val="18"/>
              </w:rPr>
              <w:t xml:space="preserve">da “Alterar” encaminha para o </w:t>
            </w:r>
            <w:r w:rsidRPr="00D35E46">
              <w:rPr>
                <w:sz w:val="18"/>
                <w:szCs w:val="18"/>
              </w:rPr>
              <w:t>caso de uso “</w:t>
            </w:r>
            <w:r>
              <w:rPr>
                <w:sz w:val="18"/>
                <w:szCs w:val="18"/>
              </w:rPr>
              <w:t>Alterar  Categorias de Produtos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7D2F14" w:rsidTr="007D2F14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7D2F14" w:rsidTr="007D2F14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D2F14" w:rsidRDefault="007D2F14" w:rsidP="007D2F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97343E" w:rsidRDefault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315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AD3939" w:rsidTr="00AD3939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0 – Incluir </w:t>
            </w:r>
            <w:r w:rsidR="00457CEF">
              <w:rPr>
                <w:sz w:val="18"/>
                <w:szCs w:val="18"/>
              </w:rPr>
              <w:t>Categorias de Produtos</w:t>
            </w:r>
          </w:p>
        </w:tc>
      </w:tr>
      <w:tr w:rsidR="00AD3939" w:rsidTr="00AD3939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9 – Gerenciar </w:t>
            </w:r>
            <w:r w:rsidR="00ED58C2">
              <w:rPr>
                <w:sz w:val="18"/>
                <w:szCs w:val="18"/>
              </w:rPr>
              <w:t>Categorias de Produto</w:t>
            </w:r>
            <w:r>
              <w:rPr>
                <w:sz w:val="18"/>
                <w:szCs w:val="18"/>
              </w:rPr>
              <w:t>s</w:t>
            </w:r>
          </w:p>
        </w:tc>
      </w:tr>
      <w:tr w:rsidR="00AD3939" w:rsidTr="00AD3939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AD3939" w:rsidTr="00AD3939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inclusão no cadastro de </w:t>
            </w:r>
            <w:r>
              <w:rPr>
                <w:sz w:val="18"/>
                <w:szCs w:val="18"/>
              </w:rPr>
              <w:t>Banco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AD3939" w:rsidTr="00AD3939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AD3939" w:rsidTr="00AD3939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Banco não deve possuir cadastro.</w:t>
            </w:r>
          </w:p>
        </w:tc>
      </w:tr>
      <w:tr w:rsidR="00AD3939" w:rsidTr="00AD3939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referentes ao cadastro devem ser persistidas.</w:t>
            </w:r>
          </w:p>
        </w:tc>
      </w:tr>
      <w:tr w:rsidR="00AD3939" w:rsidTr="00AD3939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AD3939" w:rsidTr="00AD3939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AD3939" w:rsidTr="00AD3939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Pr="00EE2BA2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Incluir” em “Gerenciar</w:t>
            </w:r>
          </w:p>
          <w:p w:rsidR="00AD3939" w:rsidRDefault="00B96D8F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ias de Produtos</w:t>
            </w:r>
            <w:r w:rsidR="00AD3939"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>2. Apresenta formulário de inclusão</w:t>
            </w:r>
          </w:p>
        </w:tc>
      </w:tr>
      <w:tr w:rsidR="00AD3939" w:rsidTr="00AD3939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forma o Código</w:t>
            </w:r>
            <w:r w:rsidR="00B96D8F">
              <w:rPr>
                <w:sz w:val="18"/>
                <w:szCs w:val="18"/>
              </w:rPr>
              <w:t xml:space="preserve"> da categori</w:t>
            </w:r>
            <w:r w:rsidR="00EF595C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Busca pelo código informado.</w:t>
            </w:r>
          </w:p>
        </w:tc>
      </w:tr>
      <w:tr w:rsidR="00AD3939" w:rsidTr="00AD3939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5E2B0F" w:rsidP="00FC3F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Informa os demais dados</w:t>
            </w:r>
            <w:r w:rsidR="00AD3939"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EC73EE" w:rsidTr="00AD3939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C73EE" w:rsidRDefault="00EC73EE" w:rsidP="00EC73E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C73EE" w:rsidRDefault="00EC73EE" w:rsidP="00EC73E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Valida os dados.</w:t>
            </w:r>
          </w:p>
        </w:tc>
      </w:tr>
      <w:tr w:rsidR="00EC73EE" w:rsidTr="00AD3939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C73EE" w:rsidRDefault="00EC73EE" w:rsidP="00EC73E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C73EE" w:rsidRDefault="00EC73EE" w:rsidP="00EC73E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Persiste os dados.</w:t>
            </w:r>
          </w:p>
        </w:tc>
      </w:tr>
      <w:tr w:rsidR="00EC73EE" w:rsidTr="00AD3939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C73EE" w:rsidRDefault="00EC73EE" w:rsidP="00EC73E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C73EE" w:rsidRDefault="00EC73EE" w:rsidP="00EC73E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Emite uma mensagem de sucesso.</w:t>
            </w:r>
          </w:p>
        </w:tc>
      </w:tr>
      <w:tr w:rsidR="00AD3939" w:rsidTr="00AD3939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AD3939" w:rsidTr="00AD3939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4052B6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4.1 Se </w:t>
            </w:r>
            <w:r w:rsidR="0056134E">
              <w:rPr>
                <w:sz w:val="18"/>
                <w:szCs w:val="18"/>
              </w:rPr>
              <w:t xml:space="preserve">a categoria </w:t>
            </w:r>
            <w:r>
              <w:rPr>
                <w:sz w:val="18"/>
                <w:szCs w:val="18"/>
              </w:rPr>
              <w:t xml:space="preserve">já existir, sugere “Alterar </w:t>
            </w:r>
            <w:r w:rsidR="004052B6">
              <w:rPr>
                <w:sz w:val="18"/>
                <w:szCs w:val="18"/>
              </w:rPr>
              <w:t>Categoria de Produtos</w:t>
            </w:r>
            <w:r>
              <w:rPr>
                <w:sz w:val="18"/>
                <w:szCs w:val="18"/>
              </w:rPr>
              <w:t>”</w:t>
            </w:r>
          </w:p>
        </w:tc>
      </w:tr>
      <w:tr w:rsidR="00AD3939" w:rsidTr="00AD3939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BE2D2B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D3939">
              <w:rPr>
                <w:sz w:val="18"/>
                <w:szCs w:val="18"/>
              </w:rPr>
              <w:t>.1 Se algum dado estiver incorreto, informa o usuári</w:t>
            </w:r>
            <w:r w:rsidR="00BE7C8A">
              <w:rPr>
                <w:sz w:val="18"/>
                <w:szCs w:val="18"/>
              </w:rPr>
              <w:t>o e retorna ao passo 5</w:t>
            </w:r>
            <w:r w:rsidR="00AD3939">
              <w:rPr>
                <w:sz w:val="18"/>
                <w:szCs w:val="18"/>
              </w:rPr>
              <w:t>.</w:t>
            </w:r>
          </w:p>
        </w:tc>
      </w:tr>
      <w:tr w:rsidR="00AD3939" w:rsidTr="00AD3939">
        <w:trPr>
          <w:trHeight w:val="14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AD3939" w:rsidTr="00AD3939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39" w:rsidRDefault="00AD3939" w:rsidP="0076733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ão pode haver </w:t>
            </w:r>
            <w:r w:rsidR="00767330">
              <w:rPr>
                <w:sz w:val="18"/>
                <w:szCs w:val="18"/>
              </w:rPr>
              <w:t>duas</w:t>
            </w:r>
            <w:r>
              <w:rPr>
                <w:sz w:val="18"/>
                <w:szCs w:val="18"/>
              </w:rPr>
              <w:t xml:space="preserve"> </w:t>
            </w:r>
            <w:r w:rsidR="00767330">
              <w:rPr>
                <w:sz w:val="18"/>
                <w:szCs w:val="18"/>
              </w:rPr>
              <w:t>categorias</w:t>
            </w:r>
            <w:r>
              <w:rPr>
                <w:sz w:val="18"/>
                <w:szCs w:val="18"/>
              </w:rPr>
              <w:t xml:space="preserve"> com o mesmo nome, mesmo possuindo códigos </w:t>
            </w:r>
            <w:r w:rsidR="0007439F">
              <w:rPr>
                <w:sz w:val="18"/>
                <w:szCs w:val="18"/>
              </w:rPr>
              <w:t xml:space="preserve">e identificadores </w:t>
            </w:r>
            <w:r>
              <w:rPr>
                <w:sz w:val="18"/>
                <w:szCs w:val="18"/>
              </w:rPr>
              <w:t>diferentes.</w:t>
            </w:r>
          </w:p>
        </w:tc>
      </w:tr>
      <w:tr w:rsidR="00AD3939" w:rsidTr="00AD3939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208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AD3939" w:rsidTr="00AD3939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39" w:rsidRDefault="00C675DF" w:rsidP="00E628A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1</w:t>
            </w:r>
            <w:r w:rsidR="00AD3939">
              <w:rPr>
                <w:sz w:val="18"/>
                <w:szCs w:val="18"/>
              </w:rPr>
              <w:t xml:space="preserve"> – Remover </w:t>
            </w:r>
            <w:r w:rsidR="00E628A9">
              <w:rPr>
                <w:sz w:val="18"/>
                <w:szCs w:val="18"/>
              </w:rPr>
              <w:t>Categorias de Produtos</w:t>
            </w:r>
          </w:p>
        </w:tc>
      </w:tr>
      <w:tr w:rsidR="00AD3939" w:rsidTr="00AD3939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39" w:rsidRDefault="00470BC5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675DF">
              <w:rPr>
                <w:sz w:val="18"/>
                <w:szCs w:val="18"/>
              </w:rPr>
              <w:t>UC09 – Gerenciar Categorias de Produtos</w:t>
            </w:r>
          </w:p>
        </w:tc>
      </w:tr>
      <w:tr w:rsidR="00AD3939" w:rsidTr="00AD3939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AD3939" w:rsidTr="00AD3939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39" w:rsidRDefault="00AD3939" w:rsidP="00CE3F5C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</w:t>
            </w:r>
            <w:r>
              <w:rPr>
                <w:sz w:val="18"/>
                <w:szCs w:val="18"/>
              </w:rPr>
              <w:t>remoção</w:t>
            </w:r>
            <w:r w:rsidRPr="009D16B8">
              <w:rPr>
                <w:sz w:val="18"/>
                <w:szCs w:val="18"/>
              </w:rPr>
              <w:t xml:space="preserve"> no cadastro de</w:t>
            </w:r>
            <w:r w:rsidR="00CE3F5C">
              <w:rPr>
                <w:sz w:val="18"/>
                <w:szCs w:val="18"/>
              </w:rPr>
              <w:t xml:space="preserve"> Categorias de Produto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AD3939" w:rsidTr="00AD3939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AD3939" w:rsidTr="00AD3939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39" w:rsidRDefault="00522DA8" w:rsidP="00522DA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Categoria de Produtos </w:t>
            </w:r>
            <w:r w:rsidR="00AD3939">
              <w:rPr>
                <w:sz w:val="18"/>
                <w:szCs w:val="18"/>
              </w:rPr>
              <w:t>deve possuir cadastro.</w:t>
            </w:r>
          </w:p>
        </w:tc>
      </w:tr>
      <w:tr w:rsidR="00AD3939" w:rsidTr="00AD3939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39" w:rsidRDefault="00AD3939" w:rsidP="005069F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 informações </w:t>
            </w:r>
            <w:r w:rsidR="005069FC">
              <w:rPr>
                <w:sz w:val="18"/>
                <w:szCs w:val="18"/>
              </w:rPr>
              <w:t xml:space="preserve">da categoria de produtos </w:t>
            </w:r>
            <w:r>
              <w:rPr>
                <w:sz w:val="18"/>
                <w:szCs w:val="18"/>
              </w:rPr>
              <w:t>devem ter sido removidos.</w:t>
            </w:r>
          </w:p>
        </w:tc>
      </w:tr>
      <w:tr w:rsidR="00AD3939" w:rsidTr="00AD3939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AD3939" w:rsidTr="00AD3939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AD3939" w:rsidTr="00AD3939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Pr="00EE2BA2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Remove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AD3939" w:rsidRDefault="00E9588D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ias de Produtos</w:t>
            </w:r>
            <w:r w:rsidR="00AD3939"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formulário de </w:t>
            </w:r>
            <w:r>
              <w:rPr>
                <w:sz w:val="18"/>
                <w:szCs w:val="18"/>
              </w:rPr>
              <w:t>alteração</w:t>
            </w:r>
          </w:p>
        </w:tc>
      </w:tr>
      <w:tr w:rsidR="00AD3939" w:rsidTr="00AD3939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forma o código</w:t>
            </w:r>
            <w:r w:rsidR="007D489A">
              <w:rPr>
                <w:sz w:val="18"/>
                <w:szCs w:val="18"/>
              </w:rPr>
              <w:t xml:space="preserve"> da Categoria de Produtos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Busca pelo código informado.</w:t>
            </w:r>
          </w:p>
        </w:tc>
      </w:tr>
      <w:tr w:rsidR="00AD3939" w:rsidTr="00AD3939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F706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Carrega os dados</w:t>
            </w:r>
            <w:r w:rsidR="00F706E8">
              <w:rPr>
                <w:sz w:val="18"/>
                <w:szCs w:val="18"/>
              </w:rPr>
              <w:t xml:space="preserve"> da Categoria de produtos</w:t>
            </w:r>
            <w:r>
              <w:rPr>
                <w:sz w:val="18"/>
                <w:szCs w:val="18"/>
              </w:rPr>
              <w:t>.</w:t>
            </w:r>
          </w:p>
        </w:tc>
      </w:tr>
      <w:tr w:rsidR="00AD3939" w:rsidTr="00AD3939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Visualiza os dados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olicita a confirmação.</w:t>
            </w:r>
          </w:p>
        </w:tc>
      </w:tr>
      <w:tr w:rsidR="00AD3939" w:rsidTr="00AD3939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D111B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="00D111BA">
              <w:rPr>
                <w:sz w:val="18"/>
                <w:szCs w:val="18"/>
              </w:rPr>
              <w:t xml:space="preserve"> Remove os dados da Categoria de Produtos</w:t>
            </w:r>
          </w:p>
        </w:tc>
      </w:tr>
      <w:tr w:rsidR="00AD3939" w:rsidTr="00AD3939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Emite uma mensagem de sucesso</w:t>
            </w:r>
          </w:p>
        </w:tc>
      </w:tr>
      <w:tr w:rsidR="00AD3939" w:rsidTr="00AD3939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AD3939" w:rsidTr="00AD3939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455FE2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4.1 Se </w:t>
            </w:r>
            <w:r>
              <w:rPr>
                <w:sz w:val="18"/>
                <w:szCs w:val="18"/>
              </w:rPr>
              <w:t xml:space="preserve">o código não existir, sugere “Incluir </w:t>
            </w:r>
            <w:r w:rsidR="00455FE2">
              <w:rPr>
                <w:sz w:val="18"/>
                <w:szCs w:val="18"/>
              </w:rPr>
              <w:t>Categoria de Produtos</w:t>
            </w:r>
            <w:r>
              <w:rPr>
                <w:sz w:val="18"/>
                <w:szCs w:val="18"/>
              </w:rPr>
              <w:t xml:space="preserve">” e “Remover </w:t>
            </w:r>
            <w:r w:rsidR="00455FE2">
              <w:rPr>
                <w:sz w:val="18"/>
                <w:szCs w:val="18"/>
              </w:rPr>
              <w:t>Categoria de Produtos</w:t>
            </w:r>
            <w:r>
              <w:rPr>
                <w:sz w:val="18"/>
                <w:szCs w:val="18"/>
              </w:rPr>
              <w:t>”</w:t>
            </w:r>
          </w:p>
        </w:tc>
      </w:tr>
      <w:tr w:rsidR="00AD3939" w:rsidTr="00AD3939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 Direciona o usuário para o caso de uso selecionado</w:t>
            </w:r>
          </w:p>
        </w:tc>
      </w:tr>
      <w:tr w:rsidR="00AD3939" w:rsidTr="00AD3939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D95C0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 xml:space="preserve">Caso o usuário desista da remoção, sugere “Gerenciar </w:t>
            </w:r>
            <w:r w:rsidR="00D95C04">
              <w:rPr>
                <w:sz w:val="18"/>
                <w:szCs w:val="18"/>
              </w:rPr>
              <w:t>Categorias de Produtos</w:t>
            </w:r>
            <w:r>
              <w:rPr>
                <w:sz w:val="18"/>
                <w:szCs w:val="18"/>
              </w:rPr>
              <w:t xml:space="preserve">”, ”Remover </w:t>
            </w:r>
            <w:r w:rsidR="00D95C04">
              <w:rPr>
                <w:sz w:val="18"/>
                <w:szCs w:val="18"/>
              </w:rPr>
              <w:t>Categorias de Produtos</w:t>
            </w:r>
            <w:r>
              <w:rPr>
                <w:sz w:val="18"/>
                <w:szCs w:val="18"/>
              </w:rPr>
              <w:t xml:space="preserve">” e “Incluir </w:t>
            </w:r>
            <w:r w:rsidR="00D95C04">
              <w:rPr>
                <w:sz w:val="18"/>
                <w:szCs w:val="18"/>
              </w:rPr>
              <w:t>Categorias de Produtos</w:t>
            </w:r>
            <w:r>
              <w:rPr>
                <w:sz w:val="18"/>
                <w:szCs w:val="18"/>
              </w:rPr>
              <w:t>”</w:t>
            </w:r>
          </w:p>
        </w:tc>
      </w:tr>
      <w:tr w:rsidR="00AD3939" w:rsidTr="00AD3939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 Direciona o usuário ao caso de teste selecionado</w:t>
            </w:r>
          </w:p>
        </w:tc>
      </w:tr>
      <w:tr w:rsidR="00AD3939" w:rsidTr="00AD3939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AD3939" w:rsidTr="00AD3939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tblpY="94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AD3939" w:rsidTr="00AD3939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39" w:rsidRDefault="00E628A9" w:rsidP="0028368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</w:t>
            </w:r>
            <w:r w:rsidR="00283680">
              <w:rPr>
                <w:sz w:val="18"/>
                <w:szCs w:val="18"/>
              </w:rPr>
              <w:t>12</w:t>
            </w:r>
            <w:r w:rsidR="00AD3939">
              <w:rPr>
                <w:sz w:val="18"/>
                <w:szCs w:val="18"/>
              </w:rPr>
              <w:t xml:space="preserve"> – Alterar </w:t>
            </w:r>
            <w:r w:rsidR="00283680">
              <w:rPr>
                <w:sz w:val="18"/>
                <w:szCs w:val="18"/>
              </w:rPr>
              <w:t>Categorias de Produtos</w:t>
            </w:r>
          </w:p>
        </w:tc>
      </w:tr>
      <w:tr w:rsidR="00AD3939" w:rsidTr="00AD3939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39" w:rsidRDefault="005B22D4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83680">
              <w:rPr>
                <w:sz w:val="18"/>
                <w:szCs w:val="18"/>
              </w:rPr>
              <w:t>UC09 – Gerenciar Categorias de Produtos</w:t>
            </w:r>
          </w:p>
        </w:tc>
      </w:tr>
      <w:tr w:rsidR="00AD3939" w:rsidTr="00AD3939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AD3939" w:rsidTr="00AD3939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39" w:rsidRDefault="00AD3939" w:rsidP="00D95CFD">
            <w:pPr>
              <w:pStyle w:val="Standard"/>
              <w:ind w:left="0"/>
              <w:rPr>
                <w:sz w:val="18"/>
                <w:szCs w:val="18"/>
              </w:rPr>
            </w:pPr>
            <w:r w:rsidRPr="00A1047E">
              <w:rPr>
                <w:sz w:val="18"/>
                <w:szCs w:val="18"/>
              </w:rPr>
              <w:t xml:space="preserve">Este caso de uso descreve as etapas da alteração no cadastro de </w:t>
            </w:r>
            <w:r w:rsidR="00D95CFD">
              <w:rPr>
                <w:sz w:val="18"/>
                <w:szCs w:val="18"/>
              </w:rPr>
              <w:t>Categorias de produtos</w:t>
            </w:r>
            <w:r w:rsidRPr="00A1047E">
              <w:rPr>
                <w:sz w:val="18"/>
                <w:szCs w:val="18"/>
              </w:rPr>
              <w:t>.</w:t>
            </w:r>
          </w:p>
        </w:tc>
      </w:tr>
      <w:tr w:rsidR="00AD3939" w:rsidTr="00AD3939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AD3939" w:rsidTr="00AD3939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39" w:rsidRDefault="00D95CFD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Categoria de Produtos </w:t>
            </w:r>
            <w:r w:rsidR="00AD3939">
              <w:rPr>
                <w:sz w:val="18"/>
                <w:szCs w:val="18"/>
              </w:rPr>
              <w:t>deve possuir cadastro.</w:t>
            </w:r>
          </w:p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AD3939" w:rsidTr="00AD3939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39" w:rsidRDefault="00AD3939" w:rsidP="00D95CF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istir as novas </w:t>
            </w:r>
            <w:r w:rsidR="00D95CFD">
              <w:rPr>
                <w:sz w:val="18"/>
                <w:szCs w:val="18"/>
              </w:rPr>
              <w:t>informações da Categoria de Produtos.</w:t>
            </w:r>
          </w:p>
        </w:tc>
      </w:tr>
      <w:tr w:rsidR="00AD3939" w:rsidTr="00AD3939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AD3939" w:rsidTr="00AD3939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AD3939" w:rsidTr="00AD3939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Pr="00EE2BA2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Altera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AD3939" w:rsidRDefault="00F24E2A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ias de Produtos</w:t>
            </w:r>
            <w:r w:rsidR="00AD3939"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formulário de </w:t>
            </w:r>
            <w:r>
              <w:rPr>
                <w:sz w:val="18"/>
                <w:szCs w:val="18"/>
              </w:rPr>
              <w:t>alteração</w:t>
            </w:r>
          </w:p>
        </w:tc>
      </w:tr>
      <w:tr w:rsidR="00AD3939" w:rsidTr="00AD3939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forma o código</w:t>
            </w:r>
            <w:r w:rsidR="00F24E2A">
              <w:rPr>
                <w:sz w:val="18"/>
                <w:szCs w:val="18"/>
              </w:rPr>
              <w:t xml:space="preserve"> da Categoria de Produto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Busca pelo código informado.</w:t>
            </w:r>
          </w:p>
        </w:tc>
      </w:tr>
      <w:tr w:rsidR="00AD3939" w:rsidTr="00AD3939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F24E2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Carrega os dados</w:t>
            </w:r>
            <w:r w:rsidR="00F24E2A">
              <w:rPr>
                <w:sz w:val="18"/>
                <w:szCs w:val="18"/>
              </w:rPr>
              <w:t xml:space="preserve"> da Categoria de Produtos</w:t>
            </w:r>
            <w:r>
              <w:rPr>
                <w:sz w:val="18"/>
                <w:szCs w:val="18"/>
              </w:rPr>
              <w:t>.</w:t>
            </w:r>
          </w:p>
        </w:tc>
      </w:tr>
      <w:tr w:rsidR="00AD3939" w:rsidTr="00AD3939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Altera os dados necessários.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AD3939" w:rsidTr="00AD3939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Valida os novos dados</w:t>
            </w:r>
          </w:p>
        </w:tc>
      </w:tr>
      <w:tr w:rsidR="00AD3939" w:rsidTr="00AD3939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7D2F14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AD3939">
              <w:rPr>
                <w:sz w:val="18"/>
                <w:szCs w:val="18"/>
              </w:rPr>
              <w:t>. Persiste os novos dados</w:t>
            </w:r>
          </w:p>
        </w:tc>
      </w:tr>
      <w:tr w:rsidR="00AD3939" w:rsidTr="00AD3939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7D2F14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AD3939">
              <w:rPr>
                <w:sz w:val="18"/>
                <w:szCs w:val="18"/>
              </w:rPr>
              <w:t>. Emite uma mensagem de sucesso</w:t>
            </w:r>
          </w:p>
        </w:tc>
      </w:tr>
      <w:tr w:rsidR="00AD3939" w:rsidTr="00AD3939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AD3939" w:rsidTr="00AD3939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B159D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 xml:space="preserve">o código não existir, sugere “Incluir </w:t>
            </w:r>
            <w:r w:rsidR="00B159D4">
              <w:rPr>
                <w:sz w:val="18"/>
                <w:szCs w:val="18"/>
              </w:rPr>
              <w:t>Categoria de Produtos</w:t>
            </w:r>
            <w:r>
              <w:rPr>
                <w:sz w:val="18"/>
                <w:szCs w:val="18"/>
              </w:rPr>
              <w:t>”.</w:t>
            </w:r>
          </w:p>
        </w:tc>
      </w:tr>
      <w:tr w:rsidR="00AD3939" w:rsidTr="00AD3939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 Direciona o usuário para o caso de uso selecionado</w:t>
            </w:r>
          </w:p>
        </w:tc>
      </w:tr>
      <w:tr w:rsidR="00AD3939" w:rsidTr="00AD3939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B159D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 xml:space="preserve">Caso o usuário desista da alteração, sugere “Gerenciar </w:t>
            </w:r>
            <w:r w:rsidR="00B159D4">
              <w:rPr>
                <w:sz w:val="18"/>
                <w:szCs w:val="18"/>
              </w:rPr>
              <w:t>Categorias de Produtos</w:t>
            </w:r>
            <w:r>
              <w:rPr>
                <w:sz w:val="18"/>
                <w:szCs w:val="18"/>
              </w:rPr>
              <w:t xml:space="preserve">” ou  “Incluir </w:t>
            </w:r>
            <w:r w:rsidR="00B159D4">
              <w:rPr>
                <w:sz w:val="18"/>
                <w:szCs w:val="18"/>
              </w:rPr>
              <w:t>Categorias de Produtos</w:t>
            </w:r>
            <w:r>
              <w:rPr>
                <w:sz w:val="18"/>
                <w:szCs w:val="18"/>
              </w:rPr>
              <w:t>”</w:t>
            </w:r>
          </w:p>
        </w:tc>
      </w:tr>
      <w:tr w:rsidR="00AD3939" w:rsidTr="00AD3939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 Direciona o usuário ao caso de teste selecionado</w:t>
            </w:r>
          </w:p>
        </w:tc>
      </w:tr>
      <w:tr w:rsidR="00AD3939" w:rsidTr="00AD3939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 Caso os novos dados estejam inválidos, informa e retorna ao passo 5</w:t>
            </w:r>
          </w:p>
        </w:tc>
      </w:tr>
      <w:tr w:rsidR="00AD3939" w:rsidTr="00AD3939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939" w:rsidRDefault="00C70331" w:rsidP="00C70331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ão pode haver duas categorias de produtos </w:t>
            </w:r>
            <w:r w:rsidR="00AD3939">
              <w:rPr>
                <w:sz w:val="18"/>
                <w:szCs w:val="18"/>
              </w:rPr>
              <w:t>com o mesmo nome, mesmo possuindo códigos diferentes.</w:t>
            </w:r>
          </w:p>
        </w:tc>
      </w:tr>
      <w:tr w:rsidR="00AD3939" w:rsidTr="00AD3939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D3939" w:rsidRDefault="00AD3939" w:rsidP="00AD393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 w:rsidP="0097343E">
      <w:pPr>
        <w:pStyle w:val="Standard"/>
        <w:ind w:left="0"/>
        <w:rPr>
          <w:rFonts w:ascii="Arial" w:hAnsi="Arial"/>
          <w:bCs w:val="0"/>
        </w:rPr>
      </w:pPr>
    </w:p>
    <w:p w:rsidR="0097343E" w:rsidRDefault="0097343E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46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CB5F25" w:rsidTr="008B1FE8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E127DF" w:rsidP="00E036F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3</w:t>
            </w:r>
            <w:r w:rsidR="00CB5F25">
              <w:rPr>
                <w:sz w:val="18"/>
                <w:szCs w:val="18"/>
              </w:rPr>
              <w:t xml:space="preserve"> – Gerenciar </w:t>
            </w:r>
            <w:r w:rsidR="00E036FD">
              <w:rPr>
                <w:sz w:val="18"/>
                <w:szCs w:val="18"/>
              </w:rPr>
              <w:t>Clientes</w:t>
            </w:r>
          </w:p>
        </w:tc>
      </w:tr>
      <w:tr w:rsidR="00CB5F25" w:rsidTr="008B1FE8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CB5F25" w:rsidTr="008B1FE8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E4297A">
            <w:pPr>
              <w:pStyle w:val="Standard"/>
              <w:ind w:left="0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 xml:space="preserve">Este caso de uso descreve as etapas do </w:t>
            </w:r>
            <w:r>
              <w:rPr>
                <w:sz w:val="18"/>
                <w:szCs w:val="18"/>
              </w:rPr>
              <w:t>g</w:t>
            </w:r>
            <w:r w:rsidR="00E4297A">
              <w:rPr>
                <w:sz w:val="18"/>
                <w:szCs w:val="18"/>
              </w:rPr>
              <w:t>erenciamento do cadastro de um Cliente</w:t>
            </w:r>
            <w:r w:rsidRPr="00954856">
              <w:rPr>
                <w:sz w:val="18"/>
                <w:szCs w:val="18"/>
              </w:rPr>
              <w:t>.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a base.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CB5F25" w:rsidTr="008B1FE8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CB5F25" w:rsidTr="008B1FE8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Pr="00D35E46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1. Solicita gerenciamento de cadastro</w:t>
            </w:r>
          </w:p>
          <w:p w:rsidR="00CB5F25" w:rsidRDefault="00DE33F4" w:rsidP="00DE33F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cliente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2. Apresenta opções de ação e espera seleção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3. Usuário seleciona 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 Encaminha para caso de uso correspondente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CB5F25" w:rsidTr="008B1FE8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Pr="00D35E46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Incluir” encaminha para o</w:t>
            </w:r>
          </w:p>
          <w:p w:rsidR="00CB5F25" w:rsidRDefault="00CB5F25" w:rsidP="0072109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de uso “Incluir </w:t>
            </w:r>
            <w:r w:rsidR="00721099">
              <w:rPr>
                <w:sz w:val="18"/>
                <w:szCs w:val="18"/>
              </w:rPr>
              <w:t>Clientes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Pr="00D35E46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</w:t>
            </w:r>
            <w:r>
              <w:rPr>
                <w:sz w:val="18"/>
                <w:szCs w:val="18"/>
              </w:rPr>
              <w:t>Remover</w:t>
            </w:r>
            <w:r w:rsidRPr="00D35E46">
              <w:rPr>
                <w:sz w:val="18"/>
                <w:szCs w:val="18"/>
              </w:rPr>
              <w:t>” encaminha para o</w:t>
            </w:r>
          </w:p>
          <w:p w:rsidR="00CB5F25" w:rsidRDefault="00CB5F25" w:rsidP="0072109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de uso “Remover </w:t>
            </w:r>
            <w:r w:rsidR="00721099">
              <w:rPr>
                <w:sz w:val="18"/>
                <w:szCs w:val="18"/>
              </w:rPr>
              <w:t>Clientes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721099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</w:t>
            </w:r>
            <w:r>
              <w:rPr>
                <w:sz w:val="18"/>
                <w:szCs w:val="18"/>
              </w:rPr>
              <w:t xml:space="preserve">da “Alterar” encaminha para o </w:t>
            </w:r>
            <w:r w:rsidRPr="00D35E46">
              <w:rPr>
                <w:sz w:val="18"/>
                <w:szCs w:val="18"/>
              </w:rPr>
              <w:t>caso de uso “</w:t>
            </w:r>
            <w:r>
              <w:rPr>
                <w:sz w:val="18"/>
                <w:szCs w:val="18"/>
              </w:rPr>
              <w:t xml:space="preserve">Alterar  </w:t>
            </w:r>
            <w:r w:rsidR="00721099">
              <w:rPr>
                <w:sz w:val="18"/>
                <w:szCs w:val="18"/>
              </w:rPr>
              <w:t>Clientes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CB5F25" w:rsidTr="008B1FE8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CB5F25" w:rsidTr="008B1FE8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315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CB5F25" w:rsidTr="008B1FE8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BD0EBF" w:rsidP="00BD0EB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4</w:t>
            </w:r>
            <w:r w:rsidR="00CB5F25">
              <w:rPr>
                <w:sz w:val="18"/>
                <w:szCs w:val="18"/>
              </w:rPr>
              <w:t xml:space="preserve"> – Incluir </w:t>
            </w:r>
            <w:r>
              <w:rPr>
                <w:sz w:val="18"/>
                <w:szCs w:val="18"/>
              </w:rPr>
              <w:t>Cliente</w:t>
            </w:r>
          </w:p>
        </w:tc>
      </w:tr>
      <w:tr w:rsidR="00CB5F25" w:rsidTr="008B1FE8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1D04EC" w:rsidP="001D04E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3</w:t>
            </w:r>
            <w:r w:rsidR="00CB5F25">
              <w:rPr>
                <w:sz w:val="18"/>
                <w:szCs w:val="18"/>
              </w:rPr>
              <w:t xml:space="preserve"> – Gerenciar </w:t>
            </w:r>
            <w:r>
              <w:rPr>
                <w:sz w:val="18"/>
                <w:szCs w:val="18"/>
              </w:rPr>
              <w:t>Clientes</w:t>
            </w:r>
          </w:p>
        </w:tc>
      </w:tr>
      <w:tr w:rsidR="00CB5F25" w:rsidTr="008B1FE8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785D2E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inclusão no cadastro de </w:t>
            </w:r>
            <w:r w:rsidR="00785D2E">
              <w:rPr>
                <w:sz w:val="18"/>
                <w:szCs w:val="18"/>
              </w:rPr>
              <w:t>Cliente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785D2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</w:t>
            </w:r>
            <w:r w:rsidR="00785D2E">
              <w:rPr>
                <w:sz w:val="18"/>
                <w:szCs w:val="18"/>
              </w:rPr>
              <w:t>Cliente</w:t>
            </w:r>
            <w:r>
              <w:rPr>
                <w:sz w:val="18"/>
                <w:szCs w:val="18"/>
              </w:rPr>
              <w:t xml:space="preserve"> não deve possuir cadastro.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referentes ao cadastro devem ser persistidas.</w:t>
            </w:r>
          </w:p>
        </w:tc>
      </w:tr>
      <w:tr w:rsidR="00CB5F25" w:rsidTr="008B1FE8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CB5F25" w:rsidTr="008B1FE8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Pr="00EE2BA2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Incluir” em “Gerenciar</w:t>
            </w:r>
          </w:p>
          <w:p w:rsidR="00CB5F25" w:rsidRDefault="008C23FC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entes</w:t>
            </w:r>
            <w:r w:rsidR="00CB5F25"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>2. Apresenta formulário de inclusão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9B0A4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 </w:t>
            </w:r>
            <w:r w:rsidR="0076341A">
              <w:rPr>
                <w:sz w:val="18"/>
                <w:szCs w:val="18"/>
              </w:rPr>
              <w:t>Informa o tipo de client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9B0A42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76341A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6341A" w:rsidRDefault="0076341A" w:rsidP="007634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Informa o documento referente ao tipo de cliente selecionad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6341A" w:rsidRDefault="005210FD" w:rsidP="009B0A4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 Busca pelo documento informado nos registros de clientes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6A7B59" w:rsidP="0055499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B5F25">
              <w:rPr>
                <w:sz w:val="18"/>
                <w:szCs w:val="18"/>
              </w:rPr>
              <w:t xml:space="preserve">. Informa </w:t>
            </w:r>
            <w:r w:rsidR="0055499D">
              <w:rPr>
                <w:sz w:val="18"/>
                <w:szCs w:val="18"/>
              </w:rPr>
              <w:t>os demais dados</w:t>
            </w:r>
            <w:r w:rsidR="00CB5F25"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561BCC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61BCC" w:rsidRDefault="006A7B59" w:rsidP="00561BC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561BCC">
              <w:rPr>
                <w:sz w:val="18"/>
                <w:szCs w:val="18"/>
              </w:rPr>
              <w:t>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61BCC" w:rsidRDefault="006A7B59" w:rsidP="00561BC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561BCC">
              <w:rPr>
                <w:sz w:val="18"/>
                <w:szCs w:val="18"/>
              </w:rPr>
              <w:t>. Valida os dados.</w:t>
            </w:r>
          </w:p>
        </w:tc>
      </w:tr>
      <w:tr w:rsidR="00561BCC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61BCC" w:rsidRDefault="00561BCC" w:rsidP="00561BCC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61BCC" w:rsidRDefault="006A7B59" w:rsidP="00561BC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561BCC">
              <w:rPr>
                <w:sz w:val="18"/>
                <w:szCs w:val="18"/>
              </w:rPr>
              <w:t>. Persiste os dados.</w:t>
            </w:r>
          </w:p>
        </w:tc>
      </w:tr>
      <w:tr w:rsidR="00561BCC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61BCC" w:rsidRDefault="00561BCC" w:rsidP="00561BCC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61BCC" w:rsidRDefault="006A7B59" w:rsidP="00561BC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561BCC">
              <w:rPr>
                <w:sz w:val="18"/>
                <w:szCs w:val="18"/>
              </w:rPr>
              <w:t>. Emite uma mensagem de sucesso.</w:t>
            </w:r>
          </w:p>
        </w:tc>
      </w:tr>
      <w:tr w:rsidR="00CB5F25" w:rsidTr="008B1FE8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750D4A" w:rsidP="00A01B5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B5F25" w:rsidRPr="00D35E46">
              <w:rPr>
                <w:sz w:val="18"/>
                <w:szCs w:val="18"/>
              </w:rPr>
              <w:t xml:space="preserve">.1 Se </w:t>
            </w:r>
            <w:r w:rsidR="00CB5F25">
              <w:rPr>
                <w:sz w:val="18"/>
                <w:szCs w:val="18"/>
              </w:rPr>
              <w:t xml:space="preserve">o </w:t>
            </w:r>
            <w:r>
              <w:rPr>
                <w:sz w:val="18"/>
                <w:szCs w:val="18"/>
              </w:rPr>
              <w:t>Cliente</w:t>
            </w:r>
            <w:r w:rsidR="00CB5F25">
              <w:rPr>
                <w:sz w:val="18"/>
                <w:szCs w:val="18"/>
              </w:rPr>
              <w:t xml:space="preserve"> já existir, sugere “Alterar </w:t>
            </w:r>
            <w:r w:rsidR="00A01B5F">
              <w:rPr>
                <w:sz w:val="18"/>
                <w:szCs w:val="18"/>
              </w:rPr>
              <w:t>Clientes</w:t>
            </w:r>
            <w:r w:rsidR="00CB5F25">
              <w:rPr>
                <w:sz w:val="18"/>
                <w:szCs w:val="18"/>
              </w:rPr>
              <w:t>”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6A7B59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CB5F25">
              <w:rPr>
                <w:sz w:val="18"/>
                <w:szCs w:val="18"/>
              </w:rPr>
              <w:t>.1 Se algum dado estiver incorreto, informa o usuário e retorna ao passo 3.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06128C" w:rsidTr="008B1FE8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28C" w:rsidRDefault="0006128C" w:rsidP="0006128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28C" w:rsidRDefault="0006128C" w:rsidP="0006128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CPF deve possuir 11 dígitos numéricos</w:t>
            </w:r>
          </w:p>
        </w:tc>
      </w:tr>
      <w:tr w:rsidR="0006128C" w:rsidTr="008B1FE8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28C" w:rsidRDefault="0006128C" w:rsidP="0006128C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28C" w:rsidRDefault="0006128C" w:rsidP="0006128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o de validação de CPF</w:t>
            </w:r>
          </w:p>
        </w:tc>
      </w:tr>
    </w:tbl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208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CB5F25" w:rsidTr="008B1FE8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757D89" w:rsidP="001D04E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5</w:t>
            </w:r>
            <w:r w:rsidR="00CB5F25">
              <w:rPr>
                <w:sz w:val="18"/>
                <w:szCs w:val="18"/>
              </w:rPr>
              <w:t xml:space="preserve"> – Remover </w:t>
            </w:r>
            <w:r w:rsidR="001D04EC">
              <w:rPr>
                <w:sz w:val="18"/>
                <w:szCs w:val="18"/>
              </w:rPr>
              <w:t>Cliente</w:t>
            </w:r>
          </w:p>
        </w:tc>
      </w:tr>
      <w:tr w:rsidR="00CB5F25" w:rsidTr="008B1FE8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202BA1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D04EC">
              <w:rPr>
                <w:sz w:val="18"/>
                <w:szCs w:val="18"/>
              </w:rPr>
              <w:t>UC13 – Gerenciar Clientes</w:t>
            </w:r>
          </w:p>
        </w:tc>
      </w:tr>
      <w:tr w:rsidR="00CB5F25" w:rsidTr="008B1FE8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237664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</w:t>
            </w:r>
            <w:r>
              <w:rPr>
                <w:sz w:val="18"/>
                <w:szCs w:val="18"/>
              </w:rPr>
              <w:t>remoção</w:t>
            </w:r>
            <w:r w:rsidRPr="009D16B8">
              <w:rPr>
                <w:sz w:val="18"/>
                <w:szCs w:val="18"/>
              </w:rPr>
              <w:t xml:space="preserve"> no cadastro de </w:t>
            </w:r>
            <w:r w:rsidR="00237664">
              <w:rPr>
                <w:sz w:val="18"/>
                <w:szCs w:val="18"/>
              </w:rPr>
              <w:t>Cliente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23766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</w:t>
            </w:r>
            <w:r w:rsidR="00237664">
              <w:rPr>
                <w:sz w:val="18"/>
                <w:szCs w:val="18"/>
              </w:rPr>
              <w:t>Cliente</w:t>
            </w:r>
            <w:r>
              <w:rPr>
                <w:sz w:val="18"/>
                <w:szCs w:val="18"/>
              </w:rPr>
              <w:t xml:space="preserve"> deve possuir cadastro.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163C6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 informações do </w:t>
            </w:r>
            <w:r w:rsidR="00163C6A">
              <w:rPr>
                <w:sz w:val="18"/>
                <w:szCs w:val="18"/>
              </w:rPr>
              <w:t>cliente</w:t>
            </w:r>
            <w:r>
              <w:rPr>
                <w:sz w:val="18"/>
                <w:szCs w:val="18"/>
              </w:rPr>
              <w:t xml:space="preserve"> devem ter sido removidos.</w:t>
            </w:r>
          </w:p>
        </w:tc>
      </w:tr>
      <w:tr w:rsidR="00CB5F25" w:rsidTr="008B1FE8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CB5F25" w:rsidTr="008B1FE8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Pr="00EE2BA2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Remove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CB5F25" w:rsidRDefault="005C195C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entes</w:t>
            </w:r>
            <w:r w:rsidR="00CB5F25"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formulário de </w:t>
            </w:r>
            <w:r>
              <w:rPr>
                <w:sz w:val="18"/>
                <w:szCs w:val="18"/>
              </w:rPr>
              <w:t>alteração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A76F11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 </w:t>
            </w:r>
            <w:r w:rsidR="00A76F11">
              <w:rPr>
                <w:sz w:val="18"/>
                <w:szCs w:val="18"/>
              </w:rPr>
              <w:t>Informa</w:t>
            </w:r>
            <w:r w:rsidR="00E11A82">
              <w:rPr>
                <w:sz w:val="18"/>
                <w:szCs w:val="18"/>
              </w:rPr>
              <w:t xml:space="preserve"> nú</w:t>
            </w:r>
            <w:r w:rsidR="00A76F11">
              <w:rPr>
                <w:sz w:val="18"/>
                <w:szCs w:val="18"/>
              </w:rPr>
              <w:t>mero documento de identificação do client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5B2371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Busca pelo </w:t>
            </w:r>
            <w:r w:rsidR="005B2371">
              <w:rPr>
                <w:sz w:val="18"/>
                <w:szCs w:val="18"/>
              </w:rPr>
              <w:t>documento informado</w:t>
            </w:r>
            <w:r>
              <w:rPr>
                <w:sz w:val="18"/>
                <w:szCs w:val="18"/>
              </w:rPr>
              <w:t>.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E11A8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Carrega os dados do </w:t>
            </w:r>
            <w:r w:rsidR="00E11A82">
              <w:rPr>
                <w:sz w:val="18"/>
                <w:szCs w:val="18"/>
              </w:rPr>
              <w:t>Cliente</w:t>
            </w:r>
            <w:r>
              <w:rPr>
                <w:sz w:val="18"/>
                <w:szCs w:val="18"/>
              </w:rPr>
              <w:t>.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Visualiza os dados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olicita a confirmação.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Remove os dados do Banco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Emite uma mensagem de sucesso</w:t>
            </w:r>
          </w:p>
        </w:tc>
      </w:tr>
      <w:tr w:rsidR="00CB5F25" w:rsidTr="008B1FE8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B53334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4.1 Se </w:t>
            </w:r>
            <w:r>
              <w:rPr>
                <w:sz w:val="18"/>
                <w:szCs w:val="18"/>
              </w:rPr>
              <w:t xml:space="preserve">o </w:t>
            </w:r>
            <w:r w:rsidR="00B53334">
              <w:rPr>
                <w:sz w:val="18"/>
                <w:szCs w:val="18"/>
              </w:rPr>
              <w:t>nú</w:t>
            </w:r>
            <w:r w:rsidR="0042756D">
              <w:rPr>
                <w:sz w:val="18"/>
                <w:szCs w:val="18"/>
              </w:rPr>
              <w:t>mero do documento não existir</w:t>
            </w:r>
            <w:r>
              <w:rPr>
                <w:sz w:val="18"/>
                <w:szCs w:val="18"/>
              </w:rPr>
              <w:t xml:space="preserve">, sugere “Incluir </w:t>
            </w:r>
            <w:r w:rsidR="00C72CFB">
              <w:rPr>
                <w:sz w:val="18"/>
                <w:szCs w:val="18"/>
              </w:rPr>
              <w:t>Clientes</w:t>
            </w:r>
            <w:r>
              <w:rPr>
                <w:sz w:val="18"/>
                <w:szCs w:val="18"/>
              </w:rPr>
              <w:t xml:space="preserve">” e “Remover </w:t>
            </w:r>
            <w:r w:rsidR="00C72CFB">
              <w:rPr>
                <w:sz w:val="18"/>
                <w:szCs w:val="18"/>
              </w:rPr>
              <w:t>Clientes</w:t>
            </w:r>
            <w:r>
              <w:rPr>
                <w:sz w:val="18"/>
                <w:szCs w:val="18"/>
              </w:rPr>
              <w:t>”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 Direciona o usuário para o caso de uso selecionado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4B4FC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 xml:space="preserve">Caso o usuário desista da remoção, sugere “Gerenciar </w:t>
            </w:r>
            <w:r w:rsidR="00F2025E">
              <w:rPr>
                <w:sz w:val="18"/>
                <w:szCs w:val="18"/>
              </w:rPr>
              <w:t>Clientes</w:t>
            </w:r>
            <w:r>
              <w:rPr>
                <w:sz w:val="18"/>
                <w:szCs w:val="18"/>
              </w:rPr>
              <w:t xml:space="preserve">”, ”Remover </w:t>
            </w:r>
            <w:r w:rsidR="004211CD">
              <w:rPr>
                <w:sz w:val="18"/>
                <w:szCs w:val="18"/>
              </w:rPr>
              <w:t>Clientes</w:t>
            </w:r>
            <w:r>
              <w:rPr>
                <w:sz w:val="18"/>
                <w:szCs w:val="18"/>
              </w:rPr>
              <w:t xml:space="preserve">” e “Incluir </w:t>
            </w:r>
            <w:r w:rsidR="004B4FC3">
              <w:rPr>
                <w:sz w:val="18"/>
                <w:szCs w:val="18"/>
              </w:rPr>
              <w:t>Clientes</w:t>
            </w:r>
            <w:r>
              <w:rPr>
                <w:sz w:val="18"/>
                <w:szCs w:val="18"/>
              </w:rPr>
              <w:t>”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 Direciona o usuário ao caso de teste selecionado</w:t>
            </w:r>
          </w:p>
        </w:tc>
      </w:tr>
      <w:tr w:rsidR="00CB5F25" w:rsidTr="008B1FE8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CB5F25" w:rsidTr="008B1FE8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tblpY="94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CB5F25" w:rsidTr="008B1FE8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F424F" w:rsidP="00CF424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16</w:t>
            </w:r>
            <w:r w:rsidR="00CB5F25">
              <w:rPr>
                <w:sz w:val="18"/>
                <w:szCs w:val="18"/>
              </w:rPr>
              <w:t xml:space="preserve"> – Alterar </w:t>
            </w:r>
            <w:r>
              <w:rPr>
                <w:sz w:val="18"/>
                <w:szCs w:val="18"/>
              </w:rPr>
              <w:t>Cliente</w:t>
            </w:r>
          </w:p>
        </w:tc>
      </w:tr>
      <w:tr w:rsidR="00CB5F25" w:rsidTr="008B1FE8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D26B6D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F424F">
              <w:rPr>
                <w:sz w:val="18"/>
                <w:szCs w:val="18"/>
              </w:rPr>
              <w:t>UC13 – Gerenciar Clientes</w:t>
            </w:r>
          </w:p>
        </w:tc>
      </w:tr>
      <w:tr w:rsidR="00CB5F25" w:rsidTr="008B1FE8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90383E">
            <w:pPr>
              <w:pStyle w:val="Standard"/>
              <w:ind w:left="0"/>
              <w:rPr>
                <w:sz w:val="18"/>
                <w:szCs w:val="18"/>
              </w:rPr>
            </w:pPr>
            <w:r w:rsidRPr="00A1047E">
              <w:rPr>
                <w:sz w:val="18"/>
                <w:szCs w:val="18"/>
              </w:rPr>
              <w:t xml:space="preserve">Este caso de uso descreve as etapas da alteração no cadastro de </w:t>
            </w:r>
            <w:r w:rsidR="0090383E">
              <w:rPr>
                <w:sz w:val="18"/>
                <w:szCs w:val="18"/>
              </w:rPr>
              <w:t>Clientes</w:t>
            </w:r>
            <w:r w:rsidRPr="00A1047E">
              <w:rPr>
                <w:sz w:val="18"/>
                <w:szCs w:val="18"/>
              </w:rPr>
              <w:t>.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</w:t>
            </w:r>
            <w:r w:rsidR="00C520CE">
              <w:rPr>
                <w:sz w:val="18"/>
                <w:szCs w:val="18"/>
              </w:rPr>
              <w:t>Cliente</w:t>
            </w:r>
            <w:r>
              <w:rPr>
                <w:sz w:val="18"/>
                <w:szCs w:val="18"/>
              </w:rPr>
              <w:t xml:space="preserve"> deve possuir cadastro.</w:t>
            </w:r>
          </w:p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352C9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istir as novas informações do </w:t>
            </w:r>
            <w:r w:rsidR="00352C90">
              <w:rPr>
                <w:sz w:val="18"/>
                <w:szCs w:val="18"/>
              </w:rPr>
              <w:t>Cliente</w:t>
            </w:r>
            <w:r>
              <w:rPr>
                <w:sz w:val="18"/>
                <w:szCs w:val="18"/>
              </w:rPr>
              <w:t>.</w:t>
            </w:r>
          </w:p>
        </w:tc>
      </w:tr>
      <w:tr w:rsidR="00CB5F25" w:rsidTr="008B1FE8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CB5F25" w:rsidTr="008B1FE8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Pr="00EE2BA2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Altera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CB5F25" w:rsidRDefault="005117DB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entes</w:t>
            </w:r>
            <w:r w:rsidR="00CB5F25"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formulário de </w:t>
            </w:r>
            <w:r>
              <w:rPr>
                <w:sz w:val="18"/>
                <w:szCs w:val="18"/>
              </w:rPr>
              <w:t>alteração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07744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 Informa o </w:t>
            </w:r>
            <w:r w:rsidR="006C1C33">
              <w:rPr>
                <w:sz w:val="18"/>
                <w:szCs w:val="18"/>
              </w:rPr>
              <w:t>número</w:t>
            </w:r>
            <w:r w:rsidR="00077448">
              <w:rPr>
                <w:sz w:val="18"/>
                <w:szCs w:val="18"/>
              </w:rPr>
              <w:t xml:space="preserve"> do documento de identificação do client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Busca pelo código informado.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F83FB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Carrega os dados do </w:t>
            </w:r>
            <w:r w:rsidR="00F83FB4">
              <w:rPr>
                <w:sz w:val="18"/>
                <w:szCs w:val="18"/>
              </w:rPr>
              <w:t>Cliente</w:t>
            </w:r>
            <w:r>
              <w:rPr>
                <w:sz w:val="18"/>
                <w:szCs w:val="18"/>
              </w:rPr>
              <w:t>.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Altera os dados necessários.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Valida os novos dados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Persiste os novos dados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Emite uma mensagem de sucesso</w:t>
            </w:r>
          </w:p>
        </w:tc>
      </w:tr>
      <w:tr w:rsidR="00CB5F25" w:rsidTr="008B1FE8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E83CF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 xml:space="preserve">o </w:t>
            </w:r>
            <w:r w:rsidR="00701A8B">
              <w:rPr>
                <w:sz w:val="18"/>
                <w:szCs w:val="18"/>
              </w:rPr>
              <w:t>número</w:t>
            </w:r>
            <w:r w:rsidR="00E83CF6">
              <w:rPr>
                <w:sz w:val="18"/>
                <w:szCs w:val="18"/>
              </w:rPr>
              <w:t xml:space="preserve"> do documento</w:t>
            </w:r>
            <w:r>
              <w:rPr>
                <w:sz w:val="18"/>
                <w:szCs w:val="18"/>
              </w:rPr>
              <w:t xml:space="preserve"> não </w:t>
            </w:r>
            <w:r w:rsidR="00E83CF6">
              <w:rPr>
                <w:sz w:val="18"/>
                <w:szCs w:val="18"/>
              </w:rPr>
              <w:t>for encontrado</w:t>
            </w:r>
            <w:r>
              <w:rPr>
                <w:sz w:val="18"/>
                <w:szCs w:val="18"/>
              </w:rPr>
              <w:t xml:space="preserve">, sugere “Incluir </w:t>
            </w:r>
            <w:r w:rsidR="00E83CF6">
              <w:rPr>
                <w:sz w:val="18"/>
                <w:szCs w:val="18"/>
              </w:rPr>
              <w:t>Clientes</w:t>
            </w:r>
            <w:r>
              <w:rPr>
                <w:sz w:val="18"/>
                <w:szCs w:val="18"/>
              </w:rPr>
              <w:t>”.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 Direciona o usuário para o caso de uso selecionado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591F3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 xml:space="preserve">Caso o usuário desista da alteração, sugere “Gerenciar </w:t>
            </w:r>
            <w:r w:rsidR="00591F33">
              <w:rPr>
                <w:sz w:val="18"/>
                <w:szCs w:val="18"/>
              </w:rPr>
              <w:t>Clientes</w:t>
            </w:r>
            <w:r>
              <w:rPr>
                <w:sz w:val="18"/>
                <w:szCs w:val="18"/>
              </w:rPr>
              <w:t xml:space="preserve">” ou  “Incluir </w:t>
            </w:r>
            <w:r w:rsidR="00591F33">
              <w:rPr>
                <w:sz w:val="18"/>
                <w:szCs w:val="18"/>
              </w:rPr>
              <w:t>Clientes</w:t>
            </w:r>
            <w:r>
              <w:rPr>
                <w:sz w:val="18"/>
                <w:szCs w:val="18"/>
              </w:rPr>
              <w:t>”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 Direciona o usuário ao caso de teste selecionado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 Caso os novos dados estejam inválidos, informa e retorna ao passo 5</w:t>
            </w:r>
          </w:p>
        </w:tc>
      </w:tr>
      <w:tr w:rsidR="001843E1" w:rsidTr="008B1FE8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843E1" w:rsidRDefault="001843E1" w:rsidP="001843E1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3E1" w:rsidRDefault="001843E1" w:rsidP="001843E1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CPF deve possuir 11 dígitos numéricos</w:t>
            </w:r>
          </w:p>
        </w:tc>
      </w:tr>
      <w:tr w:rsidR="001843E1" w:rsidTr="008B1FE8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843E1" w:rsidRDefault="001843E1" w:rsidP="001843E1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843E1" w:rsidRDefault="001843E1" w:rsidP="001843E1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o de validação de CPF</w:t>
            </w:r>
          </w:p>
        </w:tc>
      </w:tr>
    </w:tbl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46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CB5F25" w:rsidTr="008B1FE8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F47BEA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7</w:t>
            </w:r>
            <w:r w:rsidR="00CB5F25">
              <w:rPr>
                <w:sz w:val="18"/>
                <w:szCs w:val="18"/>
              </w:rPr>
              <w:t xml:space="preserve"> – Gerenciar </w:t>
            </w:r>
            <w:r>
              <w:rPr>
                <w:sz w:val="18"/>
                <w:szCs w:val="18"/>
              </w:rPr>
              <w:t>Fornecedores</w:t>
            </w:r>
          </w:p>
        </w:tc>
      </w:tr>
      <w:tr w:rsidR="00CB5F25" w:rsidTr="008B1FE8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CB5F25" w:rsidTr="008B1FE8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B268F5">
            <w:pPr>
              <w:pStyle w:val="Standard"/>
              <w:ind w:left="0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 xml:space="preserve">Este caso de uso descreve as etapas do </w:t>
            </w:r>
            <w:r>
              <w:rPr>
                <w:sz w:val="18"/>
                <w:szCs w:val="18"/>
              </w:rPr>
              <w:t xml:space="preserve">gerenciamento do cadastro </w:t>
            </w:r>
            <w:r w:rsidR="00AD6342">
              <w:rPr>
                <w:sz w:val="18"/>
                <w:szCs w:val="18"/>
              </w:rPr>
              <w:t>For</w:t>
            </w:r>
            <w:r w:rsidR="00B268F5">
              <w:rPr>
                <w:sz w:val="18"/>
                <w:szCs w:val="18"/>
              </w:rPr>
              <w:t>necedores</w:t>
            </w:r>
            <w:r w:rsidRPr="00954856">
              <w:rPr>
                <w:sz w:val="18"/>
                <w:szCs w:val="18"/>
              </w:rPr>
              <w:t>.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a base.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CB5F25" w:rsidTr="008B1FE8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CB5F25" w:rsidTr="008B1FE8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Pr="00D35E46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1. Solicita gerenciamento de cadastro</w:t>
            </w:r>
          </w:p>
          <w:p w:rsidR="00CB5F25" w:rsidRDefault="008D5D85" w:rsidP="008D5D85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fornecedore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2. Apresenta opções de ação e espera seleção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3. Usuário seleciona 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 Encaminha para caso de uso correspondente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CB5F25" w:rsidTr="008B1FE8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Pr="00D35E46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Incluir” encaminha para o</w:t>
            </w:r>
          </w:p>
          <w:p w:rsidR="00CB5F25" w:rsidRDefault="00CB5F25" w:rsidP="00D444C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de uso “Incluir </w:t>
            </w:r>
            <w:r w:rsidR="00D444C0">
              <w:rPr>
                <w:sz w:val="18"/>
                <w:szCs w:val="18"/>
              </w:rPr>
              <w:t>Fornecedores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Pr="00D35E46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</w:t>
            </w:r>
            <w:r>
              <w:rPr>
                <w:sz w:val="18"/>
                <w:szCs w:val="18"/>
              </w:rPr>
              <w:t>Remover</w:t>
            </w:r>
            <w:r w:rsidRPr="00D35E46">
              <w:rPr>
                <w:sz w:val="18"/>
                <w:szCs w:val="18"/>
              </w:rPr>
              <w:t>” encaminha para o</w:t>
            </w:r>
          </w:p>
          <w:p w:rsidR="00CB5F25" w:rsidRDefault="00CB5F25" w:rsidP="00D444C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de uso “Remover </w:t>
            </w:r>
            <w:r w:rsidR="00D444C0">
              <w:rPr>
                <w:sz w:val="18"/>
                <w:szCs w:val="18"/>
              </w:rPr>
              <w:t>Fornecedores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D444C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</w:t>
            </w:r>
            <w:r>
              <w:rPr>
                <w:sz w:val="18"/>
                <w:szCs w:val="18"/>
              </w:rPr>
              <w:t xml:space="preserve">da “Alterar” encaminha para o </w:t>
            </w:r>
            <w:r w:rsidRPr="00D35E46">
              <w:rPr>
                <w:sz w:val="18"/>
                <w:szCs w:val="18"/>
              </w:rPr>
              <w:t>caso de uso “</w:t>
            </w:r>
            <w:r>
              <w:rPr>
                <w:sz w:val="18"/>
                <w:szCs w:val="18"/>
              </w:rPr>
              <w:t xml:space="preserve">Alterar  </w:t>
            </w:r>
            <w:r w:rsidR="00D444C0">
              <w:rPr>
                <w:sz w:val="18"/>
                <w:szCs w:val="18"/>
              </w:rPr>
              <w:t>Fornecedores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CB5F25" w:rsidTr="008B1FE8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CB5F25" w:rsidTr="008B1FE8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315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CB5F25" w:rsidTr="008B1FE8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F47BEA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8</w:t>
            </w:r>
            <w:r w:rsidR="00CB5F25">
              <w:rPr>
                <w:sz w:val="18"/>
                <w:szCs w:val="18"/>
              </w:rPr>
              <w:t xml:space="preserve"> – Incluir </w:t>
            </w:r>
            <w:r>
              <w:rPr>
                <w:sz w:val="18"/>
                <w:szCs w:val="18"/>
              </w:rPr>
              <w:t>Fornecedor</w:t>
            </w:r>
          </w:p>
        </w:tc>
      </w:tr>
      <w:tr w:rsidR="00CB5F25" w:rsidTr="008B1FE8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F47BEA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7 – Gerenciar Fornecedores</w:t>
            </w:r>
          </w:p>
        </w:tc>
      </w:tr>
      <w:tr w:rsidR="00CB5F25" w:rsidTr="008B1FE8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inclusão no cadastro de </w:t>
            </w:r>
            <w:r>
              <w:rPr>
                <w:sz w:val="18"/>
                <w:szCs w:val="18"/>
              </w:rPr>
              <w:t>Banco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Banco não deve possuir cadastro.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referentes ao cadastro devem ser persistidas.</w:t>
            </w:r>
          </w:p>
        </w:tc>
      </w:tr>
      <w:tr w:rsidR="00CB5F25" w:rsidTr="008B1FE8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CB5F25" w:rsidTr="008B1FE8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Pr="00EE2BA2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Incluir” em “Gerenciar</w:t>
            </w:r>
          </w:p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o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>2. Apresenta formulário de inclusão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forma o Códig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Busca pelo código informado.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Informa nome do banc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Valida os dados.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Persiste os dados.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Emite uma mensagem de sucesso.</w:t>
            </w:r>
          </w:p>
        </w:tc>
      </w:tr>
      <w:tr w:rsidR="00CB5F25" w:rsidTr="008B1FE8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4.1 Se </w:t>
            </w:r>
            <w:r>
              <w:rPr>
                <w:sz w:val="18"/>
                <w:szCs w:val="18"/>
              </w:rPr>
              <w:t>o Banco já existir, sugere “Alterar Banco”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 Se algum dado estiver incorreto, informa o usuário e retorna ao passo 3.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CB5F25" w:rsidTr="008B1FE8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pode haver dois bancos com o mesmo nome, mesmo possuindo códigos diferentes.</w:t>
            </w:r>
          </w:p>
        </w:tc>
      </w:tr>
      <w:tr w:rsidR="00CB5F25" w:rsidTr="008B1FE8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208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CB5F25" w:rsidTr="008B1FE8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9750E3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9</w:t>
            </w:r>
            <w:r w:rsidR="00CB5F25">
              <w:rPr>
                <w:sz w:val="18"/>
                <w:szCs w:val="18"/>
              </w:rPr>
              <w:t xml:space="preserve"> – Remover </w:t>
            </w:r>
            <w:r w:rsidR="00F47BEA">
              <w:rPr>
                <w:sz w:val="18"/>
                <w:szCs w:val="18"/>
              </w:rPr>
              <w:t>Fornecedor</w:t>
            </w:r>
          </w:p>
        </w:tc>
      </w:tr>
      <w:tr w:rsidR="00CB5F25" w:rsidTr="008B1FE8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F47BEA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7 – Gerenciar Fornecedores</w:t>
            </w:r>
          </w:p>
        </w:tc>
      </w:tr>
      <w:tr w:rsidR="00CB5F25" w:rsidTr="008B1FE8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</w:t>
            </w:r>
            <w:r>
              <w:rPr>
                <w:sz w:val="18"/>
                <w:szCs w:val="18"/>
              </w:rPr>
              <w:t>remoção</w:t>
            </w:r>
            <w:r w:rsidRPr="009D16B8">
              <w:rPr>
                <w:sz w:val="18"/>
                <w:szCs w:val="18"/>
              </w:rPr>
              <w:t xml:space="preserve"> no cadastro de </w:t>
            </w:r>
            <w:r>
              <w:rPr>
                <w:sz w:val="18"/>
                <w:szCs w:val="18"/>
              </w:rPr>
              <w:t>Banco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Banco deve possuir cadastro.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do banco devem ter sido removidos.</w:t>
            </w:r>
          </w:p>
        </w:tc>
      </w:tr>
      <w:tr w:rsidR="00CB5F25" w:rsidTr="008B1FE8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CB5F25" w:rsidTr="008B1FE8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Pr="00EE2BA2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Remove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o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formulário de </w:t>
            </w:r>
            <w:r>
              <w:rPr>
                <w:sz w:val="18"/>
                <w:szCs w:val="18"/>
              </w:rPr>
              <w:t>alteração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forma o códig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Busca pelo código informado.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Carrega os dados do Banco.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Visualiza os dados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olicita a confirmação.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Remove os dados do Banco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Emite uma mensagem de sucesso</w:t>
            </w:r>
          </w:p>
        </w:tc>
      </w:tr>
      <w:tr w:rsidR="00CB5F25" w:rsidTr="008B1FE8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4.1 Se </w:t>
            </w:r>
            <w:r>
              <w:rPr>
                <w:sz w:val="18"/>
                <w:szCs w:val="18"/>
              </w:rPr>
              <w:t>o código não existir, sugere “Incluir Banco” e “Remover Banco”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 Direciona o usuário para o caso de uso selecionado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Caso o usuário desista da remoção, sugere “Gerenciar Bancos”, ”Remover Banco” e “Incluir Banco”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 Direciona o usuário ao caso de teste selecionado</w:t>
            </w:r>
          </w:p>
        </w:tc>
      </w:tr>
      <w:tr w:rsidR="00CB5F25" w:rsidTr="008B1FE8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CB5F25" w:rsidTr="008B1FE8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tblpY="94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CB5F25" w:rsidTr="008B1FE8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9750E3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0</w:t>
            </w:r>
            <w:r w:rsidR="00CB5F25">
              <w:rPr>
                <w:sz w:val="18"/>
                <w:szCs w:val="18"/>
              </w:rPr>
              <w:t xml:space="preserve"> – Alterar </w:t>
            </w:r>
            <w:r>
              <w:rPr>
                <w:sz w:val="18"/>
                <w:szCs w:val="18"/>
              </w:rPr>
              <w:t>Fornecedor</w:t>
            </w:r>
          </w:p>
        </w:tc>
      </w:tr>
      <w:tr w:rsidR="00CB5F25" w:rsidTr="008B1FE8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9750E3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7 – Gerenciar Fornecedores</w:t>
            </w:r>
          </w:p>
        </w:tc>
      </w:tr>
      <w:tr w:rsidR="00CB5F25" w:rsidTr="008B1FE8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A1047E">
              <w:rPr>
                <w:sz w:val="18"/>
                <w:szCs w:val="18"/>
              </w:rPr>
              <w:t xml:space="preserve">Este caso de uso descreve as etapas da alteração no cadastro de </w:t>
            </w:r>
            <w:r>
              <w:rPr>
                <w:sz w:val="18"/>
                <w:szCs w:val="18"/>
              </w:rPr>
              <w:t>Bancos</w:t>
            </w:r>
            <w:r w:rsidRPr="00A1047E">
              <w:rPr>
                <w:sz w:val="18"/>
                <w:szCs w:val="18"/>
              </w:rPr>
              <w:t>.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Banco deve possuir cadastro.</w:t>
            </w:r>
          </w:p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stir as novas informações do Banco.</w:t>
            </w:r>
          </w:p>
        </w:tc>
      </w:tr>
      <w:tr w:rsidR="00CB5F25" w:rsidTr="008B1FE8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CB5F25" w:rsidTr="008B1FE8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Pr="00EE2BA2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Altera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o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formulário de </w:t>
            </w:r>
            <w:r>
              <w:rPr>
                <w:sz w:val="18"/>
                <w:szCs w:val="18"/>
              </w:rPr>
              <w:t>alteração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forma o códig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Busca pelo código informado.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Carrega os dados do Banco.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Altera os dados necessários.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Valida os novos dados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Persiste os novos dados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Emite uma mensagem de sucesso</w:t>
            </w:r>
          </w:p>
        </w:tc>
      </w:tr>
      <w:tr w:rsidR="00CB5F25" w:rsidTr="008B1FE8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o código não existir, sugere “Incluir Banco”.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 Direciona o usuário para o caso de uso selecionado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Caso o usuário desista da alteração, sugere “Gerenciar Bancos” ou  “Incluir Banco”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 Direciona o usuário ao caso de teste selecionado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 Caso os novos dados estejam inválidos, informa e retorna ao passo 5</w:t>
            </w:r>
          </w:p>
        </w:tc>
      </w:tr>
      <w:tr w:rsidR="00CB5F25" w:rsidTr="008B1FE8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pode haver dois bancos com o mesmo nome, mesmo possuindo códigos diferentes.</w:t>
            </w:r>
          </w:p>
        </w:tc>
      </w:tr>
      <w:tr w:rsidR="00CB5F25" w:rsidTr="008B1FE8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46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CB5F25" w:rsidTr="008B1FE8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6E2F38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1</w:t>
            </w:r>
            <w:r w:rsidR="00CB5F25">
              <w:rPr>
                <w:sz w:val="18"/>
                <w:szCs w:val="18"/>
              </w:rPr>
              <w:t xml:space="preserve"> – Gerenciar </w:t>
            </w:r>
            <w:r>
              <w:rPr>
                <w:sz w:val="18"/>
                <w:szCs w:val="18"/>
              </w:rPr>
              <w:t>Mensagens</w:t>
            </w:r>
          </w:p>
        </w:tc>
      </w:tr>
      <w:tr w:rsidR="00CB5F25" w:rsidTr="008B1FE8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CB5F25" w:rsidTr="008B1FE8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E61379">
            <w:pPr>
              <w:pStyle w:val="Standard"/>
              <w:ind w:left="0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 xml:space="preserve">Este caso de uso descreve as etapas do </w:t>
            </w:r>
            <w:r>
              <w:rPr>
                <w:sz w:val="18"/>
                <w:szCs w:val="18"/>
              </w:rPr>
              <w:t>g</w:t>
            </w:r>
            <w:r w:rsidR="00E61379">
              <w:rPr>
                <w:sz w:val="18"/>
                <w:szCs w:val="18"/>
              </w:rPr>
              <w:t>erenciamento do cadastro Mensagens</w:t>
            </w:r>
            <w:r w:rsidRPr="00954856">
              <w:rPr>
                <w:sz w:val="18"/>
                <w:szCs w:val="18"/>
              </w:rPr>
              <w:t>.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a base.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CB5F25" w:rsidTr="008B1FE8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CB5F25" w:rsidTr="008B1FE8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Pr="00D35E46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1. Solicita gerenciamento de cadastro</w:t>
            </w:r>
          </w:p>
          <w:p w:rsidR="00CB5F25" w:rsidRDefault="00CB5F25" w:rsidP="008D4F85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do </w:t>
            </w:r>
            <w:r w:rsidR="008D4F85">
              <w:rPr>
                <w:sz w:val="18"/>
                <w:szCs w:val="18"/>
              </w:rPr>
              <w:t>mensagen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2. Apresenta opções de ação e espera seleção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3. Usuário seleciona 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 Encaminha para caso de uso correspondente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CB5F25" w:rsidTr="008B1FE8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Pr="00D35E46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Incluir” encaminha para o</w:t>
            </w:r>
          </w:p>
          <w:p w:rsidR="00CB5F25" w:rsidRDefault="00CB5F25" w:rsidP="008D4F85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de uso “Incluir </w:t>
            </w:r>
            <w:r w:rsidR="008D4F85">
              <w:rPr>
                <w:sz w:val="18"/>
                <w:szCs w:val="18"/>
              </w:rPr>
              <w:t>Mensagens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Pr="00D35E46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</w:t>
            </w:r>
            <w:r>
              <w:rPr>
                <w:sz w:val="18"/>
                <w:szCs w:val="18"/>
              </w:rPr>
              <w:t>Remover</w:t>
            </w:r>
            <w:r w:rsidRPr="00D35E46">
              <w:rPr>
                <w:sz w:val="18"/>
                <w:szCs w:val="18"/>
              </w:rPr>
              <w:t>” encaminha para o</w:t>
            </w:r>
          </w:p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de uso “Remover </w:t>
            </w:r>
            <w:r w:rsidR="008D4F85">
              <w:rPr>
                <w:sz w:val="18"/>
                <w:szCs w:val="18"/>
              </w:rPr>
              <w:t xml:space="preserve"> Mensagens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</w:t>
            </w:r>
            <w:r>
              <w:rPr>
                <w:sz w:val="18"/>
                <w:szCs w:val="18"/>
              </w:rPr>
              <w:t xml:space="preserve">da “Alterar” encaminha para o </w:t>
            </w:r>
            <w:r w:rsidRPr="00D35E46">
              <w:rPr>
                <w:sz w:val="18"/>
                <w:szCs w:val="18"/>
              </w:rPr>
              <w:t>caso de uso “</w:t>
            </w:r>
            <w:r>
              <w:rPr>
                <w:sz w:val="18"/>
                <w:szCs w:val="18"/>
              </w:rPr>
              <w:t>Alterar</w:t>
            </w:r>
            <w:r w:rsidR="008D4F85">
              <w:rPr>
                <w:sz w:val="18"/>
                <w:szCs w:val="18"/>
              </w:rPr>
              <w:t xml:space="preserve"> Mensagens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CB5F25" w:rsidTr="008B1FE8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CB5F25" w:rsidTr="008B1FE8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315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CB5F25" w:rsidTr="008B1FE8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8B7645" w:rsidP="008B7645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2 </w:t>
            </w:r>
            <w:r w:rsidR="00CB5F25">
              <w:rPr>
                <w:sz w:val="18"/>
                <w:szCs w:val="18"/>
              </w:rPr>
              <w:t xml:space="preserve">– Incluir </w:t>
            </w:r>
            <w:r>
              <w:rPr>
                <w:sz w:val="18"/>
                <w:szCs w:val="18"/>
              </w:rPr>
              <w:t>Mensagem</w:t>
            </w:r>
          </w:p>
        </w:tc>
      </w:tr>
      <w:tr w:rsidR="00CB5F25" w:rsidTr="008B1FE8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8B764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1 – Gerenciar Mensagens</w:t>
            </w:r>
          </w:p>
        </w:tc>
      </w:tr>
      <w:tr w:rsidR="00CB5F25" w:rsidTr="008B1FE8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inclusão no cadastro de </w:t>
            </w:r>
            <w:r>
              <w:rPr>
                <w:sz w:val="18"/>
                <w:szCs w:val="18"/>
              </w:rPr>
              <w:t>Banco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Banco não deve possuir cadastro.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referentes ao cadastro devem ser persistidas.</w:t>
            </w:r>
          </w:p>
        </w:tc>
      </w:tr>
      <w:tr w:rsidR="00CB5F25" w:rsidTr="008B1FE8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CB5F25" w:rsidTr="008B1FE8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Pr="00EE2BA2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Incluir” em “Gerenciar</w:t>
            </w:r>
          </w:p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o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>2. Apresenta formulário de inclusão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forma o Códig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Busca pelo código informado.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Informa nome do banc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Valida os dados.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Persiste os dados.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Emite uma mensagem de sucesso.</w:t>
            </w:r>
          </w:p>
        </w:tc>
      </w:tr>
      <w:tr w:rsidR="00CB5F25" w:rsidTr="008B1FE8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4.1 Se </w:t>
            </w:r>
            <w:r>
              <w:rPr>
                <w:sz w:val="18"/>
                <w:szCs w:val="18"/>
              </w:rPr>
              <w:t>o Banco já existir, sugere “Alterar Banco”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 Se algum dado estiver incorreto, informa o usuário e retorna ao passo 3.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CB5F25" w:rsidTr="008B1FE8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pode haver dois bancos com o mesmo nome, mesmo possuindo códigos diferentes.</w:t>
            </w:r>
          </w:p>
        </w:tc>
      </w:tr>
      <w:tr w:rsidR="00CB5F25" w:rsidTr="008B1FE8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208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CB5F25" w:rsidTr="008B1FE8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8F039B" w:rsidP="008F039B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3</w:t>
            </w:r>
            <w:r w:rsidR="00CB5F25">
              <w:rPr>
                <w:sz w:val="18"/>
                <w:szCs w:val="18"/>
              </w:rPr>
              <w:t xml:space="preserve"> – Remover </w:t>
            </w:r>
            <w:r>
              <w:rPr>
                <w:sz w:val="18"/>
                <w:szCs w:val="18"/>
              </w:rPr>
              <w:t>Mensagem</w:t>
            </w:r>
          </w:p>
        </w:tc>
      </w:tr>
      <w:tr w:rsidR="00CB5F25" w:rsidTr="008B1FE8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8F039B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1 – Gerenciar Mensagens</w:t>
            </w:r>
          </w:p>
        </w:tc>
      </w:tr>
      <w:tr w:rsidR="00CB5F25" w:rsidTr="008B1FE8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</w:t>
            </w:r>
            <w:r>
              <w:rPr>
                <w:sz w:val="18"/>
                <w:szCs w:val="18"/>
              </w:rPr>
              <w:t>remoção</w:t>
            </w:r>
            <w:r w:rsidRPr="009D16B8">
              <w:rPr>
                <w:sz w:val="18"/>
                <w:szCs w:val="18"/>
              </w:rPr>
              <w:t xml:space="preserve"> no cadastro de </w:t>
            </w:r>
            <w:r>
              <w:rPr>
                <w:sz w:val="18"/>
                <w:szCs w:val="18"/>
              </w:rPr>
              <w:t>Banco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Banco deve possuir cadastro.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do banco devem ter sido removidos.</w:t>
            </w:r>
          </w:p>
        </w:tc>
      </w:tr>
      <w:tr w:rsidR="00CB5F25" w:rsidTr="008B1FE8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CB5F25" w:rsidTr="008B1FE8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Pr="00EE2BA2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Remove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o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formulário de </w:t>
            </w:r>
            <w:r>
              <w:rPr>
                <w:sz w:val="18"/>
                <w:szCs w:val="18"/>
              </w:rPr>
              <w:t>alteração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forma o códig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Busca pelo código informado.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Carrega os dados do Banco.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Visualiza os dados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olicita a confirmação.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Remove os dados do Banco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Emite uma mensagem de sucesso</w:t>
            </w:r>
          </w:p>
        </w:tc>
      </w:tr>
      <w:tr w:rsidR="00CB5F25" w:rsidTr="008B1FE8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4.1 Se </w:t>
            </w:r>
            <w:r>
              <w:rPr>
                <w:sz w:val="18"/>
                <w:szCs w:val="18"/>
              </w:rPr>
              <w:t>o código não existir, sugere “Incluir Banco” e “Remover Banco”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 Direciona o usuário para o caso de uso selecionado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Caso o usuário desista da remoção, sugere “Gerenciar Bancos”, ”Remover Banco” e “Incluir Banco”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 Direciona o usuário ao caso de teste selecionado</w:t>
            </w:r>
          </w:p>
        </w:tc>
      </w:tr>
      <w:tr w:rsidR="00CB5F25" w:rsidTr="008B1FE8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CB5F25" w:rsidTr="008B1FE8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tblpY="94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CB5F25" w:rsidTr="008B1FE8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971A78" w:rsidP="0085479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4</w:t>
            </w:r>
            <w:r w:rsidR="00CB5F25">
              <w:rPr>
                <w:sz w:val="18"/>
                <w:szCs w:val="18"/>
              </w:rPr>
              <w:t xml:space="preserve"> – Alterar </w:t>
            </w:r>
            <w:r>
              <w:rPr>
                <w:sz w:val="18"/>
                <w:szCs w:val="18"/>
              </w:rPr>
              <w:t>Mensagem</w:t>
            </w:r>
          </w:p>
        </w:tc>
      </w:tr>
      <w:tr w:rsidR="00CB5F25" w:rsidTr="008B1FE8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971A78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1 – Gerenciar Mensagens</w:t>
            </w:r>
          </w:p>
        </w:tc>
      </w:tr>
      <w:tr w:rsidR="00CB5F25" w:rsidTr="008B1FE8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A1047E">
              <w:rPr>
                <w:sz w:val="18"/>
                <w:szCs w:val="18"/>
              </w:rPr>
              <w:t xml:space="preserve">Este caso de uso descreve as etapas da alteração no cadastro de </w:t>
            </w:r>
            <w:r>
              <w:rPr>
                <w:sz w:val="18"/>
                <w:szCs w:val="18"/>
              </w:rPr>
              <w:t>Bancos</w:t>
            </w:r>
            <w:r w:rsidRPr="00A1047E">
              <w:rPr>
                <w:sz w:val="18"/>
                <w:szCs w:val="18"/>
              </w:rPr>
              <w:t>.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Banco deve possuir cadastro.</w:t>
            </w:r>
          </w:p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stir as novas informações do Banco.</w:t>
            </w:r>
          </w:p>
        </w:tc>
      </w:tr>
      <w:tr w:rsidR="00CB5F25" w:rsidTr="008B1FE8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CB5F25" w:rsidTr="008B1FE8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Pr="00EE2BA2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Altera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o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formulário de </w:t>
            </w:r>
            <w:r>
              <w:rPr>
                <w:sz w:val="18"/>
                <w:szCs w:val="18"/>
              </w:rPr>
              <w:t>alteração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forma o códig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Busca pelo código informado.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Carrega os dados do Banco.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Altera os dados necessários.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Valida os novos dados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Persiste os novos dados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Emite uma mensagem de sucesso</w:t>
            </w:r>
          </w:p>
        </w:tc>
      </w:tr>
      <w:tr w:rsidR="00CB5F25" w:rsidTr="008B1FE8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o código não existir, sugere “Incluir Banco”.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 Direciona o usuário para o caso de uso selecionado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Caso o usuário desista da alteração, sugere “Gerenciar Bancos” ou  “Incluir Banco”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 Direciona o usuário ao caso de teste selecionado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 Caso os novos dados estejam inválidos, informa e retorna ao passo 5</w:t>
            </w:r>
          </w:p>
        </w:tc>
      </w:tr>
      <w:tr w:rsidR="00CB5F25" w:rsidTr="008B1FE8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pode haver dois bancos com o mesmo nome, mesmo possuindo códigos diferentes.</w:t>
            </w:r>
          </w:p>
        </w:tc>
      </w:tr>
      <w:tr w:rsidR="00CB5F25" w:rsidTr="008B1FE8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46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CB5F25" w:rsidTr="008B1FE8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DF2E7D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5</w:t>
            </w:r>
            <w:r w:rsidR="00CB5F25">
              <w:rPr>
                <w:sz w:val="18"/>
                <w:szCs w:val="18"/>
              </w:rPr>
              <w:t xml:space="preserve"> – Gerenciar </w:t>
            </w:r>
            <w:r>
              <w:rPr>
                <w:sz w:val="18"/>
                <w:szCs w:val="18"/>
              </w:rPr>
              <w:t>Municípios</w:t>
            </w:r>
          </w:p>
        </w:tc>
      </w:tr>
      <w:tr w:rsidR="00CB5F25" w:rsidTr="008B1FE8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CB5F25" w:rsidTr="008B1FE8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CC552F">
            <w:pPr>
              <w:pStyle w:val="Standard"/>
              <w:ind w:left="0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 xml:space="preserve">Este caso de uso descreve as etapas do </w:t>
            </w:r>
            <w:r>
              <w:rPr>
                <w:sz w:val="18"/>
                <w:szCs w:val="18"/>
              </w:rPr>
              <w:t xml:space="preserve">gerenciamento do cadastro de </w:t>
            </w:r>
            <w:r w:rsidR="00CC552F">
              <w:rPr>
                <w:sz w:val="18"/>
                <w:szCs w:val="18"/>
              </w:rPr>
              <w:t>Municípios</w:t>
            </w:r>
            <w:r w:rsidRPr="00954856">
              <w:rPr>
                <w:sz w:val="18"/>
                <w:szCs w:val="18"/>
              </w:rPr>
              <w:t>.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a base.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CB5F25" w:rsidTr="008B1FE8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CB5F25" w:rsidTr="008B1FE8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Pr="00D35E46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1. Solicita gerenciamento de cadastro</w:t>
            </w:r>
          </w:p>
          <w:p w:rsidR="00CB5F25" w:rsidRDefault="00CB5F25" w:rsidP="00D002D5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do </w:t>
            </w:r>
            <w:r w:rsidR="00D10682">
              <w:rPr>
                <w:sz w:val="18"/>
                <w:szCs w:val="18"/>
              </w:rPr>
              <w:t>município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2. Apresenta opções de ação e espera seleção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3. Usuário seleciona 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 Encaminha para caso de uso correspondente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CB5F25" w:rsidTr="008B1FE8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Pr="00D35E46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Incluir” encaminha para o</w:t>
            </w:r>
          </w:p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de uso “Incluir </w:t>
            </w:r>
            <w:r w:rsidR="00D002D5">
              <w:rPr>
                <w:sz w:val="18"/>
                <w:szCs w:val="18"/>
              </w:rPr>
              <w:t xml:space="preserve"> Municípios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Pr="00D35E46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</w:t>
            </w:r>
            <w:r>
              <w:rPr>
                <w:sz w:val="18"/>
                <w:szCs w:val="18"/>
              </w:rPr>
              <w:t>Remover</w:t>
            </w:r>
            <w:r w:rsidRPr="00D35E46">
              <w:rPr>
                <w:sz w:val="18"/>
                <w:szCs w:val="18"/>
              </w:rPr>
              <w:t>” encaminha para o</w:t>
            </w:r>
          </w:p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de uso “Remover </w:t>
            </w:r>
            <w:r w:rsidR="00D002D5">
              <w:rPr>
                <w:sz w:val="18"/>
                <w:szCs w:val="18"/>
              </w:rPr>
              <w:t xml:space="preserve"> Municípios</w:t>
            </w:r>
            <w:r w:rsidR="00D002D5" w:rsidRPr="00D35E46">
              <w:rPr>
                <w:sz w:val="18"/>
                <w:szCs w:val="18"/>
              </w:rPr>
              <w:t xml:space="preserve"> 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</w:t>
            </w:r>
            <w:r>
              <w:rPr>
                <w:sz w:val="18"/>
                <w:szCs w:val="18"/>
              </w:rPr>
              <w:t xml:space="preserve">da “Alterar” encaminha para o </w:t>
            </w:r>
            <w:r w:rsidRPr="00D35E46">
              <w:rPr>
                <w:sz w:val="18"/>
                <w:szCs w:val="18"/>
              </w:rPr>
              <w:t>caso de uso “</w:t>
            </w:r>
            <w:r>
              <w:rPr>
                <w:sz w:val="18"/>
                <w:szCs w:val="18"/>
              </w:rPr>
              <w:t xml:space="preserve">Alterar  </w:t>
            </w:r>
            <w:r w:rsidR="00D002D5">
              <w:rPr>
                <w:sz w:val="18"/>
                <w:szCs w:val="18"/>
              </w:rPr>
              <w:t xml:space="preserve"> Municípios</w:t>
            </w:r>
            <w:r w:rsidR="00D002D5" w:rsidRPr="00D35E46">
              <w:rPr>
                <w:sz w:val="18"/>
                <w:szCs w:val="18"/>
              </w:rPr>
              <w:t xml:space="preserve"> 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CB5F25" w:rsidTr="008B1FE8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CB5F25" w:rsidTr="008B1FE8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315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CB5F25" w:rsidTr="008B1FE8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814F05" w:rsidP="004A0DF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6</w:t>
            </w:r>
            <w:r w:rsidR="00CB5F25">
              <w:rPr>
                <w:sz w:val="18"/>
                <w:szCs w:val="18"/>
              </w:rPr>
              <w:t xml:space="preserve"> – Incluir </w:t>
            </w:r>
            <w:r w:rsidR="004A0DFE">
              <w:rPr>
                <w:sz w:val="18"/>
                <w:szCs w:val="18"/>
              </w:rPr>
              <w:t>Município</w:t>
            </w:r>
          </w:p>
        </w:tc>
      </w:tr>
      <w:tr w:rsidR="00CB5F25" w:rsidTr="008B1FE8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DF2E7D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5 – Gerenciar Municípios</w:t>
            </w:r>
          </w:p>
        </w:tc>
      </w:tr>
      <w:tr w:rsidR="00CB5F25" w:rsidTr="008B1FE8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inclusão no cadastro de </w:t>
            </w:r>
            <w:r>
              <w:rPr>
                <w:sz w:val="18"/>
                <w:szCs w:val="18"/>
              </w:rPr>
              <w:t>Banco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Banco não deve possuir cadastro.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referentes ao cadastro devem ser persistidas.</w:t>
            </w:r>
          </w:p>
        </w:tc>
      </w:tr>
      <w:tr w:rsidR="00CB5F25" w:rsidTr="008B1FE8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CB5F25" w:rsidTr="008B1FE8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Pr="00EE2BA2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Incluir” em “Gerenciar</w:t>
            </w:r>
          </w:p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o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>2. Apresenta formulário de inclusão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forma o Códig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Busca pelo código informado.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Informa nome do banc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Valida os dados.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Persiste os dados.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Emite uma mensagem de sucesso.</w:t>
            </w:r>
          </w:p>
        </w:tc>
      </w:tr>
      <w:tr w:rsidR="00CB5F25" w:rsidTr="008B1FE8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4.1 Se </w:t>
            </w:r>
            <w:r>
              <w:rPr>
                <w:sz w:val="18"/>
                <w:szCs w:val="18"/>
              </w:rPr>
              <w:t>o Banco já existir, sugere “Alterar Banco”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 Se algum dado estiver incorreto, informa o usuário e retorna ao passo 3.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CB5F25" w:rsidTr="008B1FE8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pode haver dois bancos com o mesmo nome, mesmo possuindo códigos diferentes.</w:t>
            </w:r>
          </w:p>
        </w:tc>
      </w:tr>
      <w:tr w:rsidR="00CB5F25" w:rsidTr="008B1FE8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208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CB5F25" w:rsidTr="008B1FE8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4E7C31" w:rsidP="004A0DF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7</w:t>
            </w:r>
            <w:r w:rsidR="00CB5F25">
              <w:rPr>
                <w:sz w:val="18"/>
                <w:szCs w:val="18"/>
              </w:rPr>
              <w:t xml:space="preserve"> – Remover </w:t>
            </w:r>
            <w:r w:rsidR="004A0DFE">
              <w:rPr>
                <w:sz w:val="18"/>
                <w:szCs w:val="18"/>
              </w:rPr>
              <w:t>Município</w:t>
            </w:r>
          </w:p>
        </w:tc>
      </w:tr>
      <w:tr w:rsidR="00CB5F25" w:rsidTr="008B1FE8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DF2E7D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5 – Gerenciar Municípios</w:t>
            </w:r>
          </w:p>
        </w:tc>
      </w:tr>
      <w:tr w:rsidR="00CB5F25" w:rsidTr="008B1FE8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</w:t>
            </w:r>
            <w:r>
              <w:rPr>
                <w:sz w:val="18"/>
                <w:szCs w:val="18"/>
              </w:rPr>
              <w:t>remoção</w:t>
            </w:r>
            <w:r w:rsidRPr="009D16B8">
              <w:rPr>
                <w:sz w:val="18"/>
                <w:szCs w:val="18"/>
              </w:rPr>
              <w:t xml:space="preserve"> no cadastro de </w:t>
            </w:r>
            <w:r>
              <w:rPr>
                <w:sz w:val="18"/>
                <w:szCs w:val="18"/>
              </w:rPr>
              <w:t>Banco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Banco deve possuir cadastro.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do banco devem ter sido removidos.</w:t>
            </w:r>
          </w:p>
        </w:tc>
      </w:tr>
      <w:tr w:rsidR="00CB5F25" w:rsidTr="008B1FE8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CB5F25" w:rsidTr="008B1FE8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Pr="00EE2BA2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Remove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o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formulário de </w:t>
            </w:r>
            <w:r>
              <w:rPr>
                <w:sz w:val="18"/>
                <w:szCs w:val="18"/>
              </w:rPr>
              <w:t>alteração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forma o códig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Busca pelo código informado.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Carrega os dados do Banco.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Visualiza os dados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olicita a confirmação.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Remove os dados do Banco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Emite uma mensagem de sucesso</w:t>
            </w:r>
          </w:p>
        </w:tc>
      </w:tr>
      <w:tr w:rsidR="00CB5F25" w:rsidTr="008B1FE8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4.1 Se </w:t>
            </w:r>
            <w:r>
              <w:rPr>
                <w:sz w:val="18"/>
                <w:szCs w:val="18"/>
              </w:rPr>
              <w:t>o código não existir, sugere “Incluir Banco” e “Remover Banco”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 Direciona o usuário para o caso de uso selecionado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Caso o usuário desista da remoção, sugere “Gerenciar Bancos”, ”Remover Banco” e “Incluir Banco”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 Direciona o usuário ao caso de teste selecionado</w:t>
            </w:r>
          </w:p>
        </w:tc>
      </w:tr>
      <w:tr w:rsidR="00CB5F25" w:rsidTr="008B1FE8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CB5F25" w:rsidTr="008B1FE8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tblpY="94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CB5F25" w:rsidTr="008B1FE8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4A0DFE" w:rsidP="004A0DF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</w:t>
            </w:r>
            <w:r w:rsidR="00422611">
              <w:rPr>
                <w:sz w:val="18"/>
                <w:szCs w:val="18"/>
              </w:rPr>
              <w:t>28</w:t>
            </w:r>
            <w:r w:rsidR="00CB5F25">
              <w:rPr>
                <w:sz w:val="18"/>
                <w:szCs w:val="18"/>
              </w:rPr>
              <w:t xml:space="preserve"> – Alterar </w:t>
            </w:r>
            <w:r>
              <w:rPr>
                <w:sz w:val="18"/>
                <w:szCs w:val="18"/>
              </w:rPr>
              <w:t>Município</w:t>
            </w:r>
          </w:p>
        </w:tc>
      </w:tr>
      <w:tr w:rsidR="00CB5F25" w:rsidTr="008B1FE8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4A0DFE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5 – Gerenciar Municípios</w:t>
            </w:r>
          </w:p>
        </w:tc>
      </w:tr>
      <w:tr w:rsidR="00CB5F25" w:rsidTr="008B1FE8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A1047E">
              <w:rPr>
                <w:sz w:val="18"/>
                <w:szCs w:val="18"/>
              </w:rPr>
              <w:t xml:space="preserve">Este caso de uso descreve as etapas da alteração no cadastro de </w:t>
            </w:r>
            <w:r>
              <w:rPr>
                <w:sz w:val="18"/>
                <w:szCs w:val="18"/>
              </w:rPr>
              <w:t>Bancos</w:t>
            </w:r>
            <w:r w:rsidRPr="00A1047E">
              <w:rPr>
                <w:sz w:val="18"/>
                <w:szCs w:val="18"/>
              </w:rPr>
              <w:t>.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Banco deve possuir cadastro.</w:t>
            </w:r>
          </w:p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stir as novas informações do Banco.</w:t>
            </w:r>
          </w:p>
        </w:tc>
      </w:tr>
      <w:tr w:rsidR="00CB5F25" w:rsidTr="008B1FE8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CB5F25" w:rsidTr="008B1FE8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Pr="00EE2BA2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Altera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o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formulário de </w:t>
            </w:r>
            <w:r>
              <w:rPr>
                <w:sz w:val="18"/>
                <w:szCs w:val="18"/>
              </w:rPr>
              <w:t>alteração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forma o códig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Busca pelo código informado.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Carrega os dados do Banco.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Altera os dados necessários.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Valida os novos dados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Persiste os novos dados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Emite uma mensagem de sucesso</w:t>
            </w:r>
          </w:p>
        </w:tc>
      </w:tr>
      <w:tr w:rsidR="00CB5F25" w:rsidTr="008B1FE8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o código não existir, sugere “Incluir Banco”.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 Direciona o usuário para o caso de uso selecionado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Caso o usuário desista da alteração, sugere “Gerenciar Bancos” ou  “Incluir Banco”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 Direciona o usuário ao caso de teste selecionado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 Caso os novos dados estejam inválidos, informa e retorna ao passo 5</w:t>
            </w:r>
          </w:p>
        </w:tc>
      </w:tr>
      <w:tr w:rsidR="00CB5F25" w:rsidTr="008B1FE8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pode haver dois bancos com o mesmo nome, mesmo possuindo códigos diferentes.</w:t>
            </w:r>
          </w:p>
        </w:tc>
      </w:tr>
      <w:tr w:rsidR="00CB5F25" w:rsidTr="008B1FE8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46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CB5F25" w:rsidTr="008B1FE8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4E7C31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41C1C">
              <w:rPr>
                <w:sz w:val="18"/>
                <w:szCs w:val="18"/>
              </w:rPr>
              <w:t>UC29</w:t>
            </w:r>
            <w:r w:rsidR="00CB5F25">
              <w:rPr>
                <w:sz w:val="18"/>
                <w:szCs w:val="18"/>
              </w:rPr>
              <w:t xml:space="preserve"> – Gerenciar </w:t>
            </w:r>
            <w:r>
              <w:rPr>
                <w:sz w:val="18"/>
                <w:szCs w:val="18"/>
              </w:rPr>
              <w:t>Produtos</w:t>
            </w:r>
          </w:p>
        </w:tc>
      </w:tr>
      <w:tr w:rsidR="00CB5F25" w:rsidTr="008B1FE8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CB5F25" w:rsidTr="008B1FE8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E23FE3">
            <w:pPr>
              <w:pStyle w:val="Standard"/>
              <w:ind w:left="0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 xml:space="preserve">Este caso de uso descreve as etapas do </w:t>
            </w:r>
            <w:r>
              <w:rPr>
                <w:sz w:val="18"/>
                <w:szCs w:val="18"/>
              </w:rPr>
              <w:t>g</w:t>
            </w:r>
            <w:r w:rsidR="00E23FE3">
              <w:rPr>
                <w:sz w:val="18"/>
                <w:szCs w:val="18"/>
              </w:rPr>
              <w:t>erenciamento do cadastro de Produtos</w:t>
            </w:r>
            <w:r w:rsidRPr="00954856">
              <w:rPr>
                <w:sz w:val="18"/>
                <w:szCs w:val="18"/>
              </w:rPr>
              <w:t>.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a base.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CB5F25" w:rsidTr="008B1FE8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CB5F25" w:rsidTr="008B1FE8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Pr="00D35E46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1. Solicita gerenciamento de cadastro</w:t>
            </w:r>
          </w:p>
          <w:p w:rsidR="00CB5F25" w:rsidRDefault="00620C2E" w:rsidP="00620C2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 produto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2. Apresenta opções de ação e espera seleção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3. Usuário seleciona 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 Encaminha para caso de uso correspondente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CB5F25" w:rsidTr="008B1FE8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Pr="00D35E46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Incluir” encaminha para o</w:t>
            </w:r>
          </w:p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de uso “Incluir </w:t>
            </w:r>
            <w:r w:rsidR="00620C2E">
              <w:rPr>
                <w:sz w:val="18"/>
                <w:szCs w:val="18"/>
              </w:rPr>
              <w:t xml:space="preserve"> Produtos</w:t>
            </w:r>
            <w:r w:rsidR="00620C2E" w:rsidRPr="00D35E46">
              <w:rPr>
                <w:sz w:val="18"/>
                <w:szCs w:val="18"/>
              </w:rPr>
              <w:t xml:space="preserve"> 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Pr="00D35E46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</w:t>
            </w:r>
            <w:r>
              <w:rPr>
                <w:sz w:val="18"/>
                <w:szCs w:val="18"/>
              </w:rPr>
              <w:t>Remover</w:t>
            </w:r>
            <w:r w:rsidRPr="00D35E46">
              <w:rPr>
                <w:sz w:val="18"/>
                <w:szCs w:val="18"/>
              </w:rPr>
              <w:t>” encaminha para o</w:t>
            </w:r>
          </w:p>
          <w:p w:rsidR="00CB5F25" w:rsidRDefault="00CB5F25" w:rsidP="00620C2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“Remover</w:t>
            </w:r>
            <w:r w:rsidR="00620C2E">
              <w:rPr>
                <w:sz w:val="18"/>
                <w:szCs w:val="18"/>
              </w:rPr>
              <w:t xml:space="preserve"> Produtos”</w:t>
            </w:r>
            <w:r w:rsidRPr="00D35E46">
              <w:rPr>
                <w:sz w:val="18"/>
                <w:szCs w:val="18"/>
              </w:rPr>
              <w:t>.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</w:t>
            </w:r>
            <w:r>
              <w:rPr>
                <w:sz w:val="18"/>
                <w:szCs w:val="18"/>
              </w:rPr>
              <w:t xml:space="preserve">da “Alterar” encaminha para o </w:t>
            </w:r>
            <w:r w:rsidRPr="00D35E46">
              <w:rPr>
                <w:sz w:val="18"/>
                <w:szCs w:val="18"/>
              </w:rPr>
              <w:t>caso de uso “</w:t>
            </w:r>
            <w:r>
              <w:rPr>
                <w:sz w:val="18"/>
                <w:szCs w:val="18"/>
              </w:rPr>
              <w:t>Alterar</w:t>
            </w:r>
            <w:r w:rsidR="00620C2E">
              <w:rPr>
                <w:sz w:val="18"/>
                <w:szCs w:val="18"/>
              </w:rPr>
              <w:t xml:space="preserve"> Produtos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CB5F25" w:rsidTr="008B1FE8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CB5F25" w:rsidTr="008B1FE8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315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CB5F25" w:rsidTr="008B1FE8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641C1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</w:t>
            </w:r>
            <w:r w:rsidR="00641C1C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 xml:space="preserve"> – Incluir </w:t>
            </w:r>
            <w:r w:rsidR="00641C1C">
              <w:rPr>
                <w:sz w:val="18"/>
                <w:szCs w:val="18"/>
              </w:rPr>
              <w:t>Produto</w:t>
            </w:r>
          </w:p>
        </w:tc>
      </w:tr>
      <w:tr w:rsidR="00CB5F25" w:rsidTr="008B1FE8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641C1C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9 – Gerenciar Produtos</w:t>
            </w:r>
          </w:p>
        </w:tc>
      </w:tr>
      <w:tr w:rsidR="00CB5F25" w:rsidTr="008B1FE8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inclusão no cadastro de </w:t>
            </w:r>
            <w:r>
              <w:rPr>
                <w:sz w:val="18"/>
                <w:szCs w:val="18"/>
              </w:rPr>
              <w:t>Banco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Banco não deve possuir cadastro.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referentes ao cadastro devem ser persistidas.</w:t>
            </w:r>
          </w:p>
        </w:tc>
      </w:tr>
      <w:tr w:rsidR="00CB5F25" w:rsidTr="008B1FE8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CB5F25" w:rsidTr="008B1FE8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Pr="00EE2BA2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Incluir” em “Gerenciar</w:t>
            </w:r>
          </w:p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o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>2. Apresenta formulário de inclusão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forma o Códig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Busca pelo código informado.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Informa nome do banc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Valida os dados.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Persiste os dados.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Emite uma mensagem de sucesso.</w:t>
            </w:r>
          </w:p>
        </w:tc>
      </w:tr>
      <w:tr w:rsidR="00CB5F25" w:rsidTr="008B1FE8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4.1 Se </w:t>
            </w:r>
            <w:r>
              <w:rPr>
                <w:sz w:val="18"/>
                <w:szCs w:val="18"/>
              </w:rPr>
              <w:t>o Banco já existir, sugere “Alterar Banco”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 Se algum dado estiver incorreto, informa o usuário e retorna ao passo 3.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CB5F25" w:rsidTr="008B1FE8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pode haver dois bancos com o mesmo nome, mesmo possuindo códigos diferentes.</w:t>
            </w:r>
          </w:p>
        </w:tc>
      </w:tr>
      <w:tr w:rsidR="00CB5F25" w:rsidTr="008B1FE8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208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CB5F25" w:rsidTr="008B1FE8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99680D" w:rsidP="0099680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</w:t>
            </w:r>
            <w:r w:rsidR="00CB5F25">
              <w:rPr>
                <w:sz w:val="18"/>
                <w:szCs w:val="18"/>
              </w:rPr>
              <w:t xml:space="preserve">1 – Remover </w:t>
            </w:r>
            <w:r>
              <w:rPr>
                <w:sz w:val="18"/>
                <w:szCs w:val="18"/>
              </w:rPr>
              <w:t>Produtos</w:t>
            </w:r>
          </w:p>
        </w:tc>
      </w:tr>
      <w:tr w:rsidR="00CB5F25" w:rsidTr="008B1FE8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99680D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9 – Gerenciar Produtos</w:t>
            </w:r>
          </w:p>
        </w:tc>
      </w:tr>
      <w:tr w:rsidR="00CB5F25" w:rsidTr="008B1FE8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</w:t>
            </w:r>
            <w:r>
              <w:rPr>
                <w:sz w:val="18"/>
                <w:szCs w:val="18"/>
              </w:rPr>
              <w:t>remoção</w:t>
            </w:r>
            <w:r w:rsidRPr="009D16B8">
              <w:rPr>
                <w:sz w:val="18"/>
                <w:szCs w:val="18"/>
              </w:rPr>
              <w:t xml:space="preserve"> no cadastro de </w:t>
            </w:r>
            <w:r>
              <w:rPr>
                <w:sz w:val="18"/>
                <w:szCs w:val="18"/>
              </w:rPr>
              <w:t>Banco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Banco deve possuir cadastro.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do banco devem ter sido removidos.</w:t>
            </w:r>
          </w:p>
        </w:tc>
      </w:tr>
      <w:tr w:rsidR="00CB5F25" w:rsidTr="008B1FE8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CB5F25" w:rsidTr="008B1FE8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Pr="00EE2BA2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Remove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o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formulário de </w:t>
            </w:r>
            <w:r>
              <w:rPr>
                <w:sz w:val="18"/>
                <w:szCs w:val="18"/>
              </w:rPr>
              <w:t>alteração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forma o códig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Busca pelo código informado.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Carrega os dados do Banco.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Visualiza os dados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olicita a confirmação.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Remove os dados do Banco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Emite uma mensagem de sucesso</w:t>
            </w:r>
          </w:p>
        </w:tc>
      </w:tr>
      <w:tr w:rsidR="00CB5F25" w:rsidTr="008B1FE8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4.1 Se </w:t>
            </w:r>
            <w:r>
              <w:rPr>
                <w:sz w:val="18"/>
                <w:szCs w:val="18"/>
              </w:rPr>
              <w:t>o código não existir, sugere “Incluir Banco” e “Remover Banco”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 Direciona o usuário para o caso de uso selecionado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Caso o usuário desista da remoção, sugere “Gerenciar Bancos”, ”Remover Banco” e “Incluir Banco”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 Direciona o usuário ao caso de teste selecionado</w:t>
            </w:r>
          </w:p>
        </w:tc>
      </w:tr>
      <w:tr w:rsidR="00CB5F25" w:rsidTr="008B1FE8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CB5F25" w:rsidTr="008B1FE8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tblpY="94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CB5F25" w:rsidTr="008B1FE8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884208" w:rsidP="00C24BC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</w:t>
            </w:r>
            <w:r w:rsidR="00CB5F25">
              <w:rPr>
                <w:sz w:val="18"/>
                <w:szCs w:val="18"/>
              </w:rPr>
              <w:t>2 – Alterar Produtos</w:t>
            </w:r>
          </w:p>
        </w:tc>
      </w:tr>
      <w:tr w:rsidR="00CB5F25" w:rsidTr="008B1FE8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884208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9 – Gerenciar Produtos</w:t>
            </w:r>
          </w:p>
        </w:tc>
      </w:tr>
      <w:tr w:rsidR="00CB5F25" w:rsidTr="008B1FE8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A1047E">
              <w:rPr>
                <w:sz w:val="18"/>
                <w:szCs w:val="18"/>
              </w:rPr>
              <w:t xml:space="preserve">Este caso de uso descreve as etapas da alteração no cadastro de </w:t>
            </w:r>
            <w:r>
              <w:rPr>
                <w:sz w:val="18"/>
                <w:szCs w:val="18"/>
              </w:rPr>
              <w:t>Bancos</w:t>
            </w:r>
            <w:r w:rsidRPr="00A1047E">
              <w:rPr>
                <w:sz w:val="18"/>
                <w:szCs w:val="18"/>
              </w:rPr>
              <w:t>.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Banco deve possuir cadastro.</w:t>
            </w:r>
          </w:p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stir as novas informações do Banco.</w:t>
            </w:r>
          </w:p>
        </w:tc>
      </w:tr>
      <w:tr w:rsidR="00CB5F25" w:rsidTr="008B1FE8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CB5F25" w:rsidTr="008B1FE8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Pr="00EE2BA2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Altera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o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formulário de </w:t>
            </w:r>
            <w:r>
              <w:rPr>
                <w:sz w:val="18"/>
                <w:szCs w:val="18"/>
              </w:rPr>
              <w:t>alteração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forma o códig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Busca pelo código informado.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Carrega os dados do Banco.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Altera os dados necessários.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Valida os novos dados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Persiste os novos dados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Emite uma mensagem de sucesso</w:t>
            </w:r>
          </w:p>
        </w:tc>
      </w:tr>
      <w:tr w:rsidR="00CB5F25" w:rsidTr="008B1FE8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o código não existir, sugere “Incluir Banco”.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 Direciona o usuário para o caso de uso selecionado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Caso o usuário desista da alteração, sugere “Gerenciar Bancos” ou  “Incluir Banco”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 Direciona o usuário ao caso de teste selecionado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 Caso os novos dados estejam inválidos, informa e retorna ao passo 5</w:t>
            </w:r>
          </w:p>
        </w:tc>
      </w:tr>
      <w:tr w:rsidR="00CB5F25" w:rsidTr="008B1FE8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pode haver dois bancos com o mesmo nome, mesmo possuindo códigos diferentes.</w:t>
            </w:r>
          </w:p>
        </w:tc>
      </w:tr>
      <w:tr w:rsidR="00CB5F25" w:rsidTr="008B1FE8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46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CB5F25" w:rsidTr="008B1FE8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422EA3" w:rsidP="00422EA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3</w:t>
            </w:r>
            <w:r w:rsidR="00CB5F25">
              <w:rPr>
                <w:sz w:val="18"/>
                <w:szCs w:val="18"/>
              </w:rPr>
              <w:t xml:space="preserve"> – Gerenciar </w:t>
            </w:r>
            <w:r>
              <w:rPr>
                <w:sz w:val="18"/>
                <w:szCs w:val="18"/>
              </w:rPr>
              <w:t>Tipos de Mensagens</w:t>
            </w:r>
          </w:p>
        </w:tc>
      </w:tr>
      <w:tr w:rsidR="00CB5F25" w:rsidTr="008B1FE8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CB5F25" w:rsidTr="008B1FE8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9B6AA4">
            <w:pPr>
              <w:pStyle w:val="Standard"/>
              <w:ind w:left="0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 xml:space="preserve">Este caso de uso descreve as etapas do </w:t>
            </w:r>
            <w:r>
              <w:rPr>
                <w:sz w:val="18"/>
                <w:szCs w:val="18"/>
              </w:rPr>
              <w:t xml:space="preserve">gerenciamento do cadastro de </w:t>
            </w:r>
            <w:r w:rsidR="009B6AA4">
              <w:rPr>
                <w:sz w:val="18"/>
                <w:szCs w:val="18"/>
              </w:rPr>
              <w:t>Tipos de Mensagens</w:t>
            </w:r>
            <w:r w:rsidRPr="00954856">
              <w:rPr>
                <w:sz w:val="18"/>
                <w:szCs w:val="18"/>
              </w:rPr>
              <w:t>.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a base.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CB5F25" w:rsidTr="008B1FE8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CB5F25" w:rsidTr="008B1FE8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Pr="00D35E46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1. Solicita gerenciamento de cadastro</w:t>
            </w:r>
          </w:p>
          <w:p w:rsidR="00CB5F25" w:rsidRDefault="00CB5F25" w:rsidP="00D3795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do </w:t>
            </w:r>
            <w:r w:rsidR="00D37950">
              <w:rPr>
                <w:sz w:val="18"/>
                <w:szCs w:val="18"/>
              </w:rPr>
              <w:t>tipos de mensagen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2. Apresenta opções de ação e espera seleção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3. Usuário seleciona 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 Encaminha para caso de uso correspondente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CB5F25" w:rsidTr="008B1FE8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Pr="00D35E46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Incluir” encaminha para o</w:t>
            </w:r>
          </w:p>
          <w:p w:rsidR="00CB5F25" w:rsidRDefault="00CB5F25" w:rsidP="001A34E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de uso “Incluir </w:t>
            </w:r>
            <w:r w:rsidR="001A34E0">
              <w:rPr>
                <w:sz w:val="18"/>
                <w:szCs w:val="18"/>
              </w:rPr>
              <w:t>Tipos de Mensagens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Pr="00D35E46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</w:t>
            </w:r>
            <w:r>
              <w:rPr>
                <w:sz w:val="18"/>
                <w:szCs w:val="18"/>
              </w:rPr>
              <w:t>Remover</w:t>
            </w:r>
            <w:r w:rsidRPr="00D35E46">
              <w:rPr>
                <w:sz w:val="18"/>
                <w:szCs w:val="18"/>
              </w:rPr>
              <w:t>” encaminha para o</w:t>
            </w:r>
          </w:p>
          <w:p w:rsidR="00CB5F25" w:rsidRDefault="00CB5F25" w:rsidP="001A34E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de uso “Remover </w:t>
            </w:r>
            <w:r w:rsidR="001A34E0">
              <w:rPr>
                <w:sz w:val="18"/>
                <w:szCs w:val="18"/>
              </w:rPr>
              <w:t>Tipos de Mensagens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7A3F0B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</w:t>
            </w:r>
            <w:r>
              <w:rPr>
                <w:sz w:val="18"/>
                <w:szCs w:val="18"/>
              </w:rPr>
              <w:t xml:space="preserve">da “Alterar” encaminha para o </w:t>
            </w:r>
            <w:r w:rsidRPr="00D35E46">
              <w:rPr>
                <w:sz w:val="18"/>
                <w:szCs w:val="18"/>
              </w:rPr>
              <w:t>caso de uso “</w:t>
            </w:r>
            <w:r>
              <w:rPr>
                <w:sz w:val="18"/>
                <w:szCs w:val="18"/>
              </w:rPr>
              <w:t xml:space="preserve">Alterar  </w:t>
            </w:r>
            <w:r w:rsidR="007A3F0B">
              <w:rPr>
                <w:sz w:val="18"/>
                <w:szCs w:val="18"/>
              </w:rPr>
              <w:t>Tipos de Mensagens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CB5F25" w:rsidTr="008B1FE8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CB5F25" w:rsidTr="008B1FE8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315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CB5F25" w:rsidTr="008B1FE8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956D0E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22EA3">
              <w:rPr>
                <w:sz w:val="18"/>
                <w:szCs w:val="18"/>
              </w:rPr>
              <w:t xml:space="preserve"> UC34</w:t>
            </w:r>
            <w:r w:rsidR="00CB5F25">
              <w:rPr>
                <w:sz w:val="18"/>
                <w:szCs w:val="18"/>
              </w:rPr>
              <w:t xml:space="preserve"> – Incluir </w:t>
            </w:r>
            <w:r w:rsidR="00422EA3">
              <w:rPr>
                <w:sz w:val="18"/>
                <w:szCs w:val="18"/>
              </w:rPr>
              <w:t>Tipos de Mensagens</w:t>
            </w:r>
          </w:p>
        </w:tc>
      </w:tr>
      <w:tr w:rsidR="00CB5F25" w:rsidTr="008B1FE8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22EA3">
              <w:rPr>
                <w:sz w:val="18"/>
                <w:szCs w:val="18"/>
              </w:rPr>
              <w:t xml:space="preserve"> UC33 – Gerenciar Tipos de Mensagens</w:t>
            </w:r>
          </w:p>
        </w:tc>
      </w:tr>
      <w:tr w:rsidR="00CB5F25" w:rsidTr="008B1FE8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inclusão no cadastro de </w:t>
            </w:r>
            <w:r>
              <w:rPr>
                <w:sz w:val="18"/>
                <w:szCs w:val="18"/>
              </w:rPr>
              <w:t>Banco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Banco não deve possuir cadastro.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referentes ao cadastro devem ser persistidas.</w:t>
            </w:r>
          </w:p>
        </w:tc>
      </w:tr>
      <w:tr w:rsidR="00CB5F25" w:rsidTr="008B1FE8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CB5F25" w:rsidTr="008B1FE8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Pr="00EE2BA2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Incluir” em “Gerenciar</w:t>
            </w:r>
          </w:p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o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>2. Apresenta formulário de inclusão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forma o Códig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Busca pelo código informado.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Informa nome do banc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Valida os dados.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Persiste os dados.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Emite uma mensagem de sucesso.</w:t>
            </w:r>
          </w:p>
        </w:tc>
      </w:tr>
      <w:tr w:rsidR="00CB5F25" w:rsidTr="008B1FE8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4.1 Se </w:t>
            </w:r>
            <w:r>
              <w:rPr>
                <w:sz w:val="18"/>
                <w:szCs w:val="18"/>
              </w:rPr>
              <w:t>o Banco já existir, sugere “Alterar Banco”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 Se algum dado estiver incorreto, informa o usuário e retorna ao passo 3.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CB5F25" w:rsidTr="008B1FE8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pode haver dois bancos com o mesmo nome, mesmo possuindo códigos diferentes.</w:t>
            </w:r>
          </w:p>
        </w:tc>
      </w:tr>
      <w:tr w:rsidR="00CB5F25" w:rsidTr="008B1FE8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208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CB5F25" w:rsidTr="008B1FE8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956D0E" w:rsidP="00422EA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5</w:t>
            </w:r>
            <w:r w:rsidR="00CB5F25">
              <w:rPr>
                <w:sz w:val="18"/>
                <w:szCs w:val="18"/>
              </w:rPr>
              <w:t xml:space="preserve"> – Remover </w:t>
            </w:r>
            <w:r w:rsidR="00422EA3">
              <w:rPr>
                <w:sz w:val="18"/>
                <w:szCs w:val="18"/>
              </w:rPr>
              <w:t>Tipos de Mensagens</w:t>
            </w:r>
          </w:p>
        </w:tc>
      </w:tr>
      <w:tr w:rsidR="00CB5F25" w:rsidTr="008B1FE8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956D0E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22EA3">
              <w:rPr>
                <w:sz w:val="18"/>
                <w:szCs w:val="18"/>
              </w:rPr>
              <w:t>UC33 – Gerenciar Tipos de Mensagens</w:t>
            </w:r>
          </w:p>
        </w:tc>
      </w:tr>
      <w:tr w:rsidR="00CB5F25" w:rsidTr="008B1FE8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</w:t>
            </w:r>
            <w:r>
              <w:rPr>
                <w:sz w:val="18"/>
                <w:szCs w:val="18"/>
              </w:rPr>
              <w:t>remoção</w:t>
            </w:r>
            <w:r w:rsidRPr="009D16B8">
              <w:rPr>
                <w:sz w:val="18"/>
                <w:szCs w:val="18"/>
              </w:rPr>
              <w:t xml:space="preserve"> no cadastro de </w:t>
            </w:r>
            <w:r>
              <w:rPr>
                <w:sz w:val="18"/>
                <w:szCs w:val="18"/>
              </w:rPr>
              <w:t>Banco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Banco deve possuir cadastro.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do banco devem ter sido removidos.</w:t>
            </w:r>
          </w:p>
        </w:tc>
      </w:tr>
      <w:tr w:rsidR="00CB5F25" w:rsidTr="008B1FE8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CB5F25" w:rsidTr="008B1FE8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Pr="00EE2BA2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Remove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o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formulário de </w:t>
            </w:r>
            <w:r>
              <w:rPr>
                <w:sz w:val="18"/>
                <w:szCs w:val="18"/>
              </w:rPr>
              <w:t>alteração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forma o códig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Busca pelo código informado.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Carrega os dados do Banco.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Visualiza os dados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olicita a confirmação.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Remove os dados do Banco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Emite uma mensagem de sucesso</w:t>
            </w:r>
          </w:p>
        </w:tc>
      </w:tr>
      <w:tr w:rsidR="00CB5F25" w:rsidTr="008B1FE8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4.1 Se </w:t>
            </w:r>
            <w:r>
              <w:rPr>
                <w:sz w:val="18"/>
                <w:szCs w:val="18"/>
              </w:rPr>
              <w:t>o código não existir, sugere “Incluir Banco” e “Remover Banco”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 Direciona o usuário para o caso de uso selecionado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Caso o usuário desista da remoção, sugere “Gerenciar Bancos”, ”Remover Banco” e “Incluir Banco”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 Direciona o usuário ao caso de teste selecionado</w:t>
            </w:r>
          </w:p>
        </w:tc>
      </w:tr>
      <w:tr w:rsidR="00CB5F25" w:rsidTr="008B1FE8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CB5F25" w:rsidTr="008B1FE8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tblpY="94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CB5F25" w:rsidTr="008B1FE8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D9510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</w:t>
            </w:r>
            <w:r w:rsidR="00D9510C">
              <w:rPr>
                <w:sz w:val="18"/>
                <w:szCs w:val="18"/>
              </w:rPr>
              <w:t>36</w:t>
            </w:r>
            <w:r>
              <w:rPr>
                <w:sz w:val="18"/>
                <w:szCs w:val="18"/>
              </w:rPr>
              <w:t xml:space="preserve"> – Alterar </w:t>
            </w:r>
            <w:r w:rsidR="00D9510C">
              <w:rPr>
                <w:sz w:val="18"/>
                <w:szCs w:val="18"/>
              </w:rPr>
              <w:t>Tipos de Mensagens</w:t>
            </w:r>
          </w:p>
        </w:tc>
      </w:tr>
      <w:tr w:rsidR="00CB5F25" w:rsidTr="008B1FE8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D9510C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3 – Gerenciar Tipos de Mensagens</w:t>
            </w:r>
          </w:p>
        </w:tc>
      </w:tr>
      <w:tr w:rsidR="00CB5F25" w:rsidTr="008B1FE8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A1047E">
              <w:rPr>
                <w:sz w:val="18"/>
                <w:szCs w:val="18"/>
              </w:rPr>
              <w:t xml:space="preserve">Este caso de uso descreve as etapas da alteração no cadastro de </w:t>
            </w:r>
            <w:r>
              <w:rPr>
                <w:sz w:val="18"/>
                <w:szCs w:val="18"/>
              </w:rPr>
              <w:t>Bancos</w:t>
            </w:r>
            <w:r w:rsidRPr="00A1047E">
              <w:rPr>
                <w:sz w:val="18"/>
                <w:szCs w:val="18"/>
              </w:rPr>
              <w:t>.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Banco deve possuir cadastro.</w:t>
            </w:r>
          </w:p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stir as novas informações do Banco.</w:t>
            </w:r>
          </w:p>
        </w:tc>
      </w:tr>
      <w:tr w:rsidR="00CB5F25" w:rsidTr="008B1FE8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CB5F25" w:rsidTr="008B1FE8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Pr="00EE2BA2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Altera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o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formulário de </w:t>
            </w:r>
            <w:r>
              <w:rPr>
                <w:sz w:val="18"/>
                <w:szCs w:val="18"/>
              </w:rPr>
              <w:t>alteração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forma o códig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Busca pelo código informado.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Carrega os dados do Banco.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Altera os dados necessários.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Valida os novos dados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Persiste os novos dados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Emite uma mensagem de sucesso</w:t>
            </w:r>
          </w:p>
        </w:tc>
      </w:tr>
      <w:tr w:rsidR="00CB5F25" w:rsidTr="008B1FE8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o código não existir, sugere “Incluir Banco”.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 Direciona o usuário para o caso de uso selecionado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Caso o usuário desista da alteração, sugere “Gerenciar Bancos” ou  “Incluir Banco”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 Direciona o usuário ao caso de teste selecionado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 Caso os novos dados estejam inválidos, informa e retorna ao passo 5</w:t>
            </w:r>
          </w:p>
        </w:tc>
      </w:tr>
      <w:tr w:rsidR="00CB5F25" w:rsidTr="008B1FE8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pode haver dois bancos com o mesmo nome, mesmo possuindo códigos diferentes.</w:t>
            </w:r>
          </w:p>
        </w:tc>
      </w:tr>
      <w:tr w:rsidR="00CB5F25" w:rsidTr="008B1FE8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46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CB5F25" w:rsidTr="008B1FE8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1F504A" w:rsidP="001F504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7</w:t>
            </w:r>
            <w:r w:rsidR="00CB5F25">
              <w:rPr>
                <w:sz w:val="18"/>
                <w:szCs w:val="18"/>
              </w:rPr>
              <w:t xml:space="preserve"> – Gerenciar </w:t>
            </w:r>
            <w:r>
              <w:rPr>
                <w:sz w:val="18"/>
                <w:szCs w:val="18"/>
              </w:rPr>
              <w:t>Vendas</w:t>
            </w:r>
          </w:p>
        </w:tc>
      </w:tr>
      <w:tr w:rsidR="00CB5F25" w:rsidTr="008B1FE8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CB5F25" w:rsidTr="008B1FE8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120138">
            <w:pPr>
              <w:pStyle w:val="Standard"/>
              <w:ind w:left="0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 xml:space="preserve">Este caso de uso descreve as etapas do </w:t>
            </w:r>
            <w:r>
              <w:rPr>
                <w:sz w:val="18"/>
                <w:szCs w:val="18"/>
              </w:rPr>
              <w:t>g</w:t>
            </w:r>
            <w:r w:rsidR="00120138">
              <w:rPr>
                <w:sz w:val="18"/>
                <w:szCs w:val="18"/>
              </w:rPr>
              <w:t>erenciamento do cadastro de Vendas</w:t>
            </w:r>
            <w:r w:rsidRPr="00954856">
              <w:rPr>
                <w:sz w:val="18"/>
                <w:szCs w:val="18"/>
              </w:rPr>
              <w:t>.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a base.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CB5F25" w:rsidTr="008B1FE8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CB5F25" w:rsidTr="008B1FE8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Pr="00D35E46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1. Solicita gerenciamento de cadastro</w:t>
            </w:r>
          </w:p>
          <w:p w:rsidR="00CB5F25" w:rsidRDefault="00CB5F25" w:rsidP="00120138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do </w:t>
            </w:r>
            <w:r w:rsidR="00120138">
              <w:rPr>
                <w:sz w:val="18"/>
                <w:szCs w:val="18"/>
              </w:rPr>
              <w:t>venda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2. Apresenta opções de ação e espera seleção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3. Usuário seleciona 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 Encaminha para caso de uso correspondente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CB5F25" w:rsidTr="008B1FE8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Pr="00D35E46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Incluir” encaminha para o</w:t>
            </w:r>
          </w:p>
          <w:p w:rsidR="00CB5F25" w:rsidRDefault="00CB5F25" w:rsidP="0012013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de uso “Incluir </w:t>
            </w:r>
            <w:r w:rsidR="00120138">
              <w:rPr>
                <w:sz w:val="18"/>
                <w:szCs w:val="18"/>
              </w:rPr>
              <w:t>Vendas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Pr="00D35E46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</w:t>
            </w:r>
            <w:r>
              <w:rPr>
                <w:sz w:val="18"/>
                <w:szCs w:val="18"/>
              </w:rPr>
              <w:t>Remover</w:t>
            </w:r>
            <w:r w:rsidRPr="00D35E46">
              <w:rPr>
                <w:sz w:val="18"/>
                <w:szCs w:val="18"/>
              </w:rPr>
              <w:t>” encaminha para o</w:t>
            </w:r>
          </w:p>
          <w:p w:rsidR="00CB5F25" w:rsidRDefault="00CB5F25" w:rsidP="0012013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de uso “Remover </w:t>
            </w:r>
            <w:r w:rsidR="00120138">
              <w:rPr>
                <w:sz w:val="18"/>
                <w:szCs w:val="18"/>
              </w:rPr>
              <w:t>Vendas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120138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</w:t>
            </w:r>
            <w:r>
              <w:rPr>
                <w:sz w:val="18"/>
                <w:szCs w:val="18"/>
              </w:rPr>
              <w:t xml:space="preserve">da “Alterar” encaminha para o </w:t>
            </w:r>
            <w:r w:rsidRPr="00D35E46">
              <w:rPr>
                <w:sz w:val="18"/>
                <w:szCs w:val="18"/>
              </w:rPr>
              <w:t>caso de uso “</w:t>
            </w:r>
            <w:r>
              <w:rPr>
                <w:sz w:val="18"/>
                <w:szCs w:val="18"/>
              </w:rPr>
              <w:t xml:space="preserve">Alterar  </w:t>
            </w:r>
            <w:r w:rsidR="00120138">
              <w:rPr>
                <w:sz w:val="18"/>
                <w:szCs w:val="18"/>
              </w:rPr>
              <w:t>Vendas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CB5F25" w:rsidTr="008B1FE8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CB5F25" w:rsidTr="008B1FE8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315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CB5F25" w:rsidTr="008B1FE8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4E7A83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8</w:t>
            </w:r>
            <w:r w:rsidR="00CB5F25">
              <w:rPr>
                <w:sz w:val="18"/>
                <w:szCs w:val="18"/>
              </w:rPr>
              <w:t xml:space="preserve"> – Incluir </w:t>
            </w:r>
            <w:r>
              <w:rPr>
                <w:sz w:val="18"/>
                <w:szCs w:val="18"/>
              </w:rPr>
              <w:t>Vendas</w:t>
            </w:r>
          </w:p>
        </w:tc>
      </w:tr>
      <w:tr w:rsidR="00CB5F25" w:rsidTr="008B1FE8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4E7A83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7 – Gerenciar Vendas</w:t>
            </w:r>
          </w:p>
        </w:tc>
      </w:tr>
      <w:tr w:rsidR="00CB5F25" w:rsidTr="008B1FE8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inclusão no cadastro de </w:t>
            </w:r>
            <w:r>
              <w:rPr>
                <w:sz w:val="18"/>
                <w:szCs w:val="18"/>
              </w:rPr>
              <w:t>Banco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Banco não deve possuir cadastro.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referentes ao cadastro devem ser persistidas.</w:t>
            </w:r>
          </w:p>
        </w:tc>
      </w:tr>
      <w:tr w:rsidR="00CB5F25" w:rsidTr="008B1FE8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CB5F25" w:rsidTr="008B1FE8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Pr="00EE2BA2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Incluir” em “Gerenciar</w:t>
            </w:r>
          </w:p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o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>2. Apresenta formulário de inclusão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forma o Códig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Busca pelo código informado.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Informa nome do banc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Valida os dados.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Persiste os dados.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Emite uma mensagem de sucesso.</w:t>
            </w:r>
          </w:p>
        </w:tc>
      </w:tr>
      <w:tr w:rsidR="00CB5F25" w:rsidTr="008B1FE8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4.1 Se </w:t>
            </w:r>
            <w:r>
              <w:rPr>
                <w:sz w:val="18"/>
                <w:szCs w:val="18"/>
              </w:rPr>
              <w:t>o Banco já existir, sugere “Alterar Banco”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 Se algum dado estiver incorreto, informa o usuário e retorna ao passo 3.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CB5F25" w:rsidTr="008B1FE8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pode haver dois bancos com o mesmo nome, mesmo possuindo códigos diferentes.</w:t>
            </w:r>
          </w:p>
        </w:tc>
      </w:tr>
      <w:tr w:rsidR="00CB5F25" w:rsidTr="008B1FE8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208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CB5F25" w:rsidTr="008B1FE8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4E7A83" w:rsidP="004E7A8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9</w:t>
            </w:r>
            <w:r w:rsidR="00CB5F25">
              <w:rPr>
                <w:sz w:val="18"/>
                <w:szCs w:val="18"/>
              </w:rPr>
              <w:t xml:space="preserve"> – Remover </w:t>
            </w:r>
            <w:r>
              <w:rPr>
                <w:sz w:val="18"/>
                <w:szCs w:val="18"/>
              </w:rPr>
              <w:t>Vendas</w:t>
            </w:r>
          </w:p>
        </w:tc>
      </w:tr>
      <w:tr w:rsidR="00CB5F25" w:rsidTr="008B1FE8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4E7A83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7 – Gerenciar Vendas</w:t>
            </w:r>
          </w:p>
        </w:tc>
      </w:tr>
      <w:tr w:rsidR="00CB5F25" w:rsidTr="008B1FE8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</w:t>
            </w:r>
            <w:r>
              <w:rPr>
                <w:sz w:val="18"/>
                <w:szCs w:val="18"/>
              </w:rPr>
              <w:t>remoção</w:t>
            </w:r>
            <w:r w:rsidRPr="009D16B8">
              <w:rPr>
                <w:sz w:val="18"/>
                <w:szCs w:val="18"/>
              </w:rPr>
              <w:t xml:space="preserve"> no cadastro de </w:t>
            </w:r>
            <w:r>
              <w:rPr>
                <w:sz w:val="18"/>
                <w:szCs w:val="18"/>
              </w:rPr>
              <w:t>Banco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Banco deve possuir cadastro.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do banco devem ter sido removidos.</w:t>
            </w:r>
          </w:p>
        </w:tc>
      </w:tr>
      <w:tr w:rsidR="00CB5F25" w:rsidTr="008B1FE8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CB5F25" w:rsidTr="008B1FE8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Pr="00EE2BA2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Remove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o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formulário de </w:t>
            </w:r>
            <w:r>
              <w:rPr>
                <w:sz w:val="18"/>
                <w:szCs w:val="18"/>
              </w:rPr>
              <w:t>alteração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forma o códig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Busca pelo código informado.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Carrega os dados do Banco.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Visualiza os dados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olicita a confirmação.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Remove os dados do Banco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Emite uma mensagem de sucesso</w:t>
            </w:r>
          </w:p>
        </w:tc>
      </w:tr>
      <w:tr w:rsidR="00CB5F25" w:rsidTr="008B1FE8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4.1 Se </w:t>
            </w:r>
            <w:r>
              <w:rPr>
                <w:sz w:val="18"/>
                <w:szCs w:val="18"/>
              </w:rPr>
              <w:t>o código não existir, sugere “Incluir Banco” e “Remover Banco”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 Direciona o usuário para o caso de uso selecionado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Caso o usuário desista da remoção, sugere “Gerenciar Bancos”, ”Remover Banco” e “Incluir Banco”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 Direciona o usuário ao caso de teste selecionado</w:t>
            </w:r>
          </w:p>
        </w:tc>
      </w:tr>
      <w:tr w:rsidR="00CB5F25" w:rsidTr="008B1FE8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CB5F25" w:rsidTr="008B1FE8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p w:rsidR="00CB5F25" w:rsidRDefault="00CB5F25" w:rsidP="00CB5F25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tblpY="94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CB5F25" w:rsidTr="008B1FE8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1071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12 – Alterar </w:t>
            </w:r>
            <w:r w:rsidR="00810719">
              <w:rPr>
                <w:sz w:val="18"/>
                <w:szCs w:val="18"/>
              </w:rPr>
              <w:t>Vendas</w:t>
            </w:r>
          </w:p>
        </w:tc>
      </w:tr>
      <w:tr w:rsidR="00CB5F25" w:rsidTr="008B1FE8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810719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7 – Gerenciar Vendas</w:t>
            </w:r>
          </w:p>
        </w:tc>
      </w:tr>
      <w:tr w:rsidR="00CB5F25" w:rsidTr="008B1FE8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A1047E">
              <w:rPr>
                <w:sz w:val="18"/>
                <w:szCs w:val="18"/>
              </w:rPr>
              <w:t xml:space="preserve">Este caso de uso descreve as etapas da alteração no cadastro de </w:t>
            </w:r>
            <w:r>
              <w:rPr>
                <w:sz w:val="18"/>
                <w:szCs w:val="18"/>
              </w:rPr>
              <w:t>Bancos</w:t>
            </w:r>
            <w:r w:rsidRPr="00A1047E">
              <w:rPr>
                <w:sz w:val="18"/>
                <w:szCs w:val="18"/>
              </w:rPr>
              <w:t>.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Banco deve possuir cadastro.</w:t>
            </w:r>
          </w:p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CB5F25" w:rsidTr="008B1FE8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stir as novas informações do Banco.</w:t>
            </w:r>
          </w:p>
        </w:tc>
      </w:tr>
      <w:tr w:rsidR="00CB5F25" w:rsidTr="008B1FE8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CB5F25" w:rsidTr="008B1FE8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Pr="00EE2BA2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Altera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o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formulário de </w:t>
            </w:r>
            <w:r>
              <w:rPr>
                <w:sz w:val="18"/>
                <w:szCs w:val="18"/>
              </w:rPr>
              <w:t>alteração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forma o códig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Busca pelo código informado.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Carrega os dados do Banco.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Altera os dados necessários.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Valida os novos dados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Persiste os novos dados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Emite uma mensagem de sucesso</w:t>
            </w:r>
          </w:p>
        </w:tc>
      </w:tr>
      <w:tr w:rsidR="00CB5F25" w:rsidTr="008B1FE8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o código não existir, sugere “Incluir Banco”.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 Direciona o usuário para o caso de uso selecionado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Caso o usuário desista da alteração, sugere “Gerenciar Bancos” ou  “Incluir Banco”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 Direciona o usuário ao caso de teste selecionado</w:t>
            </w:r>
          </w:p>
        </w:tc>
      </w:tr>
      <w:tr w:rsidR="00CB5F25" w:rsidTr="008B1FE8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 Caso os novos dados estejam inválidos, informa e retorna ao passo 5</w:t>
            </w:r>
          </w:p>
        </w:tc>
      </w:tr>
      <w:tr w:rsidR="00CB5F25" w:rsidTr="008B1FE8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pode haver dois bancos com o mesmo nome, mesmo possuindo códigos diferentes.</w:t>
            </w:r>
          </w:p>
        </w:tc>
      </w:tr>
      <w:tr w:rsidR="00CB5F25" w:rsidTr="008B1FE8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F25" w:rsidRDefault="00CB5F25" w:rsidP="008B1FE8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CB5F25" w:rsidRDefault="00CB5F25">
      <w:pPr>
        <w:pStyle w:val="Standard"/>
        <w:ind w:left="0"/>
        <w:rPr>
          <w:rFonts w:ascii="Arial" w:hAnsi="Arial"/>
          <w:bCs w:val="0"/>
        </w:rPr>
      </w:pPr>
    </w:p>
    <w:p w:rsidR="000124ED" w:rsidRDefault="005D7FE9">
      <w:pPr>
        <w:pStyle w:val="Ttulo1"/>
        <w:pageBreakBefore/>
        <w:pBdr>
          <w:bottom w:val="single" w:sz="12" w:space="1" w:color="999999"/>
        </w:pBdr>
        <w:rPr>
          <w:rFonts w:ascii="Arial" w:hAnsi="Arial"/>
        </w:rPr>
      </w:pPr>
      <w:bookmarkStart w:id="8" w:name="_Toc529280864"/>
      <w:r>
        <w:rPr>
          <w:rFonts w:ascii="Arial" w:hAnsi="Arial"/>
        </w:rPr>
        <w:lastRenderedPageBreak/>
        <w:t>Modelagem Conceitual</w:t>
      </w:r>
      <w:bookmarkEnd w:id="8"/>
    </w:p>
    <w:p w:rsidR="000124ED" w:rsidRDefault="0015516D">
      <w:pPr>
        <w:pStyle w:val="Standard"/>
        <w:ind w:left="0"/>
        <w:rPr>
          <w:rFonts w:ascii="Arial" w:hAnsi="Arial"/>
        </w:rPr>
      </w:pPr>
      <w:r>
        <w:rPr>
          <w:rFonts w:ascii="Arial" w:hAnsi="Arial"/>
        </w:rPr>
        <w:tab/>
        <w:t>Diagrama de classes que representa o domínio e as relações entre as entidades que serão gerenciadas e man</w:t>
      </w:r>
      <w:r w:rsidR="00D17274">
        <w:rPr>
          <w:rFonts w:ascii="Arial" w:hAnsi="Arial"/>
        </w:rPr>
        <w:t>i</w:t>
      </w:r>
      <w:r w:rsidR="008B1FE8">
        <w:rPr>
          <w:rFonts w:ascii="Arial" w:hAnsi="Arial"/>
        </w:rPr>
        <w:tab/>
      </w:r>
      <w:bookmarkStart w:id="9" w:name="_GoBack"/>
      <w:bookmarkEnd w:id="9"/>
      <w:r>
        <w:rPr>
          <w:rFonts w:ascii="Arial" w:hAnsi="Arial"/>
        </w:rPr>
        <w:t xml:space="preserve">puladas durante a execução do software no ambiente organizacional onde terá sua implementação. </w:t>
      </w:r>
    </w:p>
    <w:p w:rsidR="000124ED" w:rsidRDefault="000124ED">
      <w:pPr>
        <w:pStyle w:val="Standard"/>
        <w:ind w:left="0"/>
        <w:rPr>
          <w:rFonts w:ascii="Arial" w:hAnsi="Arial"/>
        </w:rPr>
      </w:pPr>
    </w:p>
    <w:p w:rsidR="000124ED" w:rsidRDefault="000124ED">
      <w:pPr>
        <w:pStyle w:val="Standard"/>
        <w:ind w:left="0"/>
        <w:rPr>
          <w:rFonts w:ascii="Arial" w:hAnsi="Arial"/>
        </w:rPr>
      </w:pPr>
    </w:p>
    <w:p w:rsidR="000124ED" w:rsidRDefault="00C92D8B">
      <w:pPr>
        <w:pStyle w:val="Standard"/>
        <w:ind w:left="0"/>
        <w:rPr>
          <w:rFonts w:ascii="Arial" w:hAnsi="Arial"/>
        </w:rPr>
      </w:pPr>
      <w:r>
        <w:rPr>
          <w:rFonts w:ascii="Arial" w:hAnsi="Arial"/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6A91D579" wp14:editId="77B773F2">
            <wp:simplePos x="0" y="0"/>
            <wp:positionH relativeFrom="margin">
              <wp:align>center</wp:align>
            </wp:positionH>
            <wp:positionV relativeFrom="paragraph">
              <wp:posOffset>1066165</wp:posOffset>
            </wp:positionV>
            <wp:extent cx="8858885" cy="5293360"/>
            <wp:effectExtent l="0" t="0" r="0" b="0"/>
            <wp:wrapTight wrapText="bothSides">
              <wp:wrapPolygon edited="0">
                <wp:start x="584" y="17448"/>
                <wp:lineTo x="2164" y="17525"/>
                <wp:lineTo x="2907" y="14571"/>
                <wp:lineTo x="2907" y="14571"/>
                <wp:lineTo x="3650" y="17370"/>
                <wp:lineTo x="5136" y="17370"/>
                <wp:lineTo x="5880" y="11695"/>
                <wp:lineTo x="5880" y="11695"/>
                <wp:lineTo x="6623" y="14338"/>
                <wp:lineTo x="6623" y="14416"/>
                <wp:lineTo x="7366" y="17370"/>
                <wp:lineTo x="8852" y="17370"/>
                <wp:lineTo x="9595" y="13405"/>
                <wp:lineTo x="10013" y="13328"/>
                <wp:lineTo x="10339" y="12395"/>
                <wp:lineTo x="10339" y="11073"/>
                <wp:lineTo x="12568" y="11073"/>
                <wp:lineTo x="12568" y="11151"/>
                <wp:lineTo x="13311" y="19857"/>
                <wp:lineTo x="14844" y="19857"/>
                <wp:lineTo x="15541" y="17914"/>
                <wp:lineTo x="17027" y="17836"/>
                <wp:lineTo x="17770" y="17836"/>
                <wp:lineTo x="17817" y="17914"/>
                <wp:lineTo x="18514" y="19391"/>
                <wp:lineTo x="19257" y="19391"/>
                <wp:lineTo x="20000" y="4621"/>
                <wp:lineTo x="20975" y="4544"/>
                <wp:lineTo x="20975" y="1512"/>
                <wp:lineTo x="18514" y="1512"/>
                <wp:lineTo x="17817" y="2445"/>
                <wp:lineTo x="17770" y="2445"/>
                <wp:lineTo x="17027" y="1823"/>
                <wp:lineTo x="16284" y="1823"/>
                <wp:lineTo x="15541" y="2445"/>
                <wp:lineTo x="14844" y="579"/>
                <wp:lineTo x="13311" y="579"/>
                <wp:lineTo x="12615" y="2056"/>
                <wp:lineTo x="11825" y="2056"/>
                <wp:lineTo x="11128" y="1434"/>
                <wp:lineTo x="10339" y="1279"/>
                <wp:lineTo x="10339" y="1978"/>
                <wp:lineTo x="9595" y="2134"/>
                <wp:lineTo x="9595" y="968"/>
                <wp:lineTo x="9317" y="268"/>
                <wp:lineTo x="6623" y="190"/>
                <wp:lineTo x="6623" y="2600"/>
                <wp:lineTo x="5926" y="2056"/>
                <wp:lineTo x="5136" y="1978"/>
                <wp:lineTo x="5136" y="1512"/>
                <wp:lineTo x="4579" y="268"/>
                <wp:lineTo x="1003" y="268"/>
                <wp:lineTo x="677" y="3611"/>
                <wp:lineTo x="584" y="7731"/>
                <wp:lineTo x="584" y="17448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ministratorTabajar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58885" cy="529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24ED" w:rsidRDefault="005D7FE9">
      <w:pPr>
        <w:pStyle w:val="Ttulo1"/>
        <w:pageBreakBefore/>
        <w:pBdr>
          <w:bottom w:val="single" w:sz="12" w:space="1" w:color="999999"/>
        </w:pBdr>
        <w:rPr>
          <w:rFonts w:ascii="Arial" w:hAnsi="Arial"/>
          <w:bCs/>
        </w:rPr>
      </w:pPr>
      <w:bookmarkStart w:id="10" w:name="_Toc529280865"/>
      <w:r>
        <w:rPr>
          <w:rFonts w:ascii="Arial" w:hAnsi="Arial"/>
          <w:bCs/>
        </w:rPr>
        <w:lastRenderedPageBreak/>
        <w:t>Glossário</w:t>
      </w:r>
      <w:bookmarkEnd w:id="10"/>
    </w:p>
    <w:p w:rsidR="000124ED" w:rsidRDefault="000124ED">
      <w:pPr>
        <w:pStyle w:val="Standard"/>
        <w:ind w:left="0"/>
        <w:rPr>
          <w:rFonts w:ascii="Arial" w:hAnsi="Arial"/>
          <w:bCs w:val="0"/>
        </w:rPr>
      </w:pPr>
    </w:p>
    <w:tbl>
      <w:tblPr>
        <w:tblW w:w="965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1"/>
        <w:gridCol w:w="7083"/>
      </w:tblGrid>
      <w:tr w:rsidR="000124ED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5D7FE9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Termo/Conceito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5D7FE9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Descrição, regras e restrições</w:t>
            </w:r>
          </w:p>
        </w:tc>
      </w:tr>
      <w:tr w:rsidR="000124ED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0124ED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0124ED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</w:p>
        </w:tc>
      </w:tr>
      <w:tr w:rsidR="000124ED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0124ED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0124ED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</w:p>
        </w:tc>
      </w:tr>
      <w:tr w:rsidR="000124ED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0124ED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0124ED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</w:p>
        </w:tc>
      </w:tr>
      <w:tr w:rsidR="000124ED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0124ED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0124ED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</w:p>
        </w:tc>
      </w:tr>
      <w:tr w:rsidR="000124ED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0124ED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0124ED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</w:p>
        </w:tc>
      </w:tr>
      <w:tr w:rsidR="000124ED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0124ED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0124ED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</w:p>
        </w:tc>
      </w:tr>
      <w:tr w:rsidR="000124ED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0124ED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0124ED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</w:p>
        </w:tc>
      </w:tr>
      <w:tr w:rsidR="000124ED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0124ED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0124ED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</w:p>
        </w:tc>
      </w:tr>
      <w:tr w:rsidR="000124ED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0124ED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0124ED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</w:p>
        </w:tc>
      </w:tr>
      <w:tr w:rsidR="000124ED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0124ED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0124ED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</w:p>
        </w:tc>
      </w:tr>
      <w:tr w:rsidR="000124ED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0124ED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0124ED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</w:p>
        </w:tc>
      </w:tr>
      <w:tr w:rsidR="000124ED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0124ED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0124ED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</w:p>
        </w:tc>
      </w:tr>
      <w:tr w:rsidR="000124ED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0124ED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0124ED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</w:p>
        </w:tc>
      </w:tr>
      <w:tr w:rsidR="000124ED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0124ED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0124ED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</w:p>
        </w:tc>
      </w:tr>
      <w:tr w:rsidR="000124ED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0124ED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0124ED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</w:p>
        </w:tc>
      </w:tr>
      <w:tr w:rsidR="000124ED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0124ED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0124ED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</w:p>
        </w:tc>
      </w:tr>
      <w:tr w:rsidR="000124ED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0124ED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0124ED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</w:p>
        </w:tc>
      </w:tr>
      <w:tr w:rsidR="000124ED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0124ED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0124ED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</w:p>
        </w:tc>
      </w:tr>
      <w:tr w:rsidR="000124ED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0124ED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4ED" w:rsidRDefault="000124ED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</w:p>
        </w:tc>
      </w:tr>
    </w:tbl>
    <w:p w:rsidR="000124ED" w:rsidRDefault="000124ED">
      <w:pPr>
        <w:pStyle w:val="Standard"/>
        <w:ind w:left="0"/>
        <w:rPr>
          <w:rFonts w:ascii="Arial" w:hAnsi="Arial"/>
        </w:rPr>
      </w:pPr>
    </w:p>
    <w:p w:rsidR="000124ED" w:rsidRDefault="000124ED">
      <w:pPr>
        <w:pStyle w:val="Standard"/>
        <w:ind w:left="0"/>
        <w:rPr>
          <w:rFonts w:ascii="Arial" w:hAnsi="Arial"/>
        </w:rPr>
      </w:pPr>
    </w:p>
    <w:sectPr w:rsidR="000124ED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502" w:rsidRDefault="00B47502">
      <w:r>
        <w:separator/>
      </w:r>
    </w:p>
  </w:endnote>
  <w:endnote w:type="continuationSeparator" w:id="0">
    <w:p w:rsidR="00B47502" w:rsidRDefault="00B4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Arial, Helvetica"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502" w:rsidRDefault="00B47502">
      <w:r>
        <w:rPr>
          <w:color w:val="000000"/>
        </w:rPr>
        <w:separator/>
      </w:r>
    </w:p>
  </w:footnote>
  <w:footnote w:type="continuationSeparator" w:id="0">
    <w:p w:rsidR="00B47502" w:rsidRDefault="00B47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A40EF"/>
    <w:multiLevelType w:val="multilevel"/>
    <w:tmpl w:val="C65C3858"/>
    <w:styleLink w:val="Outline"/>
    <w:lvl w:ilvl="0">
      <w:start w:val="1"/>
      <w:numFmt w:val="decimal"/>
      <w:pStyle w:val="Heading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0D16092"/>
    <w:multiLevelType w:val="multilevel"/>
    <w:tmpl w:val="04D48D20"/>
    <w:styleLink w:val="WW8Num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87732EB"/>
    <w:multiLevelType w:val="multilevel"/>
    <w:tmpl w:val="261C64C2"/>
    <w:styleLink w:val="WW8Num1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4ED"/>
    <w:rsid w:val="00001A2C"/>
    <w:rsid w:val="000124ED"/>
    <w:rsid w:val="000322B8"/>
    <w:rsid w:val="000354B7"/>
    <w:rsid w:val="00035B6E"/>
    <w:rsid w:val="00042BC3"/>
    <w:rsid w:val="0006128C"/>
    <w:rsid w:val="0007439F"/>
    <w:rsid w:val="00074DDA"/>
    <w:rsid w:val="0007581D"/>
    <w:rsid w:val="00077448"/>
    <w:rsid w:val="000809C3"/>
    <w:rsid w:val="00080E80"/>
    <w:rsid w:val="000851C5"/>
    <w:rsid w:val="00096A34"/>
    <w:rsid w:val="000B33C0"/>
    <w:rsid w:val="000E24E9"/>
    <w:rsid w:val="000F53C3"/>
    <w:rsid w:val="00103536"/>
    <w:rsid w:val="00111D40"/>
    <w:rsid w:val="00120138"/>
    <w:rsid w:val="0012164A"/>
    <w:rsid w:val="001235D3"/>
    <w:rsid w:val="00131B85"/>
    <w:rsid w:val="00134D94"/>
    <w:rsid w:val="00140637"/>
    <w:rsid w:val="00141C20"/>
    <w:rsid w:val="001434D0"/>
    <w:rsid w:val="0015516D"/>
    <w:rsid w:val="00163C6A"/>
    <w:rsid w:val="00164A55"/>
    <w:rsid w:val="00184163"/>
    <w:rsid w:val="001843E1"/>
    <w:rsid w:val="00187CD0"/>
    <w:rsid w:val="001A34E0"/>
    <w:rsid w:val="001B0EC0"/>
    <w:rsid w:val="001B224C"/>
    <w:rsid w:val="001C6218"/>
    <w:rsid w:val="001D04EC"/>
    <w:rsid w:val="001D6FA5"/>
    <w:rsid w:val="001E677B"/>
    <w:rsid w:val="001E6B50"/>
    <w:rsid w:val="001F504A"/>
    <w:rsid w:val="00202BA1"/>
    <w:rsid w:val="002146FB"/>
    <w:rsid w:val="00237664"/>
    <w:rsid w:val="002533FD"/>
    <w:rsid w:val="00283680"/>
    <w:rsid w:val="002905FA"/>
    <w:rsid w:val="00290F30"/>
    <w:rsid w:val="002A7FB4"/>
    <w:rsid w:val="002C52E9"/>
    <w:rsid w:val="002D7CA0"/>
    <w:rsid w:val="002E65C9"/>
    <w:rsid w:val="00311CED"/>
    <w:rsid w:val="00317CD1"/>
    <w:rsid w:val="0032467B"/>
    <w:rsid w:val="00352C90"/>
    <w:rsid w:val="00360DB8"/>
    <w:rsid w:val="00360EC1"/>
    <w:rsid w:val="00364138"/>
    <w:rsid w:val="003859B8"/>
    <w:rsid w:val="003A4782"/>
    <w:rsid w:val="003C1118"/>
    <w:rsid w:val="003D45DC"/>
    <w:rsid w:val="003E1406"/>
    <w:rsid w:val="003F1008"/>
    <w:rsid w:val="003F3A13"/>
    <w:rsid w:val="004052B6"/>
    <w:rsid w:val="00412200"/>
    <w:rsid w:val="004211CD"/>
    <w:rsid w:val="00422611"/>
    <w:rsid w:val="00422EA3"/>
    <w:rsid w:val="00424162"/>
    <w:rsid w:val="0042756D"/>
    <w:rsid w:val="00430DED"/>
    <w:rsid w:val="00441ADF"/>
    <w:rsid w:val="00445FA6"/>
    <w:rsid w:val="00455FE2"/>
    <w:rsid w:val="00457CEF"/>
    <w:rsid w:val="00466C73"/>
    <w:rsid w:val="00470BC5"/>
    <w:rsid w:val="0047544B"/>
    <w:rsid w:val="004A0DFE"/>
    <w:rsid w:val="004B0619"/>
    <w:rsid w:val="004B3B1A"/>
    <w:rsid w:val="004B4FC3"/>
    <w:rsid w:val="004C4E58"/>
    <w:rsid w:val="004D2DF5"/>
    <w:rsid w:val="004E0037"/>
    <w:rsid w:val="004E7A83"/>
    <w:rsid w:val="004E7C31"/>
    <w:rsid w:val="004F7C33"/>
    <w:rsid w:val="00504C73"/>
    <w:rsid w:val="005069FC"/>
    <w:rsid w:val="005117DB"/>
    <w:rsid w:val="00516282"/>
    <w:rsid w:val="005210FD"/>
    <w:rsid w:val="00522DA8"/>
    <w:rsid w:val="00535773"/>
    <w:rsid w:val="0053622F"/>
    <w:rsid w:val="0055499D"/>
    <w:rsid w:val="005553C9"/>
    <w:rsid w:val="0056134E"/>
    <w:rsid w:val="00561BCC"/>
    <w:rsid w:val="00562DE1"/>
    <w:rsid w:val="00573A59"/>
    <w:rsid w:val="00573D79"/>
    <w:rsid w:val="00591019"/>
    <w:rsid w:val="00591F33"/>
    <w:rsid w:val="005930D3"/>
    <w:rsid w:val="005B22D4"/>
    <w:rsid w:val="005B2371"/>
    <w:rsid w:val="005C195C"/>
    <w:rsid w:val="005D2A09"/>
    <w:rsid w:val="005D7FE9"/>
    <w:rsid w:val="005E2B0F"/>
    <w:rsid w:val="00620C2E"/>
    <w:rsid w:val="00641C1C"/>
    <w:rsid w:val="00686FE7"/>
    <w:rsid w:val="00697B36"/>
    <w:rsid w:val="006A7B59"/>
    <w:rsid w:val="006C0241"/>
    <w:rsid w:val="006C1C33"/>
    <w:rsid w:val="006C6FFE"/>
    <w:rsid w:val="006D3CB4"/>
    <w:rsid w:val="006E2B4A"/>
    <w:rsid w:val="006E2F38"/>
    <w:rsid w:val="0070055E"/>
    <w:rsid w:val="00701A8B"/>
    <w:rsid w:val="00704419"/>
    <w:rsid w:val="00717BC8"/>
    <w:rsid w:val="00721099"/>
    <w:rsid w:val="00722F0B"/>
    <w:rsid w:val="007342E2"/>
    <w:rsid w:val="00750D4A"/>
    <w:rsid w:val="00756A9F"/>
    <w:rsid w:val="00757D89"/>
    <w:rsid w:val="0076341A"/>
    <w:rsid w:val="007652C8"/>
    <w:rsid w:val="00767330"/>
    <w:rsid w:val="00783BFE"/>
    <w:rsid w:val="00785CEA"/>
    <w:rsid w:val="00785D2E"/>
    <w:rsid w:val="0079015E"/>
    <w:rsid w:val="007964EF"/>
    <w:rsid w:val="007A3477"/>
    <w:rsid w:val="007A3F0B"/>
    <w:rsid w:val="007C18C4"/>
    <w:rsid w:val="007D02FC"/>
    <w:rsid w:val="007D2F14"/>
    <w:rsid w:val="007D489A"/>
    <w:rsid w:val="007E43C8"/>
    <w:rsid w:val="007F6890"/>
    <w:rsid w:val="007F7D87"/>
    <w:rsid w:val="00810719"/>
    <w:rsid w:val="00814F05"/>
    <w:rsid w:val="00822630"/>
    <w:rsid w:val="0085479C"/>
    <w:rsid w:val="00866B4E"/>
    <w:rsid w:val="0087022C"/>
    <w:rsid w:val="00877511"/>
    <w:rsid w:val="00881B1A"/>
    <w:rsid w:val="00884208"/>
    <w:rsid w:val="00885E53"/>
    <w:rsid w:val="008A6A0F"/>
    <w:rsid w:val="008B1FE8"/>
    <w:rsid w:val="008B3E9B"/>
    <w:rsid w:val="008B7645"/>
    <w:rsid w:val="008C18E3"/>
    <w:rsid w:val="008C23FC"/>
    <w:rsid w:val="008D4F85"/>
    <w:rsid w:val="008D5D85"/>
    <w:rsid w:val="008E08CF"/>
    <w:rsid w:val="008E1DFD"/>
    <w:rsid w:val="008F039B"/>
    <w:rsid w:val="008F5E7E"/>
    <w:rsid w:val="0090383E"/>
    <w:rsid w:val="009177C3"/>
    <w:rsid w:val="00922BFE"/>
    <w:rsid w:val="0093475B"/>
    <w:rsid w:val="00954856"/>
    <w:rsid w:val="00956D0E"/>
    <w:rsid w:val="009616FA"/>
    <w:rsid w:val="00971A78"/>
    <w:rsid w:val="00972353"/>
    <w:rsid w:val="0097343E"/>
    <w:rsid w:val="009750E3"/>
    <w:rsid w:val="0099680D"/>
    <w:rsid w:val="009A427E"/>
    <w:rsid w:val="009B0A42"/>
    <w:rsid w:val="009B4847"/>
    <w:rsid w:val="009B6AA4"/>
    <w:rsid w:val="009D16B8"/>
    <w:rsid w:val="009D4F95"/>
    <w:rsid w:val="00A01B5F"/>
    <w:rsid w:val="00A1047E"/>
    <w:rsid w:val="00A1469F"/>
    <w:rsid w:val="00A178BC"/>
    <w:rsid w:val="00A22CFE"/>
    <w:rsid w:val="00A26E46"/>
    <w:rsid w:val="00A46416"/>
    <w:rsid w:val="00A53781"/>
    <w:rsid w:val="00A57890"/>
    <w:rsid w:val="00A720F5"/>
    <w:rsid w:val="00A76F11"/>
    <w:rsid w:val="00A80117"/>
    <w:rsid w:val="00A8350B"/>
    <w:rsid w:val="00A85392"/>
    <w:rsid w:val="00AA016C"/>
    <w:rsid w:val="00AA1DE2"/>
    <w:rsid w:val="00AB6A06"/>
    <w:rsid w:val="00AC6AB6"/>
    <w:rsid w:val="00AD3939"/>
    <w:rsid w:val="00AD6342"/>
    <w:rsid w:val="00AE04FA"/>
    <w:rsid w:val="00B035C3"/>
    <w:rsid w:val="00B120E1"/>
    <w:rsid w:val="00B159D4"/>
    <w:rsid w:val="00B22A64"/>
    <w:rsid w:val="00B268F5"/>
    <w:rsid w:val="00B47502"/>
    <w:rsid w:val="00B512E0"/>
    <w:rsid w:val="00B53334"/>
    <w:rsid w:val="00B536A3"/>
    <w:rsid w:val="00B55D15"/>
    <w:rsid w:val="00B560A5"/>
    <w:rsid w:val="00B75056"/>
    <w:rsid w:val="00B87C12"/>
    <w:rsid w:val="00B96D8F"/>
    <w:rsid w:val="00BA2EB2"/>
    <w:rsid w:val="00BD0EBF"/>
    <w:rsid w:val="00BD14EE"/>
    <w:rsid w:val="00BE2D2B"/>
    <w:rsid w:val="00BE3373"/>
    <w:rsid w:val="00BE7C8A"/>
    <w:rsid w:val="00C036A8"/>
    <w:rsid w:val="00C24BCE"/>
    <w:rsid w:val="00C520CE"/>
    <w:rsid w:val="00C65497"/>
    <w:rsid w:val="00C675DF"/>
    <w:rsid w:val="00C70331"/>
    <w:rsid w:val="00C72CFB"/>
    <w:rsid w:val="00C92D8B"/>
    <w:rsid w:val="00CB5F25"/>
    <w:rsid w:val="00CB7412"/>
    <w:rsid w:val="00CC1BD9"/>
    <w:rsid w:val="00CC2132"/>
    <w:rsid w:val="00CC552F"/>
    <w:rsid w:val="00CE3F5C"/>
    <w:rsid w:val="00CE4E6C"/>
    <w:rsid w:val="00CF1A0F"/>
    <w:rsid w:val="00CF424F"/>
    <w:rsid w:val="00D002D5"/>
    <w:rsid w:val="00D10682"/>
    <w:rsid w:val="00D111BA"/>
    <w:rsid w:val="00D112A9"/>
    <w:rsid w:val="00D17274"/>
    <w:rsid w:val="00D26B6D"/>
    <w:rsid w:val="00D35E46"/>
    <w:rsid w:val="00D37950"/>
    <w:rsid w:val="00D444C0"/>
    <w:rsid w:val="00D83741"/>
    <w:rsid w:val="00D9510C"/>
    <w:rsid w:val="00D95C04"/>
    <w:rsid w:val="00D95CFD"/>
    <w:rsid w:val="00DB0901"/>
    <w:rsid w:val="00DD3D3F"/>
    <w:rsid w:val="00DE33F4"/>
    <w:rsid w:val="00DF2E7D"/>
    <w:rsid w:val="00E036FD"/>
    <w:rsid w:val="00E05825"/>
    <w:rsid w:val="00E11A82"/>
    <w:rsid w:val="00E127DF"/>
    <w:rsid w:val="00E15DFA"/>
    <w:rsid w:val="00E23FE3"/>
    <w:rsid w:val="00E24D50"/>
    <w:rsid w:val="00E30F05"/>
    <w:rsid w:val="00E4297A"/>
    <w:rsid w:val="00E61379"/>
    <w:rsid w:val="00E628A9"/>
    <w:rsid w:val="00E67E58"/>
    <w:rsid w:val="00E70B8F"/>
    <w:rsid w:val="00E83CF6"/>
    <w:rsid w:val="00E910EF"/>
    <w:rsid w:val="00E9588D"/>
    <w:rsid w:val="00E96A7B"/>
    <w:rsid w:val="00EC42AB"/>
    <w:rsid w:val="00EC6121"/>
    <w:rsid w:val="00EC73EE"/>
    <w:rsid w:val="00ED58C2"/>
    <w:rsid w:val="00EE2BA2"/>
    <w:rsid w:val="00EF595C"/>
    <w:rsid w:val="00F017E6"/>
    <w:rsid w:val="00F03547"/>
    <w:rsid w:val="00F035B6"/>
    <w:rsid w:val="00F06AB9"/>
    <w:rsid w:val="00F16226"/>
    <w:rsid w:val="00F17DBA"/>
    <w:rsid w:val="00F2025E"/>
    <w:rsid w:val="00F247B4"/>
    <w:rsid w:val="00F24E2A"/>
    <w:rsid w:val="00F47BEA"/>
    <w:rsid w:val="00F54F2B"/>
    <w:rsid w:val="00F574FE"/>
    <w:rsid w:val="00F65B56"/>
    <w:rsid w:val="00F706E8"/>
    <w:rsid w:val="00F83FB4"/>
    <w:rsid w:val="00F970D9"/>
    <w:rsid w:val="00FB1C07"/>
    <w:rsid w:val="00FB44A5"/>
    <w:rsid w:val="00FB65F0"/>
    <w:rsid w:val="00FC3F13"/>
    <w:rsid w:val="00FC4A07"/>
    <w:rsid w:val="00FD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78B29"/>
  <w15:docId w15:val="{3F01E047-BBB7-4532-A786-095BC2613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WenQuanYi Micro Hei" w:hAnsi="Liberation Serif" w:cs="Lohit Devanagari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spacing w:before="240" w:after="60"/>
      <w:outlineLvl w:val="0"/>
    </w:pPr>
    <w:rPr>
      <w:rFonts w:ascii="Arial, Helvetica" w:eastAsia="Arial, Helvetica" w:hAnsi="Arial, Helvetica" w:cs="Arial, Helvetica"/>
      <w:b/>
      <w:bCs w:val="0"/>
      <w:sz w:val="32"/>
      <w:szCs w:val="32"/>
    </w:rPr>
  </w:style>
  <w:style w:type="paragraph" w:styleId="Ttulo2">
    <w:name w:val="heading 2"/>
    <w:basedOn w:val="Standard"/>
    <w:next w:val="Standard"/>
    <w:pPr>
      <w:keepNext/>
      <w:numPr>
        <w:ilvl w:val="1"/>
        <w:numId w:val="1"/>
      </w:numPr>
      <w:pBdr>
        <w:bottom w:val="single" w:sz="12" w:space="1" w:color="999999"/>
      </w:pBdr>
      <w:spacing w:before="240" w:after="60"/>
      <w:outlineLvl w:val="1"/>
    </w:pPr>
    <w:rPr>
      <w:rFonts w:ascii="Arial" w:eastAsia="Arial, Helvetica" w:hAnsi="Arial" w:cs="Arial, Helvetica"/>
      <w:i/>
      <w:iCs/>
      <w:sz w:val="28"/>
      <w:szCs w:val="28"/>
    </w:rPr>
  </w:style>
  <w:style w:type="paragraph" w:styleId="Ttulo3">
    <w:name w:val="heading 3"/>
    <w:basedOn w:val="Standard"/>
    <w:next w:val="Standard"/>
    <w:pPr>
      <w:keepNext/>
      <w:numPr>
        <w:ilvl w:val="2"/>
        <w:numId w:val="1"/>
      </w:numPr>
      <w:spacing w:before="240" w:after="60"/>
      <w:outlineLvl w:val="2"/>
    </w:pPr>
    <w:rPr>
      <w:rFonts w:ascii="Arial, Helvetica" w:eastAsia="Arial, Helvetica" w:hAnsi="Arial, Helvetica" w:cs="Arial, Helvetica"/>
      <w:b/>
      <w:sz w:val="26"/>
      <w:szCs w:val="26"/>
    </w:rPr>
  </w:style>
  <w:style w:type="paragraph" w:styleId="Ttulo4">
    <w:name w:val="heading 4"/>
    <w:basedOn w:val="Standard"/>
    <w:next w:val="Standard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sz w:val="28"/>
      <w:szCs w:val="28"/>
    </w:rPr>
  </w:style>
  <w:style w:type="paragraph" w:styleId="Ttulo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b/>
      <w:i/>
      <w:iCs/>
      <w:sz w:val="26"/>
      <w:szCs w:val="26"/>
    </w:rPr>
  </w:style>
  <w:style w:type="paragraph" w:styleId="Ttulo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 w:val="0"/>
      <w:szCs w:val="22"/>
    </w:rPr>
  </w:style>
  <w:style w:type="paragraph" w:styleId="Ttulo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Ttulo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Ttulo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rFonts w:ascii="Arial, Helvetica" w:eastAsia="Arial, Helvetica" w:hAnsi="Arial, Helvetica" w:cs="Arial, Helvetica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Outline">
    <w:name w:val="Outline"/>
    <w:basedOn w:val="Semlista"/>
    <w:pPr>
      <w:numPr>
        <w:numId w:val="1"/>
      </w:numPr>
    </w:pPr>
  </w:style>
  <w:style w:type="paragraph" w:customStyle="1" w:styleId="Standard">
    <w:name w:val="Standard"/>
    <w:pPr>
      <w:widowControl/>
      <w:ind w:left="708"/>
      <w:jc w:val="both"/>
    </w:pPr>
    <w:rPr>
      <w:rFonts w:ascii="Lucida Sans Unicode" w:eastAsia="Times New Roman" w:hAnsi="Lucida Sans Unicode" w:cs="Lucida Sans Unicode"/>
      <w:bCs/>
      <w:sz w:val="22"/>
      <w:lang w:bidi="ar-SA"/>
    </w:rPr>
  </w:style>
  <w:style w:type="paragraph" w:customStyle="1" w:styleId="Heading">
    <w:name w:val="Heading"/>
    <w:basedOn w:val="Standard"/>
    <w:next w:val="Textbody"/>
    <w:pPr>
      <w:numPr>
        <w:numId w:val="1"/>
      </w:numPr>
      <w:spacing w:before="240" w:after="60"/>
      <w:jc w:val="center"/>
      <w:outlineLvl w:val="0"/>
    </w:pPr>
    <w:rPr>
      <w:rFonts w:ascii="Arial, Helvetica" w:eastAsia="Arial, Helvetica" w:hAnsi="Arial, Helvetica" w:cs="Arial, Helvetica"/>
      <w:b/>
      <w:bCs w:val="0"/>
      <w:sz w:val="32"/>
      <w:szCs w:val="32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ohit Devanagari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Subttulo">
    <w:name w:val="Subtitle"/>
    <w:basedOn w:val="Heading"/>
    <w:next w:val="Textbody"/>
    <w:pPr>
      <w:keepNext/>
      <w:keepLines/>
      <w:pageBreakBefore/>
      <w:spacing w:before="480" w:after="480"/>
    </w:pPr>
    <w:rPr>
      <w:rFonts w:cs="Times New Roman"/>
      <w:b w:val="0"/>
      <w:bCs/>
      <w:i/>
      <w:sz w:val="28"/>
      <w:szCs w:val="20"/>
    </w:rPr>
  </w:style>
  <w:style w:type="paragraph" w:customStyle="1" w:styleId="Livre">
    <w:name w:val="Livre"/>
    <w:pPr>
      <w:widowControl/>
    </w:pPr>
    <w:rPr>
      <w:rFonts w:ascii="Times New Roman" w:eastAsia="Times New Roman" w:hAnsi="Times New Roman" w:cs="Times New Roman"/>
      <w:sz w:val="20"/>
      <w:szCs w:val="20"/>
      <w:lang w:eastAsia="pt-BR" w:bidi="ar-SA"/>
    </w:rPr>
  </w:style>
  <w:style w:type="paragraph" w:customStyle="1" w:styleId="Tabletext">
    <w:name w:val="Tabletext"/>
    <w:basedOn w:val="Standard"/>
    <w:pPr>
      <w:keepLines/>
      <w:widowControl w:val="0"/>
      <w:spacing w:after="120" w:line="240" w:lineRule="atLeast"/>
    </w:pPr>
    <w:rPr>
      <w:sz w:val="20"/>
      <w:szCs w:val="20"/>
      <w:lang w:val="en-US"/>
    </w:rPr>
  </w:style>
  <w:style w:type="paragraph" w:styleId="Cabealho">
    <w:name w:val="header"/>
    <w:basedOn w:val="Standard"/>
    <w:pPr>
      <w:tabs>
        <w:tab w:val="center" w:pos="4960"/>
        <w:tab w:val="right" w:pos="9212"/>
      </w:tabs>
    </w:pPr>
  </w:style>
  <w:style w:type="paragraph" w:styleId="Rodap">
    <w:name w:val="footer"/>
    <w:basedOn w:val="Standard"/>
    <w:pPr>
      <w:tabs>
        <w:tab w:val="center" w:pos="4960"/>
        <w:tab w:val="right" w:pos="9212"/>
      </w:tabs>
    </w:pPr>
  </w:style>
  <w:style w:type="paragraph" w:customStyle="1" w:styleId="Contents1">
    <w:name w:val="Contents 1"/>
    <w:basedOn w:val="Standard"/>
    <w:next w:val="Standard"/>
    <w:pPr>
      <w:tabs>
        <w:tab w:val="right" w:leader="dot" w:pos="9180"/>
      </w:tabs>
      <w:spacing w:line="360" w:lineRule="auto"/>
      <w:ind w:left="0"/>
    </w:pPr>
    <w:rPr>
      <w:caps/>
    </w:rPr>
  </w:style>
  <w:style w:type="paragraph" w:customStyle="1" w:styleId="Contents2">
    <w:name w:val="Contents 2"/>
    <w:basedOn w:val="Standard"/>
    <w:next w:val="Standard"/>
    <w:pPr>
      <w:tabs>
        <w:tab w:val="right" w:leader="dot" w:pos="9400"/>
      </w:tabs>
      <w:spacing w:line="360" w:lineRule="auto"/>
      <w:ind w:left="2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</w:rPr>
  </w:style>
  <w:style w:type="paragraph" w:customStyle="1" w:styleId="Headerleft">
    <w:name w:val="Header left"/>
    <w:basedOn w:val="Standard"/>
    <w:pPr>
      <w:suppressLineNumbers/>
      <w:tabs>
        <w:tab w:val="center" w:pos="5167"/>
        <w:tab w:val="right" w:pos="9627"/>
      </w:tabs>
    </w:pPr>
  </w:style>
  <w:style w:type="paragraph" w:styleId="Ttulo">
    <w:name w:val="Title"/>
    <w:basedOn w:val="Heading"/>
    <w:next w:val="Textbody"/>
    <w:rPr>
      <w:bCs/>
      <w:sz w:val="56"/>
      <w:szCs w:val="56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IndexLink">
    <w:name w:val="Index Link"/>
  </w:style>
  <w:style w:type="numbering" w:customStyle="1" w:styleId="WW8Num1">
    <w:name w:val="WW8Num1"/>
    <w:basedOn w:val="Semlista"/>
    <w:pPr>
      <w:numPr>
        <w:numId w:val="2"/>
      </w:numPr>
    </w:pPr>
  </w:style>
  <w:style w:type="numbering" w:customStyle="1" w:styleId="WW8Num2">
    <w:name w:val="WW8Num2"/>
    <w:basedOn w:val="Semlista"/>
    <w:pPr>
      <w:numPr>
        <w:numId w:val="3"/>
      </w:numPr>
    </w:pPr>
  </w:style>
  <w:style w:type="paragraph" w:styleId="Sumrio1">
    <w:name w:val="toc 1"/>
    <w:basedOn w:val="Normal"/>
    <w:next w:val="Normal"/>
    <w:autoRedefine/>
    <w:uiPriority w:val="39"/>
    <w:unhideWhenUsed/>
    <w:rsid w:val="00F65B56"/>
    <w:pPr>
      <w:spacing w:after="100"/>
    </w:pPr>
    <w:rPr>
      <w:rFonts w:cs="Mangal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F65B56"/>
    <w:pPr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F65B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99355-B26A-4BEC-B44A-91C03555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1</Pages>
  <Words>7887</Words>
  <Characters>42591</Characters>
  <Application>Microsoft Office Word</Application>
  <DocSecurity>0</DocSecurity>
  <Lines>354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Requisitos do Sistema</vt:lpstr>
    </vt:vector>
  </TitlesOfParts>
  <Company/>
  <LinksUpToDate>false</LinksUpToDate>
  <CharactersWithSpaces>5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Requisitos do Sistema</dc:title>
  <dc:creator>.</dc:creator>
  <cp:lastModifiedBy>Raul Vitor L</cp:lastModifiedBy>
  <cp:revision>303</cp:revision>
  <dcterms:created xsi:type="dcterms:W3CDTF">2018-11-05T21:38:00Z</dcterms:created>
  <dcterms:modified xsi:type="dcterms:W3CDTF">2018-11-07T02:29:00Z</dcterms:modified>
</cp:coreProperties>
</file>